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1E" w:rsidRDefault="007F261E" w:rsidP="007E3A13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61E" w:rsidRPr="007F261E" w:rsidRDefault="007F261E" w:rsidP="007F261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F2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7F261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94105F" wp14:editId="41450585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609600"/>
            <wp:effectExtent l="0" t="0" r="0" b="0"/>
            <wp:wrapSquare wrapText="right"/>
            <wp:docPr id="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1E" w:rsidRPr="007F261E" w:rsidRDefault="007F261E" w:rsidP="007F261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F261E" w:rsidRPr="007F261E" w:rsidRDefault="007F261E" w:rsidP="007F261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>КЪЭБЭРДЕЙ БАЛЪКЪЭР РЕСПУБЛИКЭМ</w:t>
      </w: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>ЩЫЩ САМОУПРАВЛЕНЭМ ИПШЭ ЛЭСКЭН СОВЕТ</w:t>
      </w: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>КЪАБАРТЫ-МАЛКЪАР РЕСПУБЛИКАНЫ</w:t>
      </w: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>ЖЕР-ЖЕРЛИ САМОУПРАВЛЕНИЯНЫ ВЕРХНИЙ ЛЕСКЕН СОВЕТИ</w:t>
      </w: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>КАБАРДИНО-БАЛКАРСКАЯ РЕСПУБЛИКА</w:t>
      </w:r>
    </w:p>
    <w:p w:rsidR="007F261E" w:rsidRPr="007F261E" w:rsidRDefault="007F261E" w:rsidP="007F261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261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ЕРХНЕ-ЛЕСКЕНСКИЙ СОВЕТ МЕСТНОГО САМОУПРАВЛЕНИЯ  </w:t>
      </w:r>
    </w:p>
    <w:p w:rsidR="007F261E" w:rsidRPr="007F261E" w:rsidRDefault="007F261E" w:rsidP="007F261E">
      <w:pPr>
        <w:pBdr>
          <w:top w:val="single" w:sz="12" w:space="2" w:color="auto"/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361372, КБР, </w:t>
      </w:r>
      <w:proofErr w:type="spellStart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Лескенский</w:t>
      </w:r>
      <w:proofErr w:type="spellEnd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район, </w:t>
      </w:r>
      <w:proofErr w:type="spellStart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.п.Верхний</w:t>
      </w:r>
      <w:proofErr w:type="spellEnd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Лескен, ул. Ленина, </w:t>
      </w:r>
      <w:proofErr w:type="gramStart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6,  тел.</w:t>
      </w:r>
      <w:proofErr w:type="gramEnd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/факс: (886639) 9-91-06, </w:t>
      </w:r>
      <w:proofErr w:type="spellStart"/>
      <w:r w:rsidRPr="007F261E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adm</w:t>
      </w:r>
      <w:proofErr w:type="spellEnd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-</w:t>
      </w:r>
      <w:proofErr w:type="spellStart"/>
      <w:r w:rsidRPr="007F261E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vlesken</w:t>
      </w:r>
      <w:proofErr w:type="spellEnd"/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@</w:t>
      </w:r>
      <w:r w:rsidRPr="007F261E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mail</w:t>
      </w:r>
      <w:r w:rsidRPr="007F26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</w:t>
      </w:r>
      <w:proofErr w:type="spellStart"/>
      <w:r w:rsidRPr="007F261E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ru</w:t>
      </w:r>
      <w:proofErr w:type="spellEnd"/>
    </w:p>
    <w:p w:rsidR="007F261E" w:rsidRPr="007F261E" w:rsidRDefault="007F261E" w:rsidP="007F26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61E" w:rsidRPr="007F261E" w:rsidRDefault="007F261E" w:rsidP="007F2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61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  № 2</w:t>
      </w:r>
    </w:p>
    <w:p w:rsidR="007F261E" w:rsidRPr="007F261E" w:rsidRDefault="007F261E" w:rsidP="007F2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6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УНАФЭ   № 2</w:t>
      </w:r>
    </w:p>
    <w:p w:rsidR="007F261E" w:rsidRPr="007F261E" w:rsidRDefault="007F261E" w:rsidP="007F2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26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БЕГИМ   № 2</w:t>
      </w:r>
    </w:p>
    <w:p w:rsidR="00615A32" w:rsidRPr="00A23D59" w:rsidRDefault="007F261E" w:rsidP="007F2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6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615A32" w:rsidRPr="00A23D59" w:rsidRDefault="00615A32" w:rsidP="00615A32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Совета местного самоуправления сельского поселения </w:t>
      </w:r>
      <w:r w:rsidR="00D45DE9">
        <w:rPr>
          <w:rFonts w:ascii="Times New Roman" w:hAnsi="Times New Roman"/>
          <w:b/>
          <w:sz w:val="24"/>
          <w:szCs w:val="24"/>
        </w:rPr>
        <w:t>Верхний Леск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3D59">
        <w:rPr>
          <w:rFonts w:ascii="Times New Roman" w:hAnsi="Times New Roman"/>
          <w:b/>
          <w:sz w:val="24"/>
          <w:szCs w:val="24"/>
        </w:rPr>
        <w:t>Лескенского</w:t>
      </w:r>
      <w:proofErr w:type="spellEnd"/>
    </w:p>
    <w:p w:rsidR="00615A32" w:rsidRPr="00A23D59" w:rsidRDefault="00615A32" w:rsidP="00615A32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>муниципального района Кабардино-Балкарской Республики</w:t>
      </w:r>
    </w:p>
    <w:p w:rsidR="00615A32" w:rsidRDefault="00615A32" w:rsidP="00615A3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</w:p>
    <w:p w:rsidR="00615A32" w:rsidRPr="00A23D59" w:rsidRDefault="00615A32" w:rsidP="00615A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5A32" w:rsidRDefault="007F261E" w:rsidP="007F261E">
      <w:pPr>
        <w:pStyle w:val="a3"/>
        <w:tabs>
          <w:tab w:val="left" w:pos="83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«28» декабря </w:t>
      </w:r>
      <w:r w:rsidR="00615A32" w:rsidRPr="002A5A66">
        <w:rPr>
          <w:rFonts w:ascii="Arial" w:hAnsi="Arial" w:cs="Arial"/>
          <w:b/>
          <w:sz w:val="20"/>
          <w:szCs w:val="20"/>
        </w:rPr>
        <w:t>20</w:t>
      </w:r>
      <w:r w:rsidR="00615A32">
        <w:rPr>
          <w:rFonts w:ascii="Arial" w:hAnsi="Arial" w:cs="Arial"/>
          <w:b/>
          <w:sz w:val="20"/>
          <w:szCs w:val="20"/>
        </w:rPr>
        <w:t>2</w:t>
      </w:r>
      <w:r w:rsidR="001649E6" w:rsidRPr="001649E6">
        <w:rPr>
          <w:rFonts w:ascii="Arial" w:hAnsi="Arial" w:cs="Arial"/>
          <w:b/>
          <w:sz w:val="20"/>
          <w:szCs w:val="20"/>
        </w:rPr>
        <w:t>4</w:t>
      </w:r>
      <w:r w:rsidR="00615A32" w:rsidRPr="002A5A66">
        <w:rPr>
          <w:rFonts w:ascii="Arial" w:hAnsi="Arial" w:cs="Arial"/>
          <w:b/>
          <w:sz w:val="20"/>
          <w:szCs w:val="20"/>
        </w:rPr>
        <w:t xml:space="preserve">г.                                                    </w:t>
      </w:r>
      <w:r w:rsidR="00615A3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DD2A18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615A32">
        <w:rPr>
          <w:rFonts w:ascii="Arial" w:hAnsi="Arial" w:cs="Arial"/>
          <w:b/>
          <w:sz w:val="20"/>
          <w:szCs w:val="20"/>
        </w:rPr>
        <w:t>с.п</w:t>
      </w:r>
      <w:proofErr w:type="spellEnd"/>
      <w:r w:rsidR="00615A3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Верхний Лескен</w:t>
      </w:r>
    </w:p>
    <w:p w:rsidR="007F261E" w:rsidRDefault="007F261E" w:rsidP="007F261E">
      <w:pPr>
        <w:pStyle w:val="a3"/>
        <w:tabs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15A32" w:rsidRDefault="00615A32" w:rsidP="00615A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 xml:space="preserve">«О </w:t>
      </w:r>
      <w:r w:rsidR="001649E6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5233C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юджете сельского поселения </w:t>
      </w:r>
      <w:r w:rsidR="00D45DE9">
        <w:rPr>
          <w:rFonts w:ascii="Times New Roman" w:hAnsi="Times New Roman"/>
          <w:b/>
          <w:sz w:val="24"/>
          <w:szCs w:val="24"/>
        </w:rPr>
        <w:t>Верхний Леске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3C1">
        <w:rPr>
          <w:rFonts w:ascii="Times New Roman" w:hAnsi="Times New Roman"/>
          <w:b/>
          <w:sz w:val="24"/>
          <w:szCs w:val="24"/>
        </w:rPr>
        <w:t>Лескенского</w:t>
      </w:r>
      <w:proofErr w:type="spellEnd"/>
      <w:r w:rsidRPr="005233C1">
        <w:rPr>
          <w:rFonts w:ascii="Times New Roman" w:hAnsi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615A32" w:rsidRDefault="00615A32" w:rsidP="00615A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1649E6" w:rsidRPr="001649E6">
        <w:rPr>
          <w:rFonts w:ascii="Times New Roman" w:hAnsi="Times New Roman"/>
          <w:b/>
          <w:sz w:val="24"/>
          <w:szCs w:val="24"/>
        </w:rPr>
        <w:t>5</w:t>
      </w:r>
      <w:r w:rsidRPr="005233C1">
        <w:rPr>
          <w:rFonts w:ascii="Times New Roman" w:hAnsi="Times New Roman"/>
          <w:b/>
          <w:sz w:val="24"/>
          <w:szCs w:val="24"/>
        </w:rPr>
        <w:t xml:space="preserve"> год и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Pr="005233C1">
        <w:rPr>
          <w:rFonts w:ascii="Times New Roman" w:hAnsi="Times New Roman"/>
          <w:b/>
          <w:sz w:val="24"/>
          <w:szCs w:val="24"/>
        </w:rPr>
        <w:t>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1649E6" w:rsidRPr="001649E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1649E6" w:rsidRPr="001649E6">
        <w:rPr>
          <w:rFonts w:ascii="Times New Roman" w:hAnsi="Times New Roman"/>
          <w:b/>
          <w:sz w:val="24"/>
          <w:szCs w:val="24"/>
        </w:rPr>
        <w:t>7</w:t>
      </w:r>
      <w:r w:rsidRPr="005233C1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615A32" w:rsidRPr="007C1827" w:rsidRDefault="00615A32" w:rsidP="00615A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15A32" w:rsidRPr="005233C1" w:rsidRDefault="00412CB0" w:rsidP="00412CB0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  <w:r w:rsidR="00615A32" w:rsidRPr="005233C1">
        <w:rPr>
          <w:rFonts w:ascii="Times New Roman" w:hAnsi="Times New Roman"/>
          <w:b/>
          <w:snapToGrid w:val="0"/>
          <w:sz w:val="24"/>
          <w:szCs w:val="24"/>
        </w:rPr>
        <w:t>Статья 1.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615A32" w:rsidRPr="005233C1">
        <w:rPr>
          <w:rFonts w:ascii="Times New Roman" w:hAnsi="Times New Roman"/>
          <w:bCs/>
          <w:sz w:val="24"/>
          <w:szCs w:val="24"/>
        </w:rPr>
        <w:t xml:space="preserve">Основные характеристики </w:t>
      </w:r>
      <w:r w:rsidR="001649E6">
        <w:rPr>
          <w:rFonts w:ascii="Times New Roman" w:hAnsi="Times New Roman"/>
          <w:bCs/>
          <w:sz w:val="24"/>
          <w:szCs w:val="24"/>
        </w:rPr>
        <w:t xml:space="preserve">местного </w:t>
      </w:r>
      <w:r w:rsidR="00615A32" w:rsidRPr="005233C1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r w:rsidR="00D45DE9">
        <w:rPr>
          <w:rFonts w:ascii="Times New Roman" w:hAnsi="Times New Roman"/>
          <w:bCs/>
          <w:sz w:val="24"/>
          <w:szCs w:val="24"/>
        </w:rPr>
        <w:t>Верхний Лескен</w:t>
      </w:r>
      <w:r w:rsidR="00615A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5A32" w:rsidRPr="005233C1">
        <w:rPr>
          <w:rFonts w:ascii="Times New Roman" w:hAnsi="Times New Roman"/>
          <w:sz w:val="24"/>
          <w:szCs w:val="24"/>
        </w:rPr>
        <w:t>Лескенского</w:t>
      </w:r>
      <w:proofErr w:type="spellEnd"/>
      <w:r w:rsidR="00615A32" w:rsidRPr="005233C1">
        <w:rPr>
          <w:rFonts w:ascii="Times New Roman" w:hAnsi="Times New Roman"/>
          <w:bCs/>
          <w:sz w:val="24"/>
          <w:szCs w:val="24"/>
        </w:rPr>
        <w:t xml:space="preserve"> муниципального района Кабардино-Балкарской Республики на 20</w:t>
      </w:r>
      <w:r w:rsidR="00615A32">
        <w:rPr>
          <w:rFonts w:ascii="Times New Roman" w:hAnsi="Times New Roman"/>
          <w:bCs/>
          <w:sz w:val="24"/>
          <w:szCs w:val="24"/>
        </w:rPr>
        <w:t>2</w:t>
      </w:r>
      <w:r w:rsidR="001649E6" w:rsidRPr="001649E6">
        <w:rPr>
          <w:rFonts w:ascii="Times New Roman" w:hAnsi="Times New Roman"/>
          <w:bCs/>
          <w:sz w:val="24"/>
          <w:szCs w:val="24"/>
        </w:rPr>
        <w:t>5</w:t>
      </w:r>
      <w:r w:rsidR="00615A32" w:rsidRPr="005233C1">
        <w:rPr>
          <w:rFonts w:ascii="Times New Roman" w:hAnsi="Times New Roman"/>
          <w:bCs/>
          <w:sz w:val="24"/>
          <w:szCs w:val="24"/>
        </w:rPr>
        <w:t xml:space="preserve"> год</w:t>
      </w:r>
      <w:r w:rsidR="00615A32">
        <w:rPr>
          <w:rFonts w:ascii="Times New Roman" w:hAnsi="Times New Roman"/>
          <w:bCs/>
          <w:sz w:val="24"/>
          <w:szCs w:val="24"/>
        </w:rPr>
        <w:t xml:space="preserve"> и на плановый период 202</w:t>
      </w:r>
      <w:r w:rsidR="001649E6" w:rsidRPr="001649E6">
        <w:rPr>
          <w:rFonts w:ascii="Times New Roman" w:hAnsi="Times New Roman"/>
          <w:bCs/>
          <w:sz w:val="24"/>
          <w:szCs w:val="24"/>
        </w:rPr>
        <w:t>6</w:t>
      </w:r>
      <w:r w:rsidR="00615A32">
        <w:rPr>
          <w:rFonts w:ascii="Times New Roman" w:hAnsi="Times New Roman"/>
          <w:bCs/>
          <w:sz w:val="24"/>
          <w:szCs w:val="24"/>
        </w:rPr>
        <w:t xml:space="preserve"> и 202</w:t>
      </w:r>
      <w:r w:rsidR="001649E6" w:rsidRPr="001649E6">
        <w:rPr>
          <w:rFonts w:ascii="Times New Roman" w:hAnsi="Times New Roman"/>
          <w:bCs/>
          <w:sz w:val="24"/>
          <w:szCs w:val="24"/>
        </w:rPr>
        <w:t>7</w:t>
      </w:r>
      <w:r w:rsidR="00615A32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15A32" w:rsidRPr="00412CB0" w:rsidRDefault="00412CB0" w:rsidP="00615A32">
      <w:pPr>
        <w:keepNext/>
        <w:keepLines/>
        <w:widowControl w:val="0"/>
        <w:tabs>
          <w:tab w:val="left" w:pos="2235"/>
        </w:tabs>
        <w:spacing w:before="240" w:after="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615A32" w:rsidRPr="00412CB0">
        <w:rPr>
          <w:rFonts w:ascii="Times New Roman" w:hAnsi="Times New Roman"/>
          <w:bCs/>
          <w:sz w:val="24"/>
          <w:szCs w:val="24"/>
        </w:rPr>
        <w:t>1. У</w:t>
      </w:r>
      <w:r w:rsidR="00615A32" w:rsidRPr="00412CB0">
        <w:rPr>
          <w:rFonts w:ascii="Times New Roman" w:hAnsi="Times New Roman"/>
          <w:sz w:val="24"/>
          <w:szCs w:val="24"/>
        </w:rPr>
        <w:t xml:space="preserve">твердить основные характеристики местного бюджета </w:t>
      </w:r>
      <w:r w:rsidR="00615A32" w:rsidRPr="00412CB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D45DE9">
        <w:rPr>
          <w:rFonts w:ascii="Times New Roman" w:hAnsi="Times New Roman"/>
          <w:bCs/>
          <w:sz w:val="24"/>
          <w:szCs w:val="24"/>
        </w:rPr>
        <w:t>Верхний Лескен</w:t>
      </w:r>
      <w:r w:rsidR="00615A32" w:rsidRPr="00412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5A32" w:rsidRPr="00412CB0">
        <w:rPr>
          <w:rFonts w:ascii="Times New Roman" w:hAnsi="Times New Roman"/>
          <w:sz w:val="24"/>
          <w:szCs w:val="24"/>
        </w:rPr>
        <w:t>Лескенского</w:t>
      </w:r>
      <w:proofErr w:type="spellEnd"/>
      <w:r w:rsidR="00615A32" w:rsidRPr="00412CB0">
        <w:rPr>
          <w:rFonts w:ascii="Times New Roman" w:hAnsi="Times New Roman"/>
          <w:sz w:val="24"/>
          <w:szCs w:val="24"/>
        </w:rPr>
        <w:t xml:space="preserve"> муниципального района (далее – местный бюджет) на </w:t>
      </w:r>
      <w:r w:rsidR="00615A32" w:rsidRPr="00412CB0">
        <w:rPr>
          <w:rFonts w:ascii="Times New Roman" w:hAnsi="Times New Roman"/>
          <w:bCs/>
          <w:sz w:val="24"/>
          <w:szCs w:val="24"/>
        </w:rPr>
        <w:t>202</w:t>
      </w:r>
      <w:r w:rsidR="001649E6" w:rsidRPr="00412CB0">
        <w:rPr>
          <w:rFonts w:ascii="Times New Roman" w:hAnsi="Times New Roman"/>
          <w:bCs/>
          <w:sz w:val="24"/>
          <w:szCs w:val="24"/>
        </w:rPr>
        <w:t>5</w:t>
      </w:r>
      <w:r w:rsidR="00615A32" w:rsidRPr="00412CB0">
        <w:rPr>
          <w:rFonts w:ascii="Times New Roman" w:hAnsi="Times New Roman"/>
          <w:sz w:val="24"/>
          <w:szCs w:val="24"/>
        </w:rPr>
        <w:t xml:space="preserve"> год</w:t>
      </w:r>
      <w:r w:rsidR="001649E6" w:rsidRPr="00412CB0">
        <w:rPr>
          <w:rFonts w:ascii="Times New Roman" w:hAnsi="Times New Roman"/>
          <w:sz w:val="24"/>
          <w:szCs w:val="24"/>
        </w:rPr>
        <w:t>, определенные исходя из прогнозируемого уровня инфляции, не превышающего 4,0 процента</w:t>
      </w:r>
      <w:r w:rsidR="00615A32" w:rsidRPr="00412CB0">
        <w:rPr>
          <w:rFonts w:ascii="Times New Roman" w:hAnsi="Times New Roman"/>
          <w:sz w:val="24"/>
          <w:szCs w:val="24"/>
        </w:rPr>
        <w:t xml:space="preserve"> (декабрь </w:t>
      </w:r>
      <w:r w:rsidR="00615A32" w:rsidRPr="00412CB0">
        <w:rPr>
          <w:rFonts w:ascii="Times New Roman" w:hAnsi="Times New Roman"/>
          <w:bCs/>
          <w:sz w:val="24"/>
          <w:szCs w:val="24"/>
        </w:rPr>
        <w:t>202</w:t>
      </w:r>
      <w:r w:rsidR="001649E6" w:rsidRPr="00412CB0">
        <w:rPr>
          <w:rFonts w:ascii="Times New Roman" w:hAnsi="Times New Roman"/>
          <w:bCs/>
          <w:sz w:val="24"/>
          <w:szCs w:val="24"/>
        </w:rPr>
        <w:t>5</w:t>
      </w:r>
      <w:r w:rsidR="00615A32" w:rsidRPr="00412CB0">
        <w:rPr>
          <w:rFonts w:ascii="Times New Roman" w:hAnsi="Times New Roman"/>
          <w:sz w:val="24"/>
          <w:szCs w:val="24"/>
        </w:rPr>
        <w:t xml:space="preserve"> года к декабрю </w:t>
      </w:r>
      <w:r w:rsidR="00615A32" w:rsidRPr="00412CB0">
        <w:rPr>
          <w:rFonts w:ascii="Times New Roman" w:hAnsi="Times New Roman"/>
          <w:bCs/>
          <w:sz w:val="24"/>
          <w:szCs w:val="24"/>
        </w:rPr>
        <w:t>202</w:t>
      </w:r>
      <w:r w:rsidR="001649E6" w:rsidRPr="00412CB0">
        <w:rPr>
          <w:rFonts w:ascii="Times New Roman" w:hAnsi="Times New Roman"/>
          <w:bCs/>
          <w:sz w:val="24"/>
          <w:szCs w:val="24"/>
        </w:rPr>
        <w:t>4</w:t>
      </w:r>
      <w:r w:rsidR="000952F1" w:rsidRPr="00412CB0">
        <w:rPr>
          <w:rFonts w:ascii="Times New Roman" w:hAnsi="Times New Roman"/>
          <w:bCs/>
          <w:sz w:val="24"/>
          <w:szCs w:val="24"/>
        </w:rPr>
        <w:t xml:space="preserve"> </w:t>
      </w:r>
      <w:r w:rsidR="00615A32" w:rsidRPr="00412CB0">
        <w:rPr>
          <w:rFonts w:ascii="Times New Roman" w:hAnsi="Times New Roman"/>
          <w:sz w:val="24"/>
          <w:szCs w:val="24"/>
        </w:rPr>
        <w:t>года):</w:t>
      </w:r>
    </w:p>
    <w:p w:rsidR="00615A32" w:rsidRPr="00412CB0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B0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</w:t>
      </w:r>
      <w:r w:rsidR="00412C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45DE9">
        <w:rPr>
          <w:rFonts w:ascii="Times New Roman" w:hAnsi="Times New Roman" w:cs="Times New Roman"/>
          <w:sz w:val="24"/>
          <w:szCs w:val="24"/>
        </w:rPr>
        <w:t>3 </w:t>
      </w:r>
      <w:r w:rsidR="007F261E">
        <w:rPr>
          <w:rFonts w:ascii="Times New Roman" w:hAnsi="Times New Roman" w:cs="Times New Roman"/>
          <w:sz w:val="24"/>
          <w:szCs w:val="24"/>
        </w:rPr>
        <w:t>832</w:t>
      </w:r>
      <w:r w:rsidR="00D45DE9">
        <w:rPr>
          <w:rFonts w:ascii="Times New Roman" w:hAnsi="Times New Roman" w:cs="Times New Roman"/>
          <w:sz w:val="24"/>
          <w:szCs w:val="24"/>
        </w:rPr>
        <w:t> </w:t>
      </w:r>
      <w:r w:rsidR="007F261E">
        <w:rPr>
          <w:rFonts w:ascii="Times New Roman" w:hAnsi="Times New Roman" w:cs="Times New Roman"/>
          <w:sz w:val="24"/>
          <w:szCs w:val="24"/>
        </w:rPr>
        <w:t>241</w:t>
      </w:r>
      <w:r w:rsidR="00D45DE9">
        <w:rPr>
          <w:rFonts w:ascii="Times New Roman" w:hAnsi="Times New Roman" w:cs="Times New Roman"/>
          <w:sz w:val="24"/>
          <w:szCs w:val="24"/>
        </w:rPr>
        <w:t xml:space="preserve"> </w:t>
      </w:r>
      <w:r w:rsidR="001649E6" w:rsidRPr="00412CB0">
        <w:rPr>
          <w:rFonts w:ascii="Times New Roman" w:hAnsi="Times New Roman" w:cs="Times New Roman"/>
          <w:sz w:val="24"/>
          <w:szCs w:val="24"/>
        </w:rPr>
        <w:t>рубл</w:t>
      </w:r>
      <w:r w:rsidR="007F261E">
        <w:rPr>
          <w:rFonts w:ascii="Times New Roman" w:hAnsi="Times New Roman" w:cs="Times New Roman"/>
          <w:sz w:val="24"/>
          <w:szCs w:val="24"/>
        </w:rPr>
        <w:t>ь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D45DE9">
        <w:rPr>
          <w:rFonts w:ascii="Times New Roman" w:hAnsi="Times New Roman" w:cs="Times New Roman"/>
          <w:sz w:val="24"/>
          <w:szCs w:val="24"/>
        </w:rPr>
        <w:t>5</w:t>
      </w:r>
      <w:r w:rsidR="007F261E">
        <w:rPr>
          <w:rFonts w:ascii="Times New Roman" w:hAnsi="Times New Roman" w:cs="Times New Roman"/>
          <w:sz w:val="24"/>
          <w:szCs w:val="24"/>
        </w:rPr>
        <w:t>7</w:t>
      </w:r>
      <w:r w:rsid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1649E6" w:rsidRPr="00412CB0">
        <w:rPr>
          <w:rFonts w:ascii="Times New Roman" w:hAnsi="Times New Roman" w:cs="Times New Roman"/>
          <w:sz w:val="24"/>
          <w:szCs w:val="24"/>
        </w:rPr>
        <w:t>копе</w:t>
      </w:r>
      <w:r w:rsidR="00D45DE9">
        <w:rPr>
          <w:rFonts w:ascii="Times New Roman" w:hAnsi="Times New Roman" w:cs="Times New Roman"/>
          <w:sz w:val="24"/>
          <w:szCs w:val="24"/>
        </w:rPr>
        <w:t>е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к, в том числе объем безвозмездных поступлений в сумме </w:t>
      </w:r>
      <w:r w:rsidR="00BB54DB">
        <w:rPr>
          <w:rFonts w:ascii="Times New Roman" w:hAnsi="Times New Roman" w:cs="Times New Roman"/>
          <w:sz w:val="24"/>
          <w:szCs w:val="24"/>
        </w:rPr>
        <w:t>3</w:t>
      </w:r>
      <w:r w:rsidR="001649E6" w:rsidRPr="00412CB0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624</w:t>
      </w:r>
      <w:r w:rsidR="001649E6" w:rsidRPr="00412CB0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321</w:t>
      </w:r>
      <w:r w:rsidR="00BB54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532C">
        <w:rPr>
          <w:rFonts w:ascii="Times New Roman" w:hAnsi="Times New Roman" w:cs="Times New Roman"/>
          <w:sz w:val="24"/>
          <w:szCs w:val="24"/>
        </w:rPr>
        <w:t>ь</w:t>
      </w:r>
      <w:r w:rsidR="00BB54DB">
        <w:rPr>
          <w:rFonts w:ascii="Times New Roman" w:hAnsi="Times New Roman" w:cs="Times New Roman"/>
          <w:sz w:val="24"/>
          <w:szCs w:val="24"/>
        </w:rPr>
        <w:t xml:space="preserve"> 5</w:t>
      </w:r>
      <w:r w:rsidR="00F2532C">
        <w:rPr>
          <w:rFonts w:ascii="Times New Roman" w:hAnsi="Times New Roman" w:cs="Times New Roman"/>
          <w:sz w:val="24"/>
          <w:szCs w:val="24"/>
        </w:rPr>
        <w:t>7</w:t>
      </w:r>
      <w:r w:rsid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1649E6" w:rsidRPr="00412CB0">
        <w:rPr>
          <w:rFonts w:ascii="Times New Roman" w:hAnsi="Times New Roman" w:cs="Times New Roman"/>
          <w:sz w:val="24"/>
          <w:szCs w:val="24"/>
        </w:rPr>
        <w:t>копеек;</w:t>
      </w:r>
      <w:r w:rsidRPr="00412CB0">
        <w:rPr>
          <w:rFonts w:ascii="Times New Roman" w:hAnsi="Times New Roman" w:cs="Times New Roman"/>
          <w:sz w:val="24"/>
          <w:szCs w:val="24"/>
        </w:rPr>
        <w:tab/>
      </w:r>
    </w:p>
    <w:p w:rsidR="00615A32" w:rsidRPr="00412CB0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B0">
        <w:rPr>
          <w:rFonts w:ascii="Times New Roman" w:hAnsi="Times New Roman" w:cs="Times New Roman"/>
          <w:sz w:val="24"/>
          <w:szCs w:val="24"/>
        </w:rPr>
        <w:t>2)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Pr="00412CB0">
        <w:rPr>
          <w:rFonts w:ascii="Times New Roman" w:hAnsi="Times New Roman" w:cs="Times New Roman"/>
          <w:sz w:val="24"/>
          <w:szCs w:val="24"/>
        </w:rPr>
        <w:t>общий</w:t>
      </w:r>
      <w:r w:rsidR="00A56C25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Pr="00412CB0">
        <w:rPr>
          <w:rFonts w:ascii="Times New Roman" w:hAnsi="Times New Roman" w:cs="Times New Roman"/>
          <w:sz w:val="24"/>
          <w:szCs w:val="24"/>
        </w:rPr>
        <w:t>объем</w:t>
      </w:r>
      <w:r w:rsidR="00D4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CB0">
        <w:rPr>
          <w:rFonts w:ascii="Times New Roman" w:hAnsi="Times New Roman" w:cs="Times New Roman"/>
          <w:sz w:val="24"/>
          <w:szCs w:val="24"/>
        </w:rPr>
        <w:t>расходов</w:t>
      </w:r>
      <w:r w:rsidR="00A56C25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Pr="00412CB0">
        <w:rPr>
          <w:rFonts w:ascii="Times New Roman" w:hAnsi="Times New Roman" w:cs="Times New Roman"/>
          <w:sz w:val="24"/>
          <w:szCs w:val="24"/>
        </w:rPr>
        <w:t xml:space="preserve"> местного</w:t>
      </w:r>
      <w:proofErr w:type="gramEnd"/>
      <w:r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A56C25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Pr="00412CB0">
        <w:rPr>
          <w:rFonts w:ascii="Times New Roman" w:hAnsi="Times New Roman" w:cs="Times New Roman"/>
          <w:sz w:val="24"/>
          <w:szCs w:val="24"/>
        </w:rPr>
        <w:t>бюджета в сумме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BB54DB">
        <w:rPr>
          <w:rFonts w:ascii="Times New Roman" w:hAnsi="Times New Roman" w:cs="Times New Roman"/>
          <w:sz w:val="24"/>
          <w:szCs w:val="24"/>
        </w:rPr>
        <w:t>3</w:t>
      </w:r>
      <w:r w:rsidR="001649E6" w:rsidRPr="00412CB0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832</w:t>
      </w:r>
      <w:r w:rsidR="001649E6" w:rsidRPr="00412CB0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241</w:t>
      </w:r>
      <w:r w:rsidR="00BB54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2532C">
        <w:rPr>
          <w:rFonts w:ascii="Times New Roman" w:hAnsi="Times New Roman" w:cs="Times New Roman"/>
          <w:sz w:val="24"/>
          <w:szCs w:val="24"/>
        </w:rPr>
        <w:t>ь</w:t>
      </w:r>
      <w:r w:rsidR="00BB54DB">
        <w:rPr>
          <w:rFonts w:ascii="Times New Roman" w:hAnsi="Times New Roman" w:cs="Times New Roman"/>
          <w:sz w:val="24"/>
          <w:szCs w:val="24"/>
        </w:rPr>
        <w:t xml:space="preserve"> 5</w:t>
      </w:r>
      <w:r w:rsidR="00F2532C">
        <w:rPr>
          <w:rFonts w:ascii="Times New Roman" w:hAnsi="Times New Roman" w:cs="Times New Roman"/>
          <w:sz w:val="24"/>
          <w:szCs w:val="24"/>
        </w:rPr>
        <w:t>7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копе</w:t>
      </w:r>
      <w:r w:rsidR="00BB54DB">
        <w:rPr>
          <w:rFonts w:ascii="Times New Roman" w:hAnsi="Times New Roman" w:cs="Times New Roman"/>
          <w:sz w:val="24"/>
          <w:szCs w:val="24"/>
        </w:rPr>
        <w:t>е</w:t>
      </w:r>
      <w:r w:rsidR="001649E6" w:rsidRPr="00412CB0">
        <w:rPr>
          <w:rFonts w:ascii="Times New Roman" w:hAnsi="Times New Roman" w:cs="Times New Roman"/>
          <w:sz w:val="24"/>
          <w:szCs w:val="24"/>
        </w:rPr>
        <w:t>к</w:t>
      </w:r>
      <w:r w:rsidRPr="00412CB0">
        <w:rPr>
          <w:rFonts w:ascii="Times New Roman" w:hAnsi="Times New Roman" w:cs="Times New Roman"/>
          <w:sz w:val="24"/>
          <w:szCs w:val="24"/>
        </w:rPr>
        <w:t>;</w:t>
      </w:r>
    </w:p>
    <w:p w:rsidR="00615A32" w:rsidRPr="00412CB0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B0">
        <w:rPr>
          <w:rFonts w:ascii="Times New Roman" w:hAnsi="Times New Roman" w:cs="Times New Roman"/>
          <w:sz w:val="24"/>
          <w:szCs w:val="24"/>
        </w:rPr>
        <w:t>3) верхний предел муниципального долга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5DE9">
        <w:rPr>
          <w:rFonts w:ascii="Times New Roman" w:hAnsi="Times New Roman" w:cs="Times New Roman"/>
          <w:sz w:val="24"/>
          <w:szCs w:val="24"/>
        </w:rPr>
        <w:t>Верхний Лескен</w:t>
      </w:r>
      <w:r w:rsidR="001649E6" w:rsidRPr="0041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E6" w:rsidRPr="00412C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1649E6" w:rsidRPr="00412C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12CB0">
        <w:rPr>
          <w:rFonts w:ascii="Times New Roman" w:hAnsi="Times New Roman" w:cs="Times New Roman"/>
          <w:sz w:val="24"/>
          <w:szCs w:val="24"/>
        </w:rPr>
        <w:t>на 1 января 202</w:t>
      </w:r>
      <w:r w:rsidR="00614DFD" w:rsidRPr="00412CB0">
        <w:rPr>
          <w:rFonts w:ascii="Times New Roman" w:hAnsi="Times New Roman" w:cs="Times New Roman"/>
          <w:sz w:val="24"/>
          <w:szCs w:val="24"/>
        </w:rPr>
        <w:t>6</w:t>
      </w:r>
      <w:r w:rsidRPr="00412CB0">
        <w:rPr>
          <w:rFonts w:ascii="Times New Roman" w:hAnsi="Times New Roman" w:cs="Times New Roman"/>
          <w:sz w:val="24"/>
          <w:szCs w:val="24"/>
        </w:rPr>
        <w:t xml:space="preserve"> года в сумме ноль рублей;</w:t>
      </w:r>
    </w:p>
    <w:p w:rsidR="00614DFD" w:rsidRPr="00412CB0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CB0">
        <w:rPr>
          <w:rFonts w:ascii="Times New Roman" w:hAnsi="Times New Roman" w:cs="Times New Roman"/>
          <w:sz w:val="24"/>
          <w:szCs w:val="24"/>
        </w:rPr>
        <w:t>4) дефицит местного бюджета в сумме ноль рублей</w:t>
      </w:r>
      <w:r w:rsidR="00614DFD" w:rsidRPr="00412CB0">
        <w:rPr>
          <w:rFonts w:ascii="Times New Roman" w:hAnsi="Times New Roman" w:cs="Times New Roman"/>
          <w:sz w:val="24"/>
          <w:szCs w:val="24"/>
        </w:rPr>
        <w:t>.</w:t>
      </w:r>
    </w:p>
    <w:p w:rsidR="00615A32" w:rsidRPr="005233C1" w:rsidRDefault="00412CB0" w:rsidP="00614DF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15A32" w:rsidRPr="00412CB0">
        <w:rPr>
          <w:rFonts w:ascii="Times New Roman" w:hAnsi="Times New Roman"/>
          <w:sz w:val="24"/>
          <w:szCs w:val="24"/>
        </w:rPr>
        <w:t>2.</w:t>
      </w:r>
      <w:r w:rsidR="00615A32" w:rsidRPr="00412CB0">
        <w:rPr>
          <w:rFonts w:ascii="Times New Roman" w:hAnsi="Times New Roman"/>
          <w:bCs/>
          <w:sz w:val="24"/>
          <w:szCs w:val="24"/>
        </w:rPr>
        <w:t xml:space="preserve"> У</w:t>
      </w:r>
      <w:r w:rsidR="00615A32" w:rsidRPr="00412CB0">
        <w:rPr>
          <w:rFonts w:ascii="Times New Roman" w:hAnsi="Times New Roman"/>
          <w:sz w:val="24"/>
          <w:szCs w:val="24"/>
        </w:rPr>
        <w:t xml:space="preserve">твердить основные характеристики местного на </w:t>
      </w:r>
      <w:r w:rsidR="00615A32" w:rsidRPr="00412CB0">
        <w:rPr>
          <w:rFonts w:ascii="Times New Roman" w:hAnsi="Times New Roman"/>
          <w:bCs/>
          <w:sz w:val="24"/>
          <w:szCs w:val="24"/>
        </w:rPr>
        <w:t>202</w:t>
      </w:r>
      <w:r w:rsidR="00614DFD" w:rsidRPr="00412CB0">
        <w:rPr>
          <w:rFonts w:ascii="Times New Roman" w:hAnsi="Times New Roman"/>
          <w:bCs/>
          <w:sz w:val="24"/>
          <w:szCs w:val="24"/>
        </w:rPr>
        <w:t>6</w:t>
      </w:r>
      <w:r w:rsidR="00615A32" w:rsidRPr="00412CB0">
        <w:rPr>
          <w:rFonts w:ascii="Times New Roman" w:hAnsi="Times New Roman"/>
          <w:sz w:val="24"/>
          <w:szCs w:val="24"/>
        </w:rPr>
        <w:t xml:space="preserve"> год и на 202</w:t>
      </w:r>
      <w:r w:rsidR="00614DFD" w:rsidRPr="00412CB0">
        <w:rPr>
          <w:rFonts w:ascii="Times New Roman" w:hAnsi="Times New Roman"/>
          <w:sz w:val="24"/>
          <w:szCs w:val="24"/>
        </w:rPr>
        <w:t>7</w:t>
      </w:r>
      <w:r w:rsidR="00615A32" w:rsidRPr="00412CB0">
        <w:rPr>
          <w:rFonts w:ascii="Times New Roman" w:hAnsi="Times New Roman"/>
          <w:sz w:val="24"/>
          <w:szCs w:val="24"/>
        </w:rPr>
        <w:t xml:space="preserve"> год</w:t>
      </w:r>
      <w:r w:rsidR="00614DFD" w:rsidRPr="00412CB0">
        <w:rPr>
          <w:rFonts w:ascii="Times New Roman" w:hAnsi="Times New Roman"/>
          <w:sz w:val="24"/>
          <w:szCs w:val="24"/>
        </w:rPr>
        <w:t>, определенные</w:t>
      </w:r>
      <w:r w:rsidR="00614DFD">
        <w:rPr>
          <w:rFonts w:ascii="Times New Roman" w:hAnsi="Times New Roman"/>
          <w:sz w:val="24"/>
          <w:szCs w:val="24"/>
        </w:rPr>
        <w:t xml:space="preserve"> исходя из прогнозируемого ур</w:t>
      </w:r>
      <w:r w:rsidR="00615A32" w:rsidRPr="005233C1">
        <w:rPr>
          <w:rFonts w:ascii="Times New Roman" w:hAnsi="Times New Roman"/>
          <w:sz w:val="24"/>
          <w:szCs w:val="24"/>
        </w:rPr>
        <w:t xml:space="preserve">овня инфляции, не превышающего </w:t>
      </w:r>
      <w:r w:rsidR="00614DFD">
        <w:rPr>
          <w:rFonts w:ascii="Times New Roman" w:hAnsi="Times New Roman"/>
          <w:sz w:val="24"/>
          <w:szCs w:val="24"/>
        </w:rPr>
        <w:t xml:space="preserve">соответственно </w:t>
      </w:r>
      <w:r w:rsidR="00615A32">
        <w:rPr>
          <w:rFonts w:ascii="Times New Roman" w:hAnsi="Times New Roman"/>
          <w:sz w:val="24"/>
          <w:szCs w:val="24"/>
        </w:rPr>
        <w:t xml:space="preserve">4,0 </w:t>
      </w:r>
      <w:r w:rsidR="00615A32" w:rsidRPr="005233C1">
        <w:rPr>
          <w:rFonts w:ascii="Times New Roman" w:hAnsi="Times New Roman"/>
          <w:bCs/>
          <w:sz w:val="24"/>
          <w:szCs w:val="24"/>
        </w:rPr>
        <w:t>процента</w:t>
      </w:r>
      <w:r w:rsidR="00615A32"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615A32">
        <w:rPr>
          <w:rFonts w:ascii="Times New Roman" w:hAnsi="Times New Roman"/>
          <w:bCs/>
          <w:sz w:val="24"/>
          <w:szCs w:val="24"/>
        </w:rPr>
        <w:t>202</w:t>
      </w:r>
      <w:r w:rsidR="00614DFD">
        <w:rPr>
          <w:rFonts w:ascii="Times New Roman" w:hAnsi="Times New Roman"/>
          <w:bCs/>
          <w:sz w:val="24"/>
          <w:szCs w:val="24"/>
        </w:rPr>
        <w:t>6</w:t>
      </w:r>
      <w:r w:rsidR="00615A32"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615A32">
        <w:rPr>
          <w:rFonts w:ascii="Times New Roman" w:hAnsi="Times New Roman"/>
          <w:bCs/>
          <w:sz w:val="24"/>
          <w:szCs w:val="24"/>
        </w:rPr>
        <w:t>202</w:t>
      </w:r>
      <w:r w:rsidR="00614DFD">
        <w:rPr>
          <w:rFonts w:ascii="Times New Roman" w:hAnsi="Times New Roman"/>
          <w:bCs/>
          <w:sz w:val="24"/>
          <w:szCs w:val="24"/>
        </w:rPr>
        <w:t>5</w:t>
      </w:r>
      <w:r w:rsidR="00615A32" w:rsidRPr="005233C1">
        <w:rPr>
          <w:rFonts w:ascii="Times New Roman" w:hAnsi="Times New Roman"/>
          <w:sz w:val="24"/>
          <w:szCs w:val="24"/>
        </w:rPr>
        <w:t xml:space="preserve"> года</w:t>
      </w:r>
      <w:r w:rsidR="00614DFD">
        <w:rPr>
          <w:rFonts w:ascii="Times New Roman" w:hAnsi="Times New Roman"/>
          <w:sz w:val="24"/>
          <w:szCs w:val="24"/>
        </w:rPr>
        <w:t>)</w:t>
      </w:r>
      <w:r w:rsidR="00615A32">
        <w:rPr>
          <w:rFonts w:ascii="Times New Roman" w:hAnsi="Times New Roman"/>
          <w:sz w:val="24"/>
          <w:szCs w:val="24"/>
        </w:rPr>
        <w:t xml:space="preserve"> и 4,0 процента (</w:t>
      </w:r>
      <w:r w:rsidR="00615A32" w:rsidRPr="005233C1">
        <w:rPr>
          <w:rFonts w:ascii="Times New Roman" w:hAnsi="Times New Roman"/>
          <w:sz w:val="24"/>
          <w:szCs w:val="24"/>
        </w:rPr>
        <w:t xml:space="preserve">декабрь </w:t>
      </w:r>
      <w:r w:rsidR="00615A32">
        <w:rPr>
          <w:rFonts w:ascii="Times New Roman" w:hAnsi="Times New Roman"/>
          <w:bCs/>
          <w:sz w:val="24"/>
          <w:szCs w:val="24"/>
        </w:rPr>
        <w:t>202</w:t>
      </w:r>
      <w:r w:rsidR="00614DFD">
        <w:rPr>
          <w:rFonts w:ascii="Times New Roman" w:hAnsi="Times New Roman"/>
          <w:bCs/>
          <w:sz w:val="24"/>
          <w:szCs w:val="24"/>
        </w:rPr>
        <w:t>7</w:t>
      </w:r>
      <w:r w:rsidR="00615A32"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A56C25">
        <w:rPr>
          <w:rFonts w:ascii="Times New Roman" w:hAnsi="Times New Roman"/>
          <w:bCs/>
          <w:sz w:val="24"/>
          <w:szCs w:val="24"/>
        </w:rPr>
        <w:t>202</w:t>
      </w:r>
      <w:r w:rsidR="00614DFD">
        <w:rPr>
          <w:rFonts w:ascii="Times New Roman" w:hAnsi="Times New Roman"/>
          <w:bCs/>
          <w:sz w:val="24"/>
          <w:szCs w:val="24"/>
        </w:rPr>
        <w:t>6</w:t>
      </w:r>
      <w:r w:rsidR="00A56C25">
        <w:rPr>
          <w:rFonts w:ascii="Times New Roman" w:hAnsi="Times New Roman"/>
          <w:bCs/>
          <w:sz w:val="24"/>
          <w:szCs w:val="24"/>
        </w:rPr>
        <w:t xml:space="preserve"> </w:t>
      </w:r>
      <w:r w:rsidR="00615A32" w:rsidRPr="005233C1">
        <w:rPr>
          <w:rFonts w:ascii="Times New Roman" w:hAnsi="Times New Roman"/>
          <w:sz w:val="24"/>
          <w:szCs w:val="24"/>
        </w:rPr>
        <w:t>года):</w:t>
      </w:r>
    </w:p>
    <w:p w:rsidR="00615A32" w:rsidRPr="00614DFD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 1)</w:t>
      </w:r>
      <w:r w:rsidR="00F50674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>прогнозируемый общий</w:t>
      </w:r>
      <w:r w:rsidR="00A56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3C1">
        <w:rPr>
          <w:rFonts w:ascii="Times New Roman" w:hAnsi="Times New Roman" w:cs="Times New Roman"/>
          <w:sz w:val="24"/>
          <w:szCs w:val="24"/>
        </w:rPr>
        <w:t>объем</w:t>
      </w:r>
      <w:r w:rsidR="00A56C25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 доходов</w:t>
      </w:r>
      <w:proofErr w:type="gramEnd"/>
      <w:r w:rsidR="00A56C25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>естного</w:t>
      </w:r>
      <w:r w:rsidR="00A56C25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56C25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Pr="00614DFD">
        <w:rPr>
          <w:rFonts w:ascii="Times New Roman" w:hAnsi="Times New Roman" w:cs="Times New Roman"/>
          <w:sz w:val="24"/>
          <w:szCs w:val="24"/>
        </w:rPr>
        <w:t>на 202</w:t>
      </w:r>
      <w:r w:rsidR="00614DFD">
        <w:rPr>
          <w:rFonts w:ascii="Times New Roman" w:hAnsi="Times New Roman" w:cs="Times New Roman"/>
          <w:sz w:val="24"/>
          <w:szCs w:val="24"/>
        </w:rPr>
        <w:t>6</w:t>
      </w:r>
      <w:r w:rsidRPr="00614DF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532C">
        <w:rPr>
          <w:rFonts w:ascii="Times New Roman" w:hAnsi="Times New Roman" w:cs="Times New Roman"/>
          <w:sz w:val="24"/>
          <w:szCs w:val="24"/>
        </w:rPr>
        <w:t>3 850</w:t>
      </w:r>
      <w:r w:rsidR="00BB54DB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96</w:t>
      </w:r>
      <w:r w:rsidR="00BB54DB">
        <w:rPr>
          <w:rFonts w:ascii="Times New Roman" w:hAnsi="Times New Roman" w:cs="Times New Roman"/>
          <w:sz w:val="24"/>
          <w:szCs w:val="24"/>
        </w:rPr>
        <w:t xml:space="preserve">0 </w:t>
      </w:r>
      <w:r w:rsidRPr="00614DFD">
        <w:rPr>
          <w:rFonts w:ascii="Times New Roman" w:hAnsi="Times New Roman" w:cs="Times New Roman"/>
          <w:sz w:val="24"/>
          <w:szCs w:val="24"/>
        </w:rPr>
        <w:t>рубл</w:t>
      </w:r>
      <w:r w:rsidR="00BB54DB">
        <w:rPr>
          <w:rFonts w:ascii="Times New Roman" w:hAnsi="Times New Roman" w:cs="Times New Roman"/>
          <w:sz w:val="24"/>
          <w:szCs w:val="24"/>
        </w:rPr>
        <w:t>ей</w:t>
      </w:r>
      <w:r w:rsidR="00A56C25" w:rsidRPr="00614DFD">
        <w:rPr>
          <w:rFonts w:ascii="Times New Roman" w:hAnsi="Times New Roman" w:cs="Times New Roman"/>
          <w:sz w:val="24"/>
          <w:szCs w:val="24"/>
        </w:rPr>
        <w:t xml:space="preserve"> </w:t>
      </w:r>
      <w:r w:rsidR="00F2532C">
        <w:rPr>
          <w:rFonts w:ascii="Times New Roman" w:hAnsi="Times New Roman" w:cs="Times New Roman"/>
          <w:sz w:val="24"/>
          <w:szCs w:val="24"/>
        </w:rPr>
        <w:t>72</w:t>
      </w:r>
      <w:r w:rsidRPr="00614D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BB54DB">
        <w:rPr>
          <w:rFonts w:ascii="Times New Roman" w:hAnsi="Times New Roman" w:cs="Times New Roman"/>
          <w:sz w:val="24"/>
          <w:szCs w:val="24"/>
        </w:rPr>
        <w:t>й</w:t>
      </w:r>
      <w:r w:rsidR="00614DFD">
        <w:rPr>
          <w:rFonts w:ascii="Times New Roman" w:hAnsi="Times New Roman" w:cs="Times New Roman"/>
          <w:sz w:val="24"/>
          <w:szCs w:val="24"/>
        </w:rPr>
        <w:t>к</w:t>
      </w:r>
      <w:r w:rsidR="00BB54DB">
        <w:rPr>
          <w:rFonts w:ascii="Times New Roman" w:hAnsi="Times New Roman" w:cs="Times New Roman"/>
          <w:sz w:val="24"/>
          <w:szCs w:val="24"/>
        </w:rPr>
        <w:t>и</w:t>
      </w:r>
      <w:r w:rsidR="00620119" w:rsidRPr="00614DFD">
        <w:rPr>
          <w:rFonts w:ascii="Times New Roman" w:hAnsi="Times New Roman" w:cs="Times New Roman"/>
          <w:sz w:val="24"/>
          <w:szCs w:val="24"/>
        </w:rPr>
        <w:t>, в том числе</w:t>
      </w:r>
      <w:r w:rsidRPr="00614DFD">
        <w:rPr>
          <w:rFonts w:ascii="Times New Roman" w:hAnsi="Times New Roman" w:cs="Times New Roman"/>
          <w:sz w:val="24"/>
          <w:szCs w:val="24"/>
        </w:rPr>
        <w:t xml:space="preserve"> </w:t>
      </w:r>
      <w:r w:rsidR="00620119" w:rsidRPr="00614DFD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14DFD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</w:t>
      </w:r>
      <w:r w:rsidR="00614DFD">
        <w:rPr>
          <w:rFonts w:ascii="Times New Roman" w:hAnsi="Times New Roman" w:cs="Times New Roman"/>
          <w:sz w:val="24"/>
          <w:szCs w:val="24"/>
        </w:rPr>
        <w:lastRenderedPageBreak/>
        <w:t xml:space="preserve">сумме </w:t>
      </w:r>
      <w:r w:rsidR="00F2532C">
        <w:rPr>
          <w:rFonts w:ascii="Times New Roman" w:hAnsi="Times New Roman" w:cs="Times New Roman"/>
          <w:sz w:val="24"/>
          <w:szCs w:val="24"/>
        </w:rPr>
        <w:t>3 636</w:t>
      </w:r>
      <w:r w:rsidR="00614DFD">
        <w:rPr>
          <w:rFonts w:ascii="Times New Roman" w:hAnsi="Times New Roman" w:cs="Times New Roman"/>
          <w:sz w:val="24"/>
          <w:szCs w:val="24"/>
        </w:rPr>
        <w:t> </w:t>
      </w:r>
      <w:r w:rsidR="007D5A36">
        <w:rPr>
          <w:rFonts w:ascii="Times New Roman" w:hAnsi="Times New Roman" w:cs="Times New Roman"/>
          <w:sz w:val="24"/>
          <w:szCs w:val="24"/>
        </w:rPr>
        <w:t>7</w:t>
      </w:r>
      <w:r w:rsidR="00F2532C">
        <w:rPr>
          <w:rFonts w:ascii="Times New Roman" w:hAnsi="Times New Roman" w:cs="Times New Roman"/>
          <w:sz w:val="24"/>
          <w:szCs w:val="24"/>
        </w:rPr>
        <w:t>9</w:t>
      </w:r>
      <w:r w:rsidR="00614DFD">
        <w:rPr>
          <w:rFonts w:ascii="Times New Roman" w:hAnsi="Times New Roman" w:cs="Times New Roman"/>
          <w:sz w:val="24"/>
          <w:szCs w:val="24"/>
        </w:rPr>
        <w:t xml:space="preserve">0 рублей </w:t>
      </w:r>
      <w:r w:rsidR="00F2532C">
        <w:rPr>
          <w:rFonts w:ascii="Times New Roman" w:hAnsi="Times New Roman" w:cs="Times New Roman"/>
          <w:sz w:val="24"/>
          <w:szCs w:val="24"/>
        </w:rPr>
        <w:t>72</w:t>
      </w:r>
      <w:r w:rsidR="00614D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BB54DB">
        <w:rPr>
          <w:rFonts w:ascii="Times New Roman" w:hAnsi="Times New Roman" w:cs="Times New Roman"/>
          <w:sz w:val="24"/>
          <w:szCs w:val="24"/>
        </w:rPr>
        <w:t>й</w:t>
      </w:r>
      <w:r w:rsidR="00614DFD">
        <w:rPr>
          <w:rFonts w:ascii="Times New Roman" w:hAnsi="Times New Roman" w:cs="Times New Roman"/>
          <w:sz w:val="24"/>
          <w:szCs w:val="24"/>
        </w:rPr>
        <w:t>к</w:t>
      </w:r>
      <w:r w:rsidR="00BB54DB">
        <w:rPr>
          <w:rFonts w:ascii="Times New Roman" w:hAnsi="Times New Roman" w:cs="Times New Roman"/>
          <w:sz w:val="24"/>
          <w:szCs w:val="24"/>
        </w:rPr>
        <w:t>и</w:t>
      </w:r>
      <w:r w:rsidR="00614DFD">
        <w:rPr>
          <w:rFonts w:ascii="Times New Roman" w:hAnsi="Times New Roman" w:cs="Times New Roman"/>
          <w:sz w:val="24"/>
          <w:szCs w:val="24"/>
        </w:rPr>
        <w:t xml:space="preserve">, и на 2027 год в сумме </w:t>
      </w:r>
      <w:r w:rsidR="00BB54DB">
        <w:rPr>
          <w:rFonts w:ascii="Times New Roman" w:hAnsi="Times New Roman" w:cs="Times New Roman"/>
          <w:sz w:val="24"/>
          <w:szCs w:val="24"/>
        </w:rPr>
        <w:t>3</w:t>
      </w:r>
      <w:r w:rsidR="00614DFD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912</w:t>
      </w:r>
      <w:r w:rsidR="00BB54DB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240</w:t>
      </w:r>
      <w:r w:rsidR="00614DFD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54DB">
        <w:rPr>
          <w:rFonts w:ascii="Times New Roman" w:hAnsi="Times New Roman" w:cs="Times New Roman"/>
          <w:sz w:val="24"/>
          <w:szCs w:val="24"/>
        </w:rPr>
        <w:t>ей</w:t>
      </w:r>
      <w:r w:rsidR="00614DFD">
        <w:rPr>
          <w:rFonts w:ascii="Times New Roman" w:hAnsi="Times New Roman" w:cs="Times New Roman"/>
          <w:sz w:val="24"/>
          <w:szCs w:val="24"/>
        </w:rPr>
        <w:t xml:space="preserve"> </w:t>
      </w:r>
      <w:r w:rsidR="00F2532C">
        <w:rPr>
          <w:rFonts w:ascii="Times New Roman" w:hAnsi="Times New Roman" w:cs="Times New Roman"/>
          <w:sz w:val="24"/>
          <w:szCs w:val="24"/>
        </w:rPr>
        <w:t>72</w:t>
      </w:r>
      <w:r w:rsidR="00614D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F2532C">
        <w:rPr>
          <w:rFonts w:ascii="Times New Roman" w:hAnsi="Times New Roman" w:cs="Times New Roman"/>
          <w:sz w:val="24"/>
          <w:szCs w:val="24"/>
        </w:rPr>
        <w:t>й</w:t>
      </w:r>
      <w:r w:rsidR="00614DFD">
        <w:rPr>
          <w:rFonts w:ascii="Times New Roman" w:hAnsi="Times New Roman" w:cs="Times New Roman"/>
          <w:sz w:val="24"/>
          <w:szCs w:val="24"/>
        </w:rPr>
        <w:t>к</w:t>
      </w:r>
      <w:r w:rsidR="00F2532C">
        <w:rPr>
          <w:rFonts w:ascii="Times New Roman" w:hAnsi="Times New Roman" w:cs="Times New Roman"/>
          <w:sz w:val="24"/>
          <w:szCs w:val="24"/>
        </w:rPr>
        <w:t>и</w:t>
      </w:r>
      <w:r w:rsidR="00614DFD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E14E6F">
        <w:rPr>
          <w:rFonts w:ascii="Times New Roman" w:hAnsi="Times New Roman" w:cs="Times New Roman"/>
          <w:sz w:val="24"/>
          <w:szCs w:val="24"/>
        </w:rPr>
        <w:t>3</w:t>
      </w:r>
      <w:r w:rsidR="00614DFD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643</w:t>
      </w:r>
      <w:r w:rsidR="00614DFD">
        <w:rPr>
          <w:rFonts w:ascii="Times New Roman" w:hAnsi="Times New Roman" w:cs="Times New Roman"/>
          <w:sz w:val="24"/>
          <w:szCs w:val="24"/>
        </w:rPr>
        <w:t> </w:t>
      </w:r>
      <w:r w:rsidR="00F2532C">
        <w:rPr>
          <w:rFonts w:ascii="Times New Roman" w:hAnsi="Times New Roman" w:cs="Times New Roman"/>
          <w:sz w:val="24"/>
          <w:szCs w:val="24"/>
        </w:rPr>
        <w:t>030</w:t>
      </w:r>
      <w:r w:rsidR="00614DFD">
        <w:rPr>
          <w:rFonts w:ascii="Times New Roman" w:hAnsi="Times New Roman" w:cs="Times New Roman"/>
          <w:sz w:val="24"/>
          <w:szCs w:val="24"/>
        </w:rPr>
        <w:t xml:space="preserve"> рубл</w:t>
      </w:r>
      <w:r w:rsidR="00E14E6F">
        <w:rPr>
          <w:rFonts w:ascii="Times New Roman" w:hAnsi="Times New Roman" w:cs="Times New Roman"/>
          <w:sz w:val="24"/>
          <w:szCs w:val="24"/>
        </w:rPr>
        <w:t>ей</w:t>
      </w:r>
      <w:r w:rsidR="00614DFD">
        <w:rPr>
          <w:rFonts w:ascii="Times New Roman" w:hAnsi="Times New Roman" w:cs="Times New Roman"/>
          <w:sz w:val="24"/>
          <w:szCs w:val="24"/>
        </w:rPr>
        <w:t xml:space="preserve"> </w:t>
      </w:r>
      <w:r w:rsidR="00F2532C">
        <w:rPr>
          <w:rFonts w:ascii="Times New Roman" w:hAnsi="Times New Roman" w:cs="Times New Roman"/>
          <w:sz w:val="24"/>
          <w:szCs w:val="24"/>
        </w:rPr>
        <w:t>72</w:t>
      </w:r>
      <w:r w:rsidR="00614D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F2532C">
        <w:rPr>
          <w:rFonts w:ascii="Times New Roman" w:hAnsi="Times New Roman" w:cs="Times New Roman"/>
          <w:sz w:val="24"/>
          <w:szCs w:val="24"/>
        </w:rPr>
        <w:t>й</w:t>
      </w:r>
      <w:r w:rsidR="00614DFD">
        <w:rPr>
          <w:rFonts w:ascii="Times New Roman" w:hAnsi="Times New Roman" w:cs="Times New Roman"/>
          <w:sz w:val="24"/>
          <w:szCs w:val="24"/>
        </w:rPr>
        <w:t>к</w:t>
      </w:r>
      <w:r w:rsidR="00F2532C">
        <w:rPr>
          <w:rFonts w:ascii="Times New Roman" w:hAnsi="Times New Roman" w:cs="Times New Roman"/>
          <w:sz w:val="24"/>
          <w:szCs w:val="24"/>
        </w:rPr>
        <w:t>и</w:t>
      </w:r>
      <w:r w:rsidRPr="00614DFD">
        <w:rPr>
          <w:rFonts w:ascii="Times New Roman" w:hAnsi="Times New Roman" w:cs="Times New Roman"/>
          <w:sz w:val="24"/>
          <w:szCs w:val="24"/>
        </w:rPr>
        <w:t>;</w:t>
      </w:r>
    </w:p>
    <w:p w:rsidR="00615A32" w:rsidRPr="005233C1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DFD">
        <w:rPr>
          <w:rFonts w:ascii="Times New Roman" w:hAnsi="Times New Roman" w:cs="Times New Roman"/>
          <w:sz w:val="24"/>
          <w:szCs w:val="24"/>
        </w:rPr>
        <w:t xml:space="preserve">2) общий объем </w:t>
      </w:r>
      <w:r w:rsidR="002D58B2">
        <w:rPr>
          <w:rFonts w:ascii="Times New Roman" w:hAnsi="Times New Roman" w:cs="Times New Roman"/>
          <w:sz w:val="24"/>
          <w:szCs w:val="24"/>
        </w:rPr>
        <w:t xml:space="preserve">расходов местного бюджета на 2026 год в сумме </w:t>
      </w:r>
      <w:r w:rsidR="00F2532C">
        <w:rPr>
          <w:rFonts w:ascii="Times New Roman" w:hAnsi="Times New Roman" w:cs="Times New Roman"/>
          <w:sz w:val="24"/>
          <w:szCs w:val="24"/>
        </w:rPr>
        <w:t xml:space="preserve">3 850 960 </w:t>
      </w:r>
      <w:r w:rsidR="00F2532C" w:rsidRPr="00614DFD">
        <w:rPr>
          <w:rFonts w:ascii="Times New Roman" w:hAnsi="Times New Roman" w:cs="Times New Roman"/>
          <w:sz w:val="24"/>
          <w:szCs w:val="24"/>
        </w:rPr>
        <w:t>рубл</w:t>
      </w:r>
      <w:r w:rsidR="00F2532C">
        <w:rPr>
          <w:rFonts w:ascii="Times New Roman" w:hAnsi="Times New Roman" w:cs="Times New Roman"/>
          <w:sz w:val="24"/>
          <w:szCs w:val="24"/>
        </w:rPr>
        <w:t>ей</w:t>
      </w:r>
      <w:r w:rsidR="00F2532C" w:rsidRPr="00614DFD">
        <w:rPr>
          <w:rFonts w:ascii="Times New Roman" w:hAnsi="Times New Roman" w:cs="Times New Roman"/>
          <w:sz w:val="24"/>
          <w:szCs w:val="24"/>
        </w:rPr>
        <w:t xml:space="preserve"> </w:t>
      </w:r>
      <w:r w:rsidR="00F2532C">
        <w:rPr>
          <w:rFonts w:ascii="Times New Roman" w:hAnsi="Times New Roman" w:cs="Times New Roman"/>
          <w:sz w:val="24"/>
          <w:szCs w:val="24"/>
        </w:rPr>
        <w:t>72</w:t>
      </w:r>
      <w:r w:rsidR="00F2532C" w:rsidRPr="00614D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F2532C">
        <w:rPr>
          <w:rFonts w:ascii="Times New Roman" w:hAnsi="Times New Roman" w:cs="Times New Roman"/>
          <w:sz w:val="24"/>
          <w:szCs w:val="24"/>
        </w:rPr>
        <w:t>йки</w:t>
      </w:r>
      <w:r w:rsidR="002D58B2">
        <w:rPr>
          <w:rFonts w:ascii="Times New Roman" w:hAnsi="Times New Roman" w:cs="Times New Roman"/>
          <w:sz w:val="24"/>
          <w:szCs w:val="24"/>
        </w:rPr>
        <w:t>, в том числ</w:t>
      </w:r>
      <w:r w:rsidR="00BB54DB">
        <w:rPr>
          <w:rFonts w:ascii="Times New Roman" w:hAnsi="Times New Roman" w:cs="Times New Roman"/>
          <w:sz w:val="24"/>
          <w:szCs w:val="24"/>
        </w:rPr>
        <w:t>е условно-утвержденные расходы 1</w:t>
      </w:r>
      <w:r w:rsidR="00F2532C">
        <w:rPr>
          <w:rFonts w:ascii="Times New Roman" w:hAnsi="Times New Roman" w:cs="Times New Roman"/>
          <w:sz w:val="24"/>
          <w:szCs w:val="24"/>
        </w:rPr>
        <w:t>17</w:t>
      </w:r>
      <w:r w:rsidR="00BB54DB">
        <w:rPr>
          <w:rFonts w:ascii="Times New Roman" w:hAnsi="Times New Roman" w:cs="Times New Roman"/>
          <w:sz w:val="24"/>
          <w:szCs w:val="24"/>
        </w:rPr>
        <w:t xml:space="preserve"> </w:t>
      </w:r>
      <w:r w:rsidR="00F2532C">
        <w:rPr>
          <w:rFonts w:ascii="Times New Roman" w:hAnsi="Times New Roman" w:cs="Times New Roman"/>
          <w:sz w:val="24"/>
          <w:szCs w:val="24"/>
        </w:rPr>
        <w:t>686</w:t>
      </w:r>
      <w:r w:rsidR="00BB54D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2532C">
        <w:rPr>
          <w:rFonts w:ascii="Times New Roman" w:hAnsi="Times New Roman" w:cs="Times New Roman"/>
          <w:sz w:val="24"/>
          <w:szCs w:val="24"/>
        </w:rPr>
        <w:t>33</w:t>
      </w:r>
      <w:r w:rsidR="002D58B2">
        <w:rPr>
          <w:rFonts w:ascii="Times New Roman" w:hAnsi="Times New Roman" w:cs="Times New Roman"/>
          <w:sz w:val="24"/>
          <w:szCs w:val="24"/>
        </w:rPr>
        <w:t xml:space="preserve"> копейки, и на 2027 год в сумме </w:t>
      </w:r>
      <w:r w:rsidR="00F2532C">
        <w:rPr>
          <w:rFonts w:ascii="Times New Roman" w:hAnsi="Times New Roman" w:cs="Times New Roman"/>
          <w:sz w:val="24"/>
          <w:szCs w:val="24"/>
        </w:rPr>
        <w:t>3 912 240 рублей 72 копейки</w:t>
      </w:r>
      <w:r w:rsidR="002D58B2">
        <w:rPr>
          <w:rFonts w:ascii="Times New Roman" w:hAnsi="Times New Roman" w:cs="Times New Roman"/>
          <w:sz w:val="24"/>
          <w:szCs w:val="24"/>
        </w:rPr>
        <w:t xml:space="preserve">, в том числе условно-утвержденные расходы </w:t>
      </w:r>
      <w:r w:rsidR="00F2532C">
        <w:rPr>
          <w:rFonts w:ascii="Times New Roman" w:hAnsi="Times New Roman" w:cs="Times New Roman"/>
          <w:sz w:val="24"/>
          <w:szCs w:val="24"/>
        </w:rPr>
        <w:t>210</w:t>
      </w:r>
      <w:r w:rsidR="00E14E6F">
        <w:rPr>
          <w:rFonts w:ascii="Times New Roman" w:hAnsi="Times New Roman" w:cs="Times New Roman"/>
          <w:sz w:val="24"/>
          <w:szCs w:val="24"/>
        </w:rPr>
        <w:t xml:space="preserve"> 1</w:t>
      </w:r>
      <w:r w:rsidR="00F2532C">
        <w:rPr>
          <w:rFonts w:ascii="Times New Roman" w:hAnsi="Times New Roman" w:cs="Times New Roman"/>
          <w:sz w:val="24"/>
          <w:szCs w:val="24"/>
        </w:rPr>
        <w:t>00</w:t>
      </w:r>
      <w:r w:rsidR="00412CB0">
        <w:rPr>
          <w:rFonts w:ascii="Times New Roman" w:hAnsi="Times New Roman" w:cs="Times New Roman"/>
          <w:sz w:val="24"/>
          <w:szCs w:val="24"/>
        </w:rPr>
        <w:t xml:space="preserve"> </w:t>
      </w:r>
      <w:r w:rsidR="007C468E">
        <w:rPr>
          <w:rFonts w:ascii="Times New Roman" w:hAnsi="Times New Roman" w:cs="Times New Roman"/>
          <w:sz w:val="24"/>
          <w:szCs w:val="24"/>
        </w:rPr>
        <w:t>рубл</w:t>
      </w:r>
      <w:r w:rsidR="00687233">
        <w:rPr>
          <w:rFonts w:ascii="Times New Roman" w:hAnsi="Times New Roman" w:cs="Times New Roman"/>
          <w:sz w:val="24"/>
          <w:szCs w:val="24"/>
        </w:rPr>
        <w:t>ей</w:t>
      </w:r>
      <w:r w:rsidR="007C468E">
        <w:rPr>
          <w:rFonts w:ascii="Times New Roman" w:hAnsi="Times New Roman" w:cs="Times New Roman"/>
          <w:sz w:val="24"/>
          <w:szCs w:val="24"/>
        </w:rPr>
        <w:t xml:space="preserve"> </w:t>
      </w:r>
      <w:r w:rsidR="00687233">
        <w:rPr>
          <w:rFonts w:ascii="Times New Roman" w:hAnsi="Times New Roman" w:cs="Times New Roman"/>
          <w:sz w:val="24"/>
          <w:szCs w:val="24"/>
        </w:rPr>
        <w:t>50</w:t>
      </w:r>
      <w:r w:rsidR="007C468E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A32" w:rsidRDefault="007C468E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5A32">
        <w:rPr>
          <w:rFonts w:ascii="Times New Roman" w:hAnsi="Times New Roman" w:cs="Times New Roman"/>
          <w:sz w:val="24"/>
          <w:szCs w:val="24"/>
        </w:rPr>
        <w:t xml:space="preserve">)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5DE9">
        <w:rPr>
          <w:rFonts w:ascii="Times New Roman" w:hAnsi="Times New Roman" w:cs="Times New Roman"/>
          <w:sz w:val="24"/>
          <w:szCs w:val="24"/>
        </w:rPr>
        <w:t xml:space="preserve">Верхний Леск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15A3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615A3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год</w:t>
      </w:r>
      <w:r w:rsidR="00412CB0">
        <w:rPr>
          <w:rFonts w:ascii="Times New Roman" w:hAnsi="Times New Roman" w:cs="Times New Roman"/>
          <w:sz w:val="24"/>
          <w:szCs w:val="24"/>
        </w:rPr>
        <w:t>а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в сумме ноль рублей и на </w:t>
      </w:r>
      <w:r w:rsidR="00412CB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615A32" w:rsidRPr="005233C1">
        <w:rPr>
          <w:rFonts w:ascii="Times New Roman" w:hAnsi="Times New Roman" w:cs="Times New Roman"/>
          <w:sz w:val="24"/>
          <w:szCs w:val="24"/>
        </w:rPr>
        <w:t>20</w:t>
      </w:r>
      <w:r w:rsidR="00615A32">
        <w:rPr>
          <w:rFonts w:ascii="Times New Roman" w:hAnsi="Times New Roman" w:cs="Times New Roman"/>
          <w:sz w:val="24"/>
          <w:szCs w:val="24"/>
        </w:rPr>
        <w:t>2</w:t>
      </w:r>
      <w:r w:rsidR="00412CB0">
        <w:rPr>
          <w:rFonts w:ascii="Times New Roman" w:hAnsi="Times New Roman" w:cs="Times New Roman"/>
          <w:sz w:val="24"/>
          <w:szCs w:val="24"/>
        </w:rPr>
        <w:t>8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год</w:t>
      </w:r>
      <w:r w:rsidR="00412CB0">
        <w:rPr>
          <w:rFonts w:ascii="Times New Roman" w:hAnsi="Times New Roman" w:cs="Times New Roman"/>
          <w:sz w:val="24"/>
          <w:szCs w:val="24"/>
        </w:rPr>
        <w:t>а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в сумме ноль рублей; </w:t>
      </w:r>
    </w:p>
    <w:p w:rsidR="00615A32" w:rsidRDefault="00412CB0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) дефицит </w:t>
      </w:r>
      <w:r w:rsidR="00615A32">
        <w:rPr>
          <w:rFonts w:ascii="Times New Roman" w:hAnsi="Times New Roman" w:cs="Times New Roman"/>
          <w:sz w:val="24"/>
          <w:szCs w:val="24"/>
        </w:rPr>
        <w:t>местного бюджета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615A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5A32" w:rsidRPr="00523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A32" w:rsidRPr="005233C1" w:rsidRDefault="00615A32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A32" w:rsidRPr="005233C1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>Статья 2.</w:t>
      </w:r>
      <w:r w:rsidR="0041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CB0">
        <w:rPr>
          <w:rFonts w:ascii="Times New Roman" w:hAnsi="Times New Roman" w:cs="Times New Roman"/>
          <w:sz w:val="24"/>
          <w:szCs w:val="24"/>
        </w:rPr>
        <w:t>Прогноз поступления доходов в местный бюджет</w:t>
      </w:r>
    </w:p>
    <w:p w:rsidR="00615A32" w:rsidRPr="005233C1" w:rsidRDefault="00615A32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A32" w:rsidRPr="005233C1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412CB0">
        <w:rPr>
          <w:rFonts w:ascii="Times New Roman" w:hAnsi="Times New Roman" w:cs="Times New Roman"/>
          <w:sz w:val="24"/>
          <w:szCs w:val="24"/>
        </w:rPr>
        <w:t xml:space="preserve"> прогноз поступления доходов в </w:t>
      </w:r>
      <w:r>
        <w:rPr>
          <w:rFonts w:ascii="Times New Roman" w:hAnsi="Times New Roman" w:cs="Times New Roman"/>
          <w:sz w:val="24"/>
          <w:szCs w:val="24"/>
        </w:rPr>
        <w:t>местн</w:t>
      </w:r>
      <w:r w:rsidR="00412CB0">
        <w:rPr>
          <w:rFonts w:ascii="Times New Roman" w:hAnsi="Times New Roman" w:cs="Times New Roman"/>
          <w:sz w:val="24"/>
          <w:szCs w:val="24"/>
        </w:rPr>
        <w:t>ый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2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233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412C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12CB0">
        <w:rPr>
          <w:rFonts w:ascii="Times New Roman" w:hAnsi="Times New Roman" w:cs="Times New Roman"/>
          <w:sz w:val="24"/>
          <w:szCs w:val="24"/>
        </w:rPr>
        <w:t>7</w:t>
      </w:r>
      <w:r w:rsidRPr="005233C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1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33C1">
        <w:rPr>
          <w:rFonts w:ascii="Times New Roman" w:hAnsi="Times New Roman" w:cs="Times New Roman"/>
          <w:sz w:val="24"/>
          <w:szCs w:val="24"/>
        </w:rPr>
        <w:t>ешению.</w:t>
      </w:r>
    </w:p>
    <w:p w:rsidR="00615A32" w:rsidRPr="005233C1" w:rsidRDefault="00615A32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B0" w:rsidRDefault="00615A32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50D14">
        <w:rPr>
          <w:rFonts w:ascii="Times New Roman" w:hAnsi="Times New Roman" w:cs="Times New Roman"/>
          <w:b/>
          <w:sz w:val="24"/>
          <w:szCs w:val="24"/>
        </w:rPr>
        <w:t>3</w:t>
      </w:r>
      <w:r w:rsidRPr="005233C1">
        <w:rPr>
          <w:rFonts w:ascii="Times New Roman" w:hAnsi="Times New Roman" w:cs="Times New Roman"/>
          <w:b/>
          <w:sz w:val="24"/>
          <w:szCs w:val="24"/>
        </w:rPr>
        <w:t>.</w:t>
      </w:r>
      <w:r w:rsidRPr="005233C1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412CB0">
        <w:rPr>
          <w:rFonts w:ascii="Times New Roman" w:hAnsi="Times New Roman" w:cs="Times New Roman"/>
          <w:sz w:val="24"/>
          <w:szCs w:val="24"/>
        </w:rPr>
        <w:t>использования средств, получаемых муниципальными учреждениями</w:t>
      </w:r>
    </w:p>
    <w:p w:rsidR="00412CB0" w:rsidRDefault="00412CB0" w:rsidP="00412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2CB0" w:rsidRDefault="00412CB0" w:rsidP="00A60EA3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12CB0">
        <w:rPr>
          <w:rFonts w:ascii="Times New Roman" w:hAnsi="Times New Roman" w:cs="Times New Roman"/>
          <w:sz w:val="24"/>
          <w:szCs w:val="24"/>
        </w:rPr>
        <w:t xml:space="preserve">Средства в валюте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поступающие во временное распоряжение </w:t>
      </w:r>
      <w:r w:rsidR="00A60EA3">
        <w:rPr>
          <w:rFonts w:ascii="Times New Roman" w:hAnsi="Times New Roman" w:cs="Times New Roman"/>
          <w:sz w:val="24"/>
          <w:szCs w:val="24"/>
        </w:rPr>
        <w:t xml:space="preserve">муниципальных учреждений сельского поселения </w:t>
      </w:r>
      <w:r w:rsidR="00D45DE9">
        <w:rPr>
          <w:rFonts w:ascii="Times New Roman" w:hAnsi="Times New Roman" w:cs="Times New Roman"/>
          <w:sz w:val="24"/>
          <w:szCs w:val="24"/>
        </w:rPr>
        <w:t>Верхний Лескен</w:t>
      </w:r>
      <w:r w:rsidR="00A60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A3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A60EA3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законодательством Российской Федерации и законодательством Кабардино-Балкарской Республики учитываются на лицевых счетах, открытых в финансовом органе, в установленном им порядке.</w:t>
      </w:r>
    </w:p>
    <w:p w:rsidR="00A60EA3" w:rsidRDefault="00A60EA3" w:rsidP="00A60EA3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средств местного бюджета по состоянию на 1 января 2025 года на счетах финансового органа, образовавшиеся в связи с неиспользованием по состоянию на 1 января 2025 года доходов местного бюджета, полученных муниципальными учреждениями сельского поселения </w:t>
      </w:r>
      <w:r w:rsidR="00D45DE9">
        <w:rPr>
          <w:rFonts w:ascii="Times New Roman" w:hAnsi="Times New Roman" w:cs="Times New Roman"/>
          <w:sz w:val="24"/>
          <w:szCs w:val="24"/>
        </w:rPr>
        <w:t xml:space="preserve">Верхний Леск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т использованию указанными учреждениями в 2025 году в соответствии со статьей 161 Бюджетного кодекса Российской Федерации.</w:t>
      </w:r>
    </w:p>
    <w:p w:rsidR="00615A32" w:rsidRPr="005233C1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Pr="005233C1" w:rsidRDefault="00615A32" w:rsidP="00DC2D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 xml:space="preserve">Статья </w:t>
      </w:r>
      <w:r w:rsidR="00DC2D55">
        <w:rPr>
          <w:rFonts w:ascii="Times New Roman" w:hAnsi="Times New Roman"/>
          <w:b/>
          <w:sz w:val="24"/>
          <w:szCs w:val="24"/>
        </w:rPr>
        <w:t>4</w:t>
      </w:r>
      <w:r w:rsidRPr="005233C1">
        <w:rPr>
          <w:rFonts w:ascii="Times New Roman" w:hAnsi="Times New Roman"/>
          <w:b/>
          <w:sz w:val="24"/>
          <w:szCs w:val="24"/>
        </w:rPr>
        <w:t>.</w:t>
      </w:r>
      <w:r w:rsidRPr="005233C1">
        <w:rPr>
          <w:rFonts w:ascii="Times New Roman" w:hAnsi="Times New Roman"/>
          <w:sz w:val="24"/>
          <w:szCs w:val="24"/>
        </w:rPr>
        <w:t xml:space="preserve"> Бюджетные ассигнования местного бюджета на 20</w:t>
      </w:r>
      <w:r>
        <w:rPr>
          <w:rFonts w:ascii="Times New Roman" w:hAnsi="Times New Roman"/>
          <w:sz w:val="24"/>
          <w:szCs w:val="24"/>
        </w:rPr>
        <w:t>2</w:t>
      </w:r>
      <w:r w:rsidR="00047993">
        <w:rPr>
          <w:rFonts w:ascii="Times New Roman" w:hAnsi="Times New Roman"/>
          <w:sz w:val="24"/>
          <w:szCs w:val="24"/>
        </w:rPr>
        <w:t>4</w:t>
      </w:r>
      <w:r w:rsidRPr="005233C1">
        <w:rPr>
          <w:rFonts w:ascii="Times New Roman" w:hAnsi="Times New Roman"/>
          <w:sz w:val="24"/>
          <w:szCs w:val="24"/>
        </w:rPr>
        <w:t xml:space="preserve"> год и</w:t>
      </w:r>
      <w:r>
        <w:rPr>
          <w:rFonts w:ascii="Times New Roman" w:hAnsi="Times New Roman"/>
          <w:sz w:val="24"/>
          <w:szCs w:val="24"/>
        </w:rPr>
        <w:t xml:space="preserve"> на плановый период 202</w:t>
      </w:r>
      <w:r w:rsidR="00047993">
        <w:rPr>
          <w:rFonts w:ascii="Times New Roman" w:hAnsi="Times New Roman"/>
          <w:sz w:val="24"/>
          <w:szCs w:val="24"/>
        </w:rPr>
        <w:t>5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047993">
        <w:rPr>
          <w:rFonts w:ascii="Times New Roman" w:hAnsi="Times New Roman"/>
          <w:sz w:val="24"/>
          <w:szCs w:val="24"/>
        </w:rPr>
        <w:t>6</w:t>
      </w:r>
      <w:r w:rsidRPr="005233C1">
        <w:rPr>
          <w:rFonts w:ascii="Times New Roman" w:hAnsi="Times New Roman"/>
          <w:sz w:val="24"/>
          <w:szCs w:val="24"/>
        </w:rPr>
        <w:t xml:space="preserve"> годо</w:t>
      </w:r>
      <w:r w:rsidR="00DC2D55">
        <w:rPr>
          <w:rFonts w:ascii="Times New Roman" w:hAnsi="Times New Roman"/>
          <w:sz w:val="24"/>
          <w:szCs w:val="24"/>
        </w:rPr>
        <w:t>в</w:t>
      </w:r>
    </w:p>
    <w:p w:rsidR="00615A32" w:rsidRPr="005233C1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Default="00D45DE9" w:rsidP="00DC2D55">
      <w:pPr>
        <w:pStyle w:val="a3"/>
        <w:numPr>
          <w:ilvl w:val="0"/>
          <w:numId w:val="1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DC2D55">
        <w:rPr>
          <w:rFonts w:ascii="Times New Roman" w:hAnsi="Times New Roman"/>
          <w:sz w:val="24"/>
          <w:szCs w:val="24"/>
        </w:rPr>
        <w:t>ведомственную структуру расходов местного бюджета на 2025 год и на плановый период 2026 и 2027 годов согласно приложению №2 к настоящему решению.</w:t>
      </w:r>
    </w:p>
    <w:p w:rsidR="00DC2D55" w:rsidRDefault="00DC2D55" w:rsidP="006B63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в составе ведомственной структуры расходов местного бюджета</w:t>
      </w:r>
      <w:r w:rsidR="006B6314">
        <w:rPr>
          <w:rFonts w:ascii="Times New Roman" w:hAnsi="Times New Roman"/>
          <w:sz w:val="24"/>
          <w:szCs w:val="24"/>
        </w:rPr>
        <w:t xml:space="preserve"> перечень и коды главных распорядителей (распорядителей) средств местного бюджета.</w:t>
      </w:r>
    </w:p>
    <w:p w:rsidR="00DC2D55" w:rsidRDefault="006B6314" w:rsidP="00DC2D55">
      <w:pPr>
        <w:pStyle w:val="a3"/>
        <w:numPr>
          <w:ilvl w:val="0"/>
          <w:numId w:val="1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местного бюджета на 2025 год и на плановый период 202</w:t>
      </w:r>
      <w:r w:rsidR="00A368E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368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№3 к настоящему решению.</w:t>
      </w:r>
    </w:p>
    <w:p w:rsidR="006B6314" w:rsidRPr="0052548E" w:rsidRDefault="006B6314" w:rsidP="00DC2D55">
      <w:pPr>
        <w:pStyle w:val="a3"/>
        <w:numPr>
          <w:ilvl w:val="0"/>
          <w:numId w:val="1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юридическим лицам, индивидуальным предпринимателям и физическим лицам – производителям товаров (работ, услуг), субвенции, иные межбюджетные трансферты, предусмотренные настоящим решением, предоставляются в порядке, установленном местной администрацией сельского поселения </w:t>
      </w:r>
      <w:r w:rsidR="00D45DE9">
        <w:rPr>
          <w:rFonts w:ascii="Times New Roman" w:hAnsi="Times New Roman"/>
          <w:sz w:val="24"/>
          <w:szCs w:val="24"/>
        </w:rPr>
        <w:t>Верхний Леске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(далее – местная администрация).</w:t>
      </w:r>
    </w:p>
    <w:p w:rsidR="00615A32" w:rsidRPr="005233C1" w:rsidRDefault="00615A32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A32" w:rsidRPr="005233C1" w:rsidRDefault="00615A32" w:rsidP="006B63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 xml:space="preserve">Статья </w:t>
      </w:r>
      <w:r w:rsidR="006B6314">
        <w:rPr>
          <w:rFonts w:ascii="Times New Roman" w:hAnsi="Times New Roman"/>
          <w:b/>
          <w:sz w:val="24"/>
          <w:szCs w:val="24"/>
        </w:rPr>
        <w:t>5</w:t>
      </w:r>
      <w:r w:rsidRPr="005233C1">
        <w:rPr>
          <w:rFonts w:ascii="Times New Roman" w:hAnsi="Times New Roman"/>
          <w:b/>
          <w:sz w:val="24"/>
          <w:szCs w:val="24"/>
        </w:rPr>
        <w:t>.</w:t>
      </w:r>
      <w:r w:rsidRPr="005233C1">
        <w:rPr>
          <w:rFonts w:ascii="Times New Roman" w:hAnsi="Times New Roman"/>
          <w:sz w:val="24"/>
          <w:szCs w:val="24"/>
        </w:rPr>
        <w:t xml:space="preserve"> Особенности использования бюджетных ассигнований </w:t>
      </w:r>
      <w:r w:rsidR="00A368E8">
        <w:rPr>
          <w:rFonts w:ascii="Times New Roman" w:hAnsi="Times New Roman"/>
          <w:sz w:val="24"/>
          <w:szCs w:val="24"/>
        </w:rPr>
        <w:t>на обеспечение</w:t>
      </w:r>
      <w:r w:rsidRPr="005233C1">
        <w:rPr>
          <w:rFonts w:ascii="Times New Roman" w:hAnsi="Times New Roman"/>
          <w:sz w:val="24"/>
          <w:szCs w:val="24"/>
        </w:rPr>
        <w:t xml:space="preserve"> деятельности органов местного самоуправления и муниципальных учреждений</w:t>
      </w:r>
    </w:p>
    <w:p w:rsidR="00615A32" w:rsidRDefault="00A368E8" w:rsidP="00A368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ы местного самоуправления</w:t>
      </w:r>
      <w:r w:rsidR="00615A32" w:rsidRPr="005233C1">
        <w:rPr>
          <w:rFonts w:ascii="Times New Roman" w:hAnsi="Times New Roman"/>
          <w:sz w:val="24"/>
          <w:szCs w:val="24"/>
        </w:rPr>
        <w:t xml:space="preserve"> не вправе принимать решения, приводящие к увеличению в 20</w:t>
      </w:r>
      <w:r w:rsidR="00615A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615A32" w:rsidRPr="005233C1">
        <w:rPr>
          <w:rFonts w:ascii="Times New Roman" w:hAnsi="Times New Roman"/>
          <w:sz w:val="24"/>
          <w:szCs w:val="24"/>
        </w:rPr>
        <w:t xml:space="preserve"> году численности муниципальных служащих и работников муниципальных </w:t>
      </w:r>
      <w:r>
        <w:rPr>
          <w:rFonts w:ascii="Times New Roman" w:hAnsi="Times New Roman"/>
          <w:sz w:val="24"/>
          <w:szCs w:val="24"/>
        </w:rPr>
        <w:t xml:space="preserve">казенных </w:t>
      </w:r>
      <w:r w:rsidR="00615A32" w:rsidRPr="005233C1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(за исключением решений, связанных с вводом в эксплуатацию объектов социально-культурной сферы)</w:t>
      </w:r>
      <w:r w:rsidR="00615A32" w:rsidRPr="005233C1">
        <w:rPr>
          <w:rFonts w:ascii="Times New Roman" w:hAnsi="Times New Roman"/>
          <w:sz w:val="24"/>
          <w:szCs w:val="24"/>
        </w:rPr>
        <w:t>.</w:t>
      </w:r>
    </w:p>
    <w:p w:rsidR="00615A32" w:rsidRDefault="00A368E8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68E8" w:rsidRDefault="00A368E8" w:rsidP="00615A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68E8">
        <w:rPr>
          <w:rFonts w:ascii="Times New Roman" w:hAnsi="Times New Roman" w:cs="Times New Roman"/>
          <w:b/>
          <w:sz w:val="24"/>
          <w:szCs w:val="24"/>
        </w:rPr>
        <w:t>Статья 6.</w:t>
      </w:r>
      <w:r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68E8" w:rsidRDefault="00A368E8" w:rsidP="00A368E8">
      <w:pPr>
        <w:pStyle w:val="ConsPlusNormal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бюджетные ассигнования на предоставление межбюджетных трансфертов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5 год и на плановый период 2026 и 2027 годов согласно приложению №4 к настоящему решению.</w:t>
      </w:r>
    </w:p>
    <w:p w:rsidR="00A368E8" w:rsidRDefault="00A368E8" w:rsidP="00A368E8">
      <w:pPr>
        <w:pStyle w:val="ConsPlusNormal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межбюджетных трансфертов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5 год и на плановый период 2026 и 2027 годов согласно приложению №5 к настоящему решению.</w:t>
      </w:r>
    </w:p>
    <w:p w:rsidR="00A368E8" w:rsidRDefault="00A368E8" w:rsidP="00A368E8">
      <w:pPr>
        <w:pStyle w:val="ConsPlusNormal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неиспользованные по состоянию на 1 января 2025 года остатки межбюджетных трансфертов, предоставленных из местного бюджета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форме субвенций, субсидий, иных межбюджетных трансфертов, имеющих целевое назначение, подлежат возврату в местный бюджет в течение первых 15 рабочих дней 2025 года.</w:t>
      </w:r>
    </w:p>
    <w:p w:rsidR="00A368E8" w:rsidRDefault="00A368E8" w:rsidP="00A368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12E2" w:rsidRDefault="00A512E2" w:rsidP="00A368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12E2">
        <w:rPr>
          <w:rFonts w:ascii="Times New Roman" w:hAnsi="Times New Roman" w:cs="Times New Roman"/>
          <w:b/>
          <w:sz w:val="24"/>
          <w:szCs w:val="24"/>
        </w:rPr>
        <w:t>Статья 7.</w:t>
      </w:r>
      <w:r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местного бюджета</w:t>
      </w:r>
    </w:p>
    <w:p w:rsidR="00A512E2" w:rsidRDefault="00A512E2" w:rsidP="00A368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местного бюджета на 2025 год и на плановый период 2026 и 2027 годов согласно приложению №6 к настоящему решению.</w:t>
      </w:r>
    </w:p>
    <w:p w:rsidR="00A512E2" w:rsidRDefault="00A512E2" w:rsidP="00A368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12E2" w:rsidRDefault="00A512E2" w:rsidP="00A368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12E2">
        <w:rPr>
          <w:rFonts w:ascii="Times New Roman" w:hAnsi="Times New Roman" w:cs="Times New Roman"/>
          <w:b/>
          <w:sz w:val="24"/>
          <w:szCs w:val="24"/>
        </w:rPr>
        <w:t>Статья 8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заимствования, муниципальный долг и предоставление муниципальных гарантий сельского поселения </w:t>
      </w:r>
      <w:r w:rsidR="00D45DE9">
        <w:rPr>
          <w:rFonts w:ascii="Times New Roman" w:hAnsi="Times New Roman" w:cs="Times New Roman"/>
          <w:sz w:val="24"/>
          <w:szCs w:val="24"/>
        </w:rPr>
        <w:t>Верхний Леск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валюте российской федерации</w:t>
      </w:r>
    </w:p>
    <w:p w:rsidR="00A512E2" w:rsidRDefault="00A512E2" w:rsidP="00A512E2">
      <w:pPr>
        <w:pStyle w:val="ConsPlusNormal"/>
        <w:widowControl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заимствования в 2025 году и на плановый период 2026 и 2027 годов не планируется.</w:t>
      </w:r>
    </w:p>
    <w:p w:rsidR="00A512E2" w:rsidRDefault="00A512E2" w:rsidP="00A512E2">
      <w:pPr>
        <w:pStyle w:val="ConsPlusNormal"/>
        <w:widowControl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долга по муниципальным гарантиям на 1 января 2026 года в сумме ноль рублей, на 1 января 2027 года в сумме ноль рублей и на 1 января 2028 года в сумме ноль рублей.</w:t>
      </w:r>
    </w:p>
    <w:p w:rsidR="00A512E2" w:rsidRDefault="00A512E2" w:rsidP="00A512E2">
      <w:pPr>
        <w:pStyle w:val="ConsPlusNormal"/>
        <w:widowControl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валюте Российской Федерации в 2025 году и в плановом периоде 2026 и 2027 годов не планируется.</w:t>
      </w:r>
    </w:p>
    <w:p w:rsidR="00A512E2" w:rsidRPr="005233C1" w:rsidRDefault="00A512E2" w:rsidP="00A512E2">
      <w:pPr>
        <w:pStyle w:val="ConsPlusNormal"/>
        <w:widowControl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A32" w:rsidRPr="005233C1" w:rsidRDefault="00615A32" w:rsidP="00A512E2">
      <w:pPr>
        <w:pStyle w:val="a3"/>
        <w:ind w:firstLine="357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 xml:space="preserve">Статья </w:t>
      </w:r>
      <w:r w:rsidR="00A512E2">
        <w:rPr>
          <w:rFonts w:ascii="Times New Roman" w:hAnsi="Times New Roman"/>
          <w:b/>
          <w:sz w:val="24"/>
          <w:szCs w:val="24"/>
        </w:rPr>
        <w:t>9</w:t>
      </w:r>
      <w:r w:rsidRPr="005233C1">
        <w:rPr>
          <w:rFonts w:ascii="Times New Roman" w:hAnsi="Times New Roman"/>
          <w:b/>
          <w:sz w:val="24"/>
          <w:szCs w:val="24"/>
        </w:rPr>
        <w:t>.</w:t>
      </w:r>
      <w:r w:rsidRPr="005233C1">
        <w:rPr>
          <w:rFonts w:ascii="Times New Roman" w:hAnsi="Times New Roman"/>
          <w:sz w:val="24"/>
          <w:szCs w:val="24"/>
        </w:rPr>
        <w:t xml:space="preserve"> Особенности исполнения местного бюджета</w:t>
      </w:r>
      <w:r w:rsidR="00A512E2">
        <w:rPr>
          <w:rFonts w:ascii="Times New Roman" w:hAnsi="Times New Roman"/>
          <w:sz w:val="24"/>
          <w:szCs w:val="24"/>
        </w:rPr>
        <w:t xml:space="preserve"> в 2025 году</w:t>
      </w:r>
    </w:p>
    <w:p w:rsidR="00615A32" w:rsidRDefault="00281E1B" w:rsidP="00281E1B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281E1B" w:rsidRDefault="00281E1B" w:rsidP="00D061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мере до 100 процентов суммы </w:t>
      </w:r>
      <w:r w:rsidR="00135487">
        <w:rPr>
          <w:rFonts w:ascii="Times New Roman" w:hAnsi="Times New Roman"/>
          <w:sz w:val="24"/>
          <w:szCs w:val="24"/>
        </w:rPr>
        <w:t>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</w:t>
      </w:r>
      <w:r w:rsidR="00D06183">
        <w:rPr>
          <w:rFonts w:ascii="Times New Roman" w:hAnsi="Times New Roman"/>
          <w:sz w:val="24"/>
          <w:szCs w:val="24"/>
        </w:rPr>
        <w:t xml:space="preserve">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</w:t>
      </w:r>
      <w:r w:rsidR="00D06183">
        <w:rPr>
          <w:rFonts w:ascii="Times New Roman" w:hAnsi="Times New Roman"/>
          <w:sz w:val="24"/>
          <w:szCs w:val="24"/>
        </w:rPr>
        <w:lastRenderedPageBreak/>
        <w:t>полностью или частично за счет средств местного бюджета, приобретении авиа- и железнодорожных билетов.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D06183" w:rsidRDefault="00D06183" w:rsidP="00D061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</w:t>
      </w:r>
      <w:r w:rsidR="00227AE9">
        <w:rPr>
          <w:rFonts w:ascii="Times New Roman" w:hAnsi="Times New Roman"/>
          <w:sz w:val="24"/>
          <w:szCs w:val="24"/>
        </w:rPr>
        <w:t>), если иное не предусмотрено законодательством Российской Федерации.</w:t>
      </w:r>
    </w:p>
    <w:p w:rsidR="00227AE9" w:rsidRDefault="00227AE9" w:rsidP="00227AE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 соответствии с пунктом 3 статьи 217 Бюджетного кодекса Российской Федерации, что основанием для внесения в 2025 году изменений в показатели сводной бюджетной росписи местного бюджета является:</w:t>
      </w:r>
    </w:p>
    <w:p w:rsidR="00227AE9" w:rsidRDefault="00227AE9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х ассигнований, предусмотренных по подразделу «Резервные </w:t>
      </w:r>
      <w:proofErr w:type="gramStart"/>
      <w:r>
        <w:rPr>
          <w:rFonts w:ascii="Times New Roman" w:hAnsi="Times New Roman"/>
          <w:sz w:val="24"/>
          <w:szCs w:val="24"/>
        </w:rPr>
        <w:t>фонды»  раздела</w:t>
      </w:r>
      <w:proofErr w:type="gramEnd"/>
      <w:r>
        <w:rPr>
          <w:rFonts w:ascii="Times New Roman" w:hAnsi="Times New Roman"/>
          <w:sz w:val="24"/>
          <w:szCs w:val="24"/>
        </w:rPr>
        <w:t xml:space="preserve"> «Общегосударственные вопросы» классификации расходов бюджетов для реализации решений местной администрации в соответствии с нормативным правовым актом местной администрации;</w:t>
      </w:r>
    </w:p>
    <w:p w:rsidR="00227AE9" w:rsidRDefault="00227AE9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между группами,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</w:t>
      </w:r>
      <w:r w:rsidR="00DC0ECA">
        <w:rPr>
          <w:rFonts w:ascii="Times New Roman" w:hAnsi="Times New Roman"/>
          <w:sz w:val="24"/>
          <w:szCs w:val="24"/>
        </w:rPr>
        <w:t>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);</w:t>
      </w:r>
    </w:p>
    <w:p w:rsidR="00DC0ECA" w:rsidRDefault="004F7A2E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</w:t>
      </w:r>
      <w:r w:rsidR="0060521D">
        <w:rPr>
          <w:rFonts w:ascii="Times New Roman" w:hAnsi="Times New Roman"/>
          <w:sz w:val="24"/>
          <w:szCs w:val="24"/>
        </w:rPr>
        <w:t xml:space="preserve">в текущем финансовом году бюджетных ассигнований на оказание муниципальных услуг – в пределах общего объема бюджетных ассигнований, </w:t>
      </w:r>
      <w:r w:rsidR="00706978">
        <w:rPr>
          <w:rFonts w:ascii="Times New Roman" w:hAnsi="Times New Roman"/>
          <w:sz w:val="24"/>
          <w:szCs w:val="24"/>
        </w:rPr>
        <w:t>предусмотренных главному распорядителю (распорядителю) бюджетных средств</w:t>
      </w:r>
      <w:r w:rsidR="006F5DEC">
        <w:rPr>
          <w:rFonts w:ascii="Times New Roman" w:hAnsi="Times New Roman"/>
          <w:sz w:val="24"/>
          <w:szCs w:val="24"/>
        </w:rPr>
        <w:t xml:space="preserve"> в текущем финансовом году на оказание муниципальных услуг, при условии, что увеличение</w:t>
      </w:r>
      <w:r w:rsidR="00693AF4">
        <w:rPr>
          <w:rFonts w:ascii="Times New Roman" w:hAnsi="Times New Roman"/>
          <w:sz w:val="24"/>
          <w:szCs w:val="24"/>
        </w:rPr>
        <w:t xml:space="preserve"> бюджетных ассигнований по соответствующему виду расходов</w:t>
      </w:r>
      <w:r w:rsidR="0038481C">
        <w:rPr>
          <w:rFonts w:ascii="Times New Roman" w:hAnsi="Times New Roman"/>
          <w:sz w:val="24"/>
          <w:szCs w:val="24"/>
        </w:rPr>
        <w:t xml:space="preserve"> не превышает 10 процентов;</w:t>
      </w:r>
    </w:p>
    <w:p w:rsidR="0038481C" w:rsidRDefault="003C46C7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4B34F9" w:rsidRDefault="004B34F9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, установленных для получения межбюджетных трансфертов, предоставляемых местному бюджету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4B34F9" w:rsidRDefault="007A3FEB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, предусмотренных в местном бюджете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 республиканским бюджетом, в размерах, превышающих долю</w:t>
      </w:r>
      <w:r w:rsidR="00CF3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85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F3859">
        <w:rPr>
          <w:rFonts w:ascii="Times New Roman" w:hAnsi="Times New Roman"/>
          <w:sz w:val="24"/>
          <w:szCs w:val="24"/>
        </w:rPr>
        <w:t xml:space="preserve"> с республиканским бюджетом;</w:t>
      </w:r>
    </w:p>
    <w:p w:rsidR="00CF3859" w:rsidRDefault="00763414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распре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5524E">
        <w:rPr>
          <w:rFonts w:ascii="Times New Roman" w:hAnsi="Times New Roman"/>
          <w:sz w:val="24"/>
          <w:szCs w:val="24"/>
        </w:rPr>
        <w:t>бюджетных ассигнований на неисполненные бюджетные обязательства по состоянию на 1 января 2024 года в пределах общего объема бюджетных ассигнований, предусмотренных в местном бюджете на 2025 год и плановый период;</w:t>
      </w:r>
    </w:p>
    <w:p w:rsidR="0075524E" w:rsidRDefault="0075524E" w:rsidP="00227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, предусмотренных в местном бюджете на 2025 год и плановый период.</w:t>
      </w:r>
    </w:p>
    <w:p w:rsidR="00F310A5" w:rsidRPr="0075524E" w:rsidRDefault="00F310A5" w:rsidP="00F310A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в том </w:t>
      </w:r>
      <w:r>
        <w:rPr>
          <w:rFonts w:ascii="Times New Roman" w:hAnsi="Times New Roman"/>
          <w:sz w:val="24"/>
          <w:szCs w:val="24"/>
        </w:rPr>
        <w:lastRenderedPageBreak/>
        <w:t>числе добровольные пожертвования, поступившие в местный бюджет сверх ассигнований, утвержденных настоящим решением, направляются в 2025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м распорядителем (распорядителем) средств местного бюджета без внесения изменений в настоящее решение.</w:t>
      </w:r>
    </w:p>
    <w:p w:rsidR="00615A32" w:rsidRPr="005233C1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Pr="005233C1" w:rsidRDefault="00615A32" w:rsidP="00B13D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 вступает в силу с 1 января 20</w:t>
      </w:r>
      <w:r>
        <w:rPr>
          <w:rFonts w:ascii="Times New Roman" w:hAnsi="Times New Roman"/>
          <w:sz w:val="24"/>
          <w:szCs w:val="24"/>
        </w:rPr>
        <w:t>2</w:t>
      </w:r>
      <w:r w:rsidR="00E12491">
        <w:rPr>
          <w:rFonts w:ascii="Times New Roman" w:hAnsi="Times New Roman"/>
          <w:sz w:val="24"/>
          <w:szCs w:val="24"/>
        </w:rPr>
        <w:t>5</w:t>
      </w:r>
      <w:r w:rsidRPr="005233C1">
        <w:rPr>
          <w:rFonts w:ascii="Times New Roman" w:hAnsi="Times New Roman"/>
          <w:sz w:val="24"/>
          <w:szCs w:val="24"/>
        </w:rPr>
        <w:t xml:space="preserve"> года.</w:t>
      </w:r>
    </w:p>
    <w:p w:rsidR="00615A32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Default="00615A32" w:rsidP="00615A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5A32" w:rsidRDefault="00615A32" w:rsidP="00615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местного самоуправления</w:t>
      </w:r>
    </w:p>
    <w:p w:rsidR="00307772" w:rsidRDefault="00615A32" w:rsidP="00615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45DE9">
        <w:rPr>
          <w:rFonts w:ascii="Times New Roman" w:hAnsi="Times New Roman"/>
          <w:sz w:val="24"/>
          <w:szCs w:val="24"/>
        </w:rPr>
        <w:t>Верхний Лескен</w:t>
      </w:r>
    </w:p>
    <w:p w:rsidR="00615A32" w:rsidRPr="00A17560" w:rsidRDefault="00307772" w:rsidP="00615A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15A32">
        <w:rPr>
          <w:rFonts w:ascii="Times New Roman" w:hAnsi="Times New Roman"/>
          <w:sz w:val="24"/>
          <w:szCs w:val="24"/>
        </w:rPr>
        <w:t xml:space="preserve">  </w:t>
      </w:r>
      <w:r w:rsidR="00F310A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310A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45DE9">
        <w:rPr>
          <w:rFonts w:ascii="Times New Roman" w:hAnsi="Times New Roman"/>
          <w:sz w:val="24"/>
          <w:szCs w:val="24"/>
        </w:rPr>
        <w:t>М.Т.Мисаков</w:t>
      </w:r>
      <w:proofErr w:type="spellEnd"/>
    </w:p>
    <w:p w:rsidR="00615A32" w:rsidRDefault="00615A32" w:rsidP="00615A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5A32" w:rsidRDefault="00615A32" w:rsidP="00615A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5A32" w:rsidRDefault="00615A32" w:rsidP="00615A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5A32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615A32" w:rsidRDefault="00346800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5A32">
        <w:rPr>
          <w:rFonts w:ascii="Times New Roman" w:hAnsi="Times New Roman"/>
          <w:sz w:val="20"/>
          <w:szCs w:val="20"/>
        </w:rPr>
        <w:t>к решени</w:t>
      </w:r>
      <w:r w:rsidR="00687233">
        <w:rPr>
          <w:rFonts w:ascii="Times New Roman" w:hAnsi="Times New Roman"/>
          <w:sz w:val="20"/>
          <w:szCs w:val="20"/>
        </w:rPr>
        <w:t>ю</w:t>
      </w:r>
      <w:r w:rsidR="00615A32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307772" w:rsidRDefault="0030777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D45DE9">
        <w:rPr>
          <w:rFonts w:ascii="Times New Roman" w:hAnsi="Times New Roman"/>
          <w:sz w:val="20"/>
          <w:szCs w:val="20"/>
        </w:rPr>
        <w:t>Верхний Лескен</w:t>
      </w:r>
    </w:p>
    <w:p w:rsidR="00307772" w:rsidRDefault="0030777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615A32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</w:t>
      </w:r>
      <w:r w:rsidR="00307772">
        <w:rPr>
          <w:rFonts w:ascii="Times New Roman" w:hAnsi="Times New Roman"/>
          <w:sz w:val="20"/>
          <w:szCs w:val="20"/>
        </w:rPr>
        <w:t xml:space="preserve">местном </w:t>
      </w:r>
      <w:r>
        <w:rPr>
          <w:rFonts w:ascii="Times New Roman" w:hAnsi="Times New Roman"/>
          <w:sz w:val="20"/>
          <w:szCs w:val="20"/>
        </w:rPr>
        <w:t xml:space="preserve">бюджете сельского поселения </w:t>
      </w:r>
      <w:r w:rsidR="00D45DE9">
        <w:rPr>
          <w:rFonts w:ascii="Times New Roman" w:hAnsi="Times New Roman"/>
          <w:sz w:val="20"/>
          <w:szCs w:val="20"/>
        </w:rPr>
        <w:t>Верхний Лескен</w:t>
      </w:r>
      <w:r w:rsidR="00307772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615A32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615A32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</w:t>
      </w:r>
      <w:r w:rsidR="0030777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год и на плановый период 202</w:t>
      </w:r>
      <w:r w:rsidR="00307772">
        <w:rPr>
          <w:rFonts w:ascii="Times New Roman" w:hAnsi="Times New Roman"/>
          <w:sz w:val="20"/>
          <w:szCs w:val="20"/>
        </w:rPr>
        <w:t xml:space="preserve">6 и </w:t>
      </w:r>
      <w:r w:rsidR="005813DB">
        <w:rPr>
          <w:rFonts w:ascii="Times New Roman" w:hAnsi="Times New Roman"/>
          <w:sz w:val="20"/>
          <w:szCs w:val="20"/>
        </w:rPr>
        <w:t>202</w:t>
      </w:r>
      <w:r w:rsidR="0030777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годов»</w:t>
      </w:r>
    </w:p>
    <w:p w:rsidR="00615A32" w:rsidRPr="00D93DD5" w:rsidRDefault="00615A32" w:rsidP="00615A32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615A32" w:rsidRPr="00495B82" w:rsidRDefault="00307772" w:rsidP="00615A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 ПОСТУПЛЕНИЙ </w:t>
      </w:r>
      <w:r w:rsidR="00615A32">
        <w:rPr>
          <w:rFonts w:ascii="Times New Roman" w:hAnsi="Times New Roman"/>
          <w:b/>
          <w:sz w:val="24"/>
          <w:szCs w:val="24"/>
        </w:rPr>
        <w:t>ДОХОД</w:t>
      </w:r>
      <w:r>
        <w:rPr>
          <w:rFonts w:ascii="Times New Roman" w:hAnsi="Times New Roman"/>
          <w:b/>
          <w:sz w:val="24"/>
          <w:szCs w:val="24"/>
        </w:rPr>
        <w:t xml:space="preserve">ОВ В </w:t>
      </w:r>
      <w:r w:rsidR="00615A32">
        <w:rPr>
          <w:rFonts w:ascii="Times New Roman" w:hAnsi="Times New Roman"/>
          <w:b/>
          <w:sz w:val="24"/>
          <w:szCs w:val="24"/>
        </w:rPr>
        <w:t>МЕСТН</w:t>
      </w:r>
      <w:r>
        <w:rPr>
          <w:rFonts w:ascii="Times New Roman" w:hAnsi="Times New Roman"/>
          <w:b/>
          <w:sz w:val="24"/>
          <w:szCs w:val="24"/>
        </w:rPr>
        <w:t>ЫЙ</w:t>
      </w:r>
      <w:r w:rsidR="00615A32">
        <w:rPr>
          <w:rFonts w:ascii="Times New Roman" w:hAnsi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D45DE9">
        <w:rPr>
          <w:rFonts w:ascii="Times New Roman" w:hAnsi="Times New Roman"/>
          <w:b/>
          <w:sz w:val="24"/>
          <w:szCs w:val="24"/>
        </w:rPr>
        <w:t>Верхний Лескен</w:t>
      </w:r>
      <w:r>
        <w:rPr>
          <w:rFonts w:ascii="Times New Roman" w:hAnsi="Times New Roman"/>
          <w:b/>
          <w:sz w:val="24"/>
          <w:szCs w:val="24"/>
        </w:rPr>
        <w:t xml:space="preserve"> ЛЕСКЕНСКОГО МУНИЦИПАЛЬНОГО РАЙОНА В</w:t>
      </w:r>
      <w:r w:rsidR="00615A32" w:rsidRPr="005233C1">
        <w:rPr>
          <w:rFonts w:ascii="Times New Roman" w:hAnsi="Times New Roman"/>
          <w:b/>
          <w:sz w:val="24"/>
          <w:szCs w:val="24"/>
        </w:rPr>
        <w:t xml:space="preserve"> 20</w:t>
      </w:r>
      <w:r w:rsidR="005813D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615A3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="00615A32" w:rsidRPr="005233C1">
        <w:rPr>
          <w:rFonts w:ascii="Times New Roman" w:hAnsi="Times New Roman"/>
          <w:b/>
          <w:sz w:val="24"/>
          <w:szCs w:val="24"/>
        </w:rPr>
        <w:t xml:space="preserve"> И</w:t>
      </w:r>
      <w:r w:rsidR="00615A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615A32" w:rsidRPr="005233C1">
        <w:rPr>
          <w:rFonts w:ascii="Times New Roman" w:hAnsi="Times New Roman"/>
          <w:b/>
          <w:sz w:val="24"/>
          <w:szCs w:val="24"/>
        </w:rPr>
        <w:t xml:space="preserve"> ПЛАНОВ</w:t>
      </w:r>
      <w:r>
        <w:rPr>
          <w:rFonts w:ascii="Times New Roman" w:hAnsi="Times New Roman"/>
          <w:b/>
          <w:sz w:val="24"/>
          <w:szCs w:val="24"/>
        </w:rPr>
        <w:t>ОМ</w:t>
      </w:r>
      <w:r w:rsidR="00615A32" w:rsidRPr="005233C1"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b/>
          <w:sz w:val="24"/>
          <w:szCs w:val="24"/>
        </w:rPr>
        <w:t>Е</w:t>
      </w:r>
      <w:r w:rsidR="00615A32" w:rsidRPr="005233C1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 xml:space="preserve">26 И </w:t>
      </w:r>
      <w:r w:rsidR="00615A32" w:rsidRPr="005233C1">
        <w:rPr>
          <w:rFonts w:ascii="Times New Roman" w:hAnsi="Times New Roman"/>
          <w:b/>
          <w:sz w:val="24"/>
          <w:szCs w:val="24"/>
        </w:rPr>
        <w:t>20</w:t>
      </w:r>
      <w:r w:rsidR="005813DB" w:rsidRPr="005813D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 w:rsidR="00615A32">
        <w:rPr>
          <w:rFonts w:ascii="Times New Roman" w:hAnsi="Times New Roman"/>
          <w:b/>
          <w:sz w:val="24"/>
          <w:szCs w:val="24"/>
        </w:rPr>
        <w:t xml:space="preserve"> </w:t>
      </w:r>
      <w:r w:rsidR="00615A32" w:rsidRPr="005233C1">
        <w:rPr>
          <w:rFonts w:ascii="Times New Roman" w:hAnsi="Times New Roman"/>
          <w:b/>
          <w:sz w:val="24"/>
          <w:szCs w:val="24"/>
        </w:rPr>
        <w:t>ГОДОВ</w:t>
      </w:r>
    </w:p>
    <w:tbl>
      <w:tblPr>
        <w:tblW w:w="5292" w:type="pct"/>
        <w:tblLook w:val="04A0" w:firstRow="1" w:lastRow="0" w:firstColumn="1" w:lastColumn="0" w:noHBand="0" w:noVBand="1"/>
      </w:tblPr>
      <w:tblGrid>
        <w:gridCol w:w="3653"/>
        <w:gridCol w:w="1988"/>
        <w:gridCol w:w="1276"/>
        <w:gridCol w:w="1201"/>
        <w:gridCol w:w="217"/>
        <w:gridCol w:w="1238"/>
        <w:gridCol w:w="557"/>
      </w:tblGrid>
      <w:tr w:rsidR="00833A60" w:rsidRPr="00833A60" w:rsidTr="00833A60">
        <w:trPr>
          <w:trHeight w:val="270"/>
        </w:trPr>
        <w:tc>
          <w:tcPr>
            <w:tcW w:w="40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рения:   </w:t>
            </w:r>
            <w:proofErr w:type="gramEnd"/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руб.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A60" w:rsidRPr="00833A60" w:rsidTr="00833A60">
        <w:trPr>
          <w:gridAfter w:val="1"/>
          <w:wAfter w:w="275" w:type="pct"/>
          <w:trHeight w:val="255"/>
        </w:trPr>
        <w:tc>
          <w:tcPr>
            <w:tcW w:w="1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025 г.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026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027 г.</w:t>
            </w:r>
          </w:p>
        </w:tc>
      </w:tr>
      <w:tr w:rsidR="00833A60" w:rsidRPr="00833A60" w:rsidTr="00833A60">
        <w:trPr>
          <w:gridAfter w:val="1"/>
          <w:wAfter w:w="275" w:type="pct"/>
          <w:trHeight w:val="255"/>
        </w:trPr>
        <w:tc>
          <w:tcPr>
            <w:tcW w:w="1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33A60" w:rsidRPr="00833A60" w:rsidTr="00833A60">
        <w:trPr>
          <w:gridAfter w:val="1"/>
          <w:wAfter w:w="275" w:type="pct"/>
          <w:trHeight w:val="42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Налоговые и неналоговые доходы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1.00.00000.00.0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07</w:t>
            </w:r>
            <w:r w:rsidR="00C8673D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92</w:t>
            </w:r>
            <w:r w:rsidR="00C8673D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1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4 1</w:t>
            </w:r>
            <w:r w:rsidR="00C8673D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7</w:t>
            </w:r>
            <w:r w:rsidR="00E14E6F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9</w:t>
            </w:r>
            <w:r w:rsidR="00C8673D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10</w:t>
            </w:r>
            <w:r w:rsidR="0033443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,</w:t>
            </w:r>
            <w:r w:rsidR="00C8673D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  <w:r w:rsidR="0033443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</w:tr>
      <w:tr w:rsidR="00833A60" w:rsidRPr="00833A60" w:rsidTr="00833A60">
        <w:trPr>
          <w:gridAfter w:val="1"/>
          <w:wAfter w:w="275" w:type="pct"/>
          <w:trHeight w:val="185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1.02010.01.1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E14E6F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E14E6F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833A60" w:rsidRPr="00833A60" w:rsidTr="00833A60">
        <w:trPr>
          <w:gridAfter w:val="1"/>
          <w:wAfter w:w="275" w:type="pct"/>
          <w:trHeight w:val="198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3.02251.01.0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1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2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833A60" w:rsidRPr="00833A60" w:rsidTr="00A06E5C">
        <w:trPr>
          <w:gridAfter w:val="1"/>
          <w:wAfter w:w="275" w:type="pct"/>
          <w:trHeight w:val="196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3.02231.01.0000.1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2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2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9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833A60" w:rsidRPr="00833A60" w:rsidTr="00833A60">
        <w:trPr>
          <w:gridAfter w:val="1"/>
          <w:wAfter w:w="275" w:type="pct"/>
          <w:trHeight w:val="21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жекторных</w:t>
            </w:r>
            <w:proofErr w:type="spellEnd"/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3.02241.01.0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E14E6F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E14E6F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E14E6F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</w:tr>
      <w:tr w:rsidR="00833A60" w:rsidRPr="00833A60" w:rsidTr="00833A60">
        <w:trPr>
          <w:gridAfter w:val="1"/>
          <w:wAfter w:w="275" w:type="pct"/>
          <w:trHeight w:val="197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3.02261.01.0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 54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33443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E14E6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833A60" w:rsidRPr="00833A60" w:rsidTr="00833A60">
        <w:trPr>
          <w:gridAfter w:val="1"/>
          <w:wAfter w:w="275" w:type="pct"/>
          <w:trHeight w:val="146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6.01030.10.1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5</w:t>
            </w:r>
            <w:r w:rsidR="00C8673D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687233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6</w:t>
            </w:r>
            <w:r w:rsidR="00C8673D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833A60" w:rsidRPr="00833A60" w:rsidTr="00833A60">
        <w:trPr>
          <w:gridAfter w:val="1"/>
          <w:wAfter w:w="275" w:type="pct"/>
          <w:trHeight w:val="1128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6.06033.10.1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833A60" w:rsidRPr="00833A60" w:rsidTr="00833A60">
        <w:trPr>
          <w:gridAfter w:val="1"/>
          <w:wAfter w:w="275" w:type="pct"/>
          <w:trHeight w:val="1306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06.06043.10.1000.1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9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10 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8673D" w:rsidP="00C86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C8673D" w:rsidRPr="00833A60" w:rsidTr="00833A60">
        <w:trPr>
          <w:gridAfter w:val="1"/>
          <w:wAfter w:w="275" w:type="pct"/>
          <w:trHeight w:val="1306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3D" w:rsidRPr="00833A60" w:rsidRDefault="00C8673D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C8673D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ходы от сдачи в аренду имущества, находящегося в оперативном управлении органом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3D" w:rsidRPr="00833A60" w:rsidRDefault="00C8673D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11.05035.10.0000.1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3D" w:rsidRDefault="00DC03CC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3D" w:rsidRDefault="00DC03CC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3D" w:rsidRDefault="00DC03CC" w:rsidP="0068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6872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,00</w:t>
            </w:r>
          </w:p>
        </w:tc>
      </w:tr>
      <w:tr w:rsidR="00833A60" w:rsidRPr="00833A60" w:rsidTr="00833A60">
        <w:trPr>
          <w:gridAfter w:val="1"/>
          <w:wAfter w:w="275" w:type="pct"/>
          <w:trHeight w:val="42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Безвозмездные поступления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.00.00000.00.0000.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624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,5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636 79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,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643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030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,</w:t>
            </w:r>
            <w:r w:rsidR="001F37D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72</w:t>
            </w:r>
          </w:p>
        </w:tc>
      </w:tr>
      <w:tr w:rsidR="00833A60" w:rsidRPr="00833A60" w:rsidTr="00833A60">
        <w:trPr>
          <w:gridAfter w:val="1"/>
          <w:wAfter w:w="275" w:type="pct"/>
          <w:trHeight w:val="69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02.16001.10.0000.1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45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0</w:t>
            </w:r>
            <w:r w:rsidR="00833A60"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0</w:t>
            </w:r>
          </w:p>
        </w:tc>
      </w:tr>
      <w:tr w:rsidR="00833A60" w:rsidRPr="00833A60" w:rsidTr="00833A60">
        <w:trPr>
          <w:gridAfter w:val="1"/>
          <w:wAfter w:w="275" w:type="pct"/>
          <w:trHeight w:val="831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02.16001.10.7001.1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1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 450,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 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7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</w:tr>
      <w:tr w:rsidR="00833A60" w:rsidRPr="00833A60" w:rsidTr="00A06E5C">
        <w:trPr>
          <w:gridAfter w:val="1"/>
          <w:wAfter w:w="275" w:type="pct"/>
          <w:trHeight w:val="55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комиссариаты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.02.35118.</w:t>
            </w:r>
            <w:bookmarkStart w:id="0" w:name="_GoBack"/>
            <w:bookmarkEnd w:id="0"/>
            <w:r w:rsidRPr="00833A6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.0000.1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4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0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 17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 w:rsidR="001F37D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5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80</w:t>
            </w:r>
            <w:r w:rsidR="00DC03CC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0</w:t>
            </w:r>
          </w:p>
        </w:tc>
      </w:tr>
      <w:tr w:rsidR="00DC03CC" w:rsidRPr="00833A60" w:rsidTr="00833A60">
        <w:trPr>
          <w:gridAfter w:val="1"/>
          <w:wAfter w:w="275" w:type="pct"/>
          <w:trHeight w:val="55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CC" w:rsidRPr="00833A60" w:rsidRDefault="00DC03CC" w:rsidP="00833A6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CC" w:rsidRPr="00833A60" w:rsidRDefault="00DC03CC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04.05099.10.0000.1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CC" w:rsidRDefault="00DC03CC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CC" w:rsidRDefault="00DC03CC" w:rsidP="00DC0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CC" w:rsidRDefault="00DC03CC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833A60" w:rsidRPr="00833A60" w:rsidTr="00833A60">
        <w:trPr>
          <w:gridAfter w:val="1"/>
          <w:wAfter w:w="275" w:type="pct"/>
          <w:trHeight w:val="25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Всего доходов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5A3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3 556 114,59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5A3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 575 390,5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C03CC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3 590 462,16</w:t>
            </w:r>
          </w:p>
        </w:tc>
      </w:tr>
    </w:tbl>
    <w:p w:rsidR="0096463A" w:rsidRDefault="0096463A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33A60" w:rsidRDefault="00833A60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33A60" w:rsidRDefault="00833A60" w:rsidP="007D5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A60" w:rsidRDefault="00833A60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15A32" w:rsidRPr="00EB2D30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8712FF">
        <w:rPr>
          <w:rFonts w:ascii="Times New Roman" w:hAnsi="Times New Roman"/>
          <w:sz w:val="20"/>
          <w:szCs w:val="20"/>
        </w:rPr>
        <w:t>2</w:t>
      </w:r>
    </w:p>
    <w:p w:rsidR="00833A60" w:rsidRDefault="00615A32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33A60">
        <w:rPr>
          <w:rFonts w:ascii="Times New Roman" w:hAnsi="Times New Roman"/>
          <w:sz w:val="20"/>
          <w:szCs w:val="20"/>
        </w:rPr>
        <w:t xml:space="preserve"> </w:t>
      </w:r>
      <w:r w:rsidR="00EC39E0">
        <w:rPr>
          <w:rFonts w:ascii="Times New Roman" w:hAnsi="Times New Roman"/>
          <w:sz w:val="20"/>
          <w:szCs w:val="20"/>
        </w:rPr>
        <w:t>решению</w:t>
      </w:r>
      <w:r w:rsidR="00833A60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833A60" w:rsidRDefault="00833A60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</w:p>
    <w:p w:rsidR="00833A60" w:rsidRDefault="00833A60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833A60" w:rsidRDefault="00833A60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местном бюджете 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33A60" w:rsidRDefault="00833A60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833A60" w:rsidRDefault="00833A60" w:rsidP="00833A6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5год и на плановый период 2026 и 2027 годов»</w:t>
      </w:r>
    </w:p>
    <w:p w:rsidR="00615A32" w:rsidRDefault="00615A32" w:rsidP="00615A3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15A32" w:rsidRDefault="00615A32" w:rsidP="00615A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B51457">
        <w:rPr>
          <w:rFonts w:ascii="Times New Roman" w:hAnsi="Times New Roman"/>
          <w:sz w:val="24"/>
          <w:szCs w:val="24"/>
        </w:rPr>
        <w:t>ВЕДОМСТВЕННАЯ СТРУКТУРА РАСХОДОВ МЕСТНОГО БЮДЖЕТА НА 20</w:t>
      </w:r>
      <w:r>
        <w:rPr>
          <w:rFonts w:ascii="Times New Roman" w:hAnsi="Times New Roman"/>
          <w:sz w:val="24"/>
          <w:szCs w:val="24"/>
        </w:rPr>
        <w:t>2</w:t>
      </w:r>
      <w:r w:rsidR="00833A60">
        <w:rPr>
          <w:rFonts w:ascii="Times New Roman" w:hAnsi="Times New Roman"/>
          <w:sz w:val="24"/>
          <w:szCs w:val="24"/>
        </w:rPr>
        <w:t>5</w:t>
      </w:r>
      <w:r w:rsidRPr="00B51457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>НА</w:t>
      </w:r>
      <w:r w:rsidRPr="00B51457">
        <w:rPr>
          <w:rFonts w:ascii="Times New Roman" w:hAnsi="Times New Roman"/>
          <w:sz w:val="24"/>
          <w:szCs w:val="24"/>
        </w:rPr>
        <w:t>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833A60">
        <w:rPr>
          <w:rFonts w:ascii="Times New Roman" w:hAnsi="Times New Roman"/>
          <w:sz w:val="24"/>
          <w:szCs w:val="24"/>
        </w:rPr>
        <w:t xml:space="preserve">6 и </w:t>
      </w:r>
      <w:r w:rsidR="00CD14DF">
        <w:rPr>
          <w:rFonts w:ascii="Times New Roman" w:hAnsi="Times New Roman"/>
          <w:sz w:val="24"/>
          <w:szCs w:val="24"/>
        </w:rPr>
        <w:t>202</w:t>
      </w:r>
      <w:r w:rsidR="00833A60">
        <w:rPr>
          <w:rFonts w:ascii="Times New Roman" w:hAnsi="Times New Roman"/>
          <w:sz w:val="24"/>
          <w:szCs w:val="24"/>
        </w:rPr>
        <w:t>7</w:t>
      </w:r>
      <w:r w:rsidRPr="00B51457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708"/>
        <w:gridCol w:w="96"/>
        <w:gridCol w:w="701"/>
        <w:gridCol w:w="622"/>
        <w:gridCol w:w="354"/>
        <w:gridCol w:w="777"/>
        <w:gridCol w:w="461"/>
        <w:gridCol w:w="110"/>
        <w:gridCol w:w="126"/>
        <w:gridCol w:w="1057"/>
        <w:gridCol w:w="1091"/>
        <w:gridCol w:w="1093"/>
      </w:tblGrid>
      <w:tr w:rsidR="00833A60" w:rsidRPr="00833A60" w:rsidTr="00833A60">
        <w:trPr>
          <w:trHeight w:val="270"/>
        </w:trPr>
        <w:tc>
          <w:tcPr>
            <w:tcW w:w="1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A60" w:rsidRPr="00833A60" w:rsidTr="00833A60">
        <w:trPr>
          <w:trHeight w:val="255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.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5A36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</w:t>
            </w:r>
            <w:r w:rsidR="001F37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F37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1</w:t>
            </w:r>
            <w:r w:rsidR="00833A60"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1F37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1F3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50 960,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33443E" w:rsidP="001F3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1F37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912 240</w:t>
            </w:r>
            <w:r w:rsidR="00833A60"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1F37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FC6994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F3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6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F37D2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 w:rsidR="00FC69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FC69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833A60" w:rsidRPr="00833A60" w:rsidTr="00FC6994">
        <w:trPr>
          <w:trHeight w:val="127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9F39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ое казенное учреждение "Местная администрация сельского поселения </w:t>
            </w:r>
            <w:r w:rsidR="009047F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ерхний Лескен</w:t>
            </w:r>
            <w:r w:rsidRPr="00833A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A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Лескенского</w:t>
            </w:r>
            <w:proofErr w:type="spellEnd"/>
            <w:r w:rsidRPr="00833A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FC6994" w:rsidRDefault="007D5A36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699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C007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832 241,5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FC6994" w:rsidRDefault="00FC6994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699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C007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850 960,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FC6994" w:rsidRDefault="00FC6994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C699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C0074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912 240,72</w:t>
            </w:r>
          </w:p>
        </w:tc>
      </w:tr>
      <w:tr w:rsidR="00833A60" w:rsidRPr="00833A60" w:rsidTr="00FC6994">
        <w:trPr>
          <w:trHeight w:val="45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001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 73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 736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833A60" w:rsidRPr="00833A60" w:rsidTr="00FC6994">
        <w:trPr>
          <w:trHeight w:val="90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001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27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BA2956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</w:tr>
      <w:tr w:rsidR="00BA2956" w:rsidRPr="00833A60" w:rsidTr="00FC6994">
        <w:trPr>
          <w:trHeight w:val="45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56" w:rsidRPr="00833A60" w:rsidRDefault="00BA2956" w:rsidP="00BA29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</w:tr>
      <w:tr w:rsidR="00BA2956" w:rsidRPr="00833A60" w:rsidTr="00FC6994">
        <w:trPr>
          <w:trHeight w:val="90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56" w:rsidRPr="00833A60" w:rsidRDefault="00BA2956" w:rsidP="00BA29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56" w:rsidRPr="00833A60" w:rsidRDefault="00BA2956" w:rsidP="00BA2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956" w:rsidRPr="00833A60" w:rsidRDefault="00BA2956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</w:tr>
      <w:tr w:rsidR="00833A60" w:rsidRPr="00833A60" w:rsidTr="00FC6994">
        <w:trPr>
          <w:trHeight w:val="45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BA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A2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F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5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D71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33A60" w:rsidRPr="00833A60" w:rsidTr="00FC6994">
        <w:trPr>
          <w:trHeight w:val="45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5A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5A0414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F0595" w:rsidP="00DF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5A0414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1D7182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255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A04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833A60" w:rsidRPr="00833A60" w:rsidTr="00A06E5C">
        <w:trPr>
          <w:trHeight w:val="25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F0595" w:rsidP="00DF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 w:rsidR="001D71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5A0414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1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5A0414" w:rsidP="005A0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02205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6F0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833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6F0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29206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F2798E" w:rsidP="006F0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F2798E" w:rsidP="00F279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6F07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F2798E" w:rsidP="00C61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6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6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C61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615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6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45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A86404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A86404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833A60" w:rsidRPr="00833A60" w:rsidTr="00FC6994">
        <w:trPr>
          <w:trHeight w:val="90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A86404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8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5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069Д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  <w:r w:rsidR="007D21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A86404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04" w:rsidRPr="00833A60" w:rsidRDefault="00A86404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04" w:rsidRPr="00833A60" w:rsidRDefault="00A86404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04" w:rsidRPr="00833A60" w:rsidRDefault="00A86404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04" w:rsidRPr="00833A60" w:rsidRDefault="00A86404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04" w:rsidRPr="00833A60" w:rsidRDefault="00A86404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800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04" w:rsidRPr="00833A60" w:rsidRDefault="00A86404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404" w:rsidRDefault="007D211A" w:rsidP="00A864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404" w:rsidRDefault="00A86404" w:rsidP="00A864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404" w:rsidRDefault="007D211A" w:rsidP="007D21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  <w:r w:rsidR="00A864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7D211A" w:rsidP="007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9980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A864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 611,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7D211A" w:rsidP="00D5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00747" w:rsidP="00D5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 500,00</w:t>
            </w:r>
          </w:p>
        </w:tc>
      </w:tr>
      <w:tr w:rsidR="00833A60" w:rsidRPr="00833A60" w:rsidTr="00FC6994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00747" w:rsidP="00D5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 9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 92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D51934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 920</w:t>
            </w:r>
            <w:r w:rsidR="00833A60"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33A60" w:rsidRPr="00833A60" w:rsidTr="00FC6994">
        <w:trPr>
          <w:trHeight w:val="900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60" w:rsidRPr="00833A60" w:rsidRDefault="00833A60" w:rsidP="00833A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60" w:rsidRPr="00833A60" w:rsidRDefault="00833A60" w:rsidP="0083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C00747" w:rsidP="00D5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 507,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 507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60" w:rsidRPr="00833A60" w:rsidRDefault="00833A60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7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00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C615DE" w:rsidRPr="00833A60" w:rsidTr="001830DB">
        <w:trPr>
          <w:trHeight w:val="25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5DE" w:rsidRPr="00833A60" w:rsidRDefault="00C615DE" w:rsidP="00C615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E" w:rsidRPr="00833A60" w:rsidRDefault="00C615DE" w:rsidP="00C61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E" w:rsidRPr="00833A60" w:rsidRDefault="00C615DE" w:rsidP="00C61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E" w:rsidRPr="00833A60" w:rsidRDefault="00C615DE" w:rsidP="00C61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E" w:rsidRPr="00833A60" w:rsidRDefault="00C615DE" w:rsidP="00C61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DE" w:rsidRPr="00833A60" w:rsidRDefault="00C615DE" w:rsidP="00C61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E" w:rsidRPr="00C00747" w:rsidRDefault="00C00747" w:rsidP="00C61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324 6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E" w:rsidRPr="00C00747" w:rsidRDefault="00C00747" w:rsidP="00C61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337</w:t>
            </w:r>
            <w:r w:rsidR="007E3A13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84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DE" w:rsidRPr="00C00747" w:rsidRDefault="00C615DE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1</w:t>
            </w:r>
            <w:r w:rsid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0</w:t>
            </w:r>
            <w:r w:rsidRP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 </w:t>
            </w:r>
            <w:r w:rsid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800</w:t>
            </w:r>
            <w:r w:rsidRPr="00C00747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,00</w:t>
            </w:r>
          </w:p>
        </w:tc>
      </w:tr>
    </w:tbl>
    <w:p w:rsidR="00615A32" w:rsidRPr="00A5160B" w:rsidRDefault="00615A32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5A32" w:rsidRDefault="00615A32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5A32" w:rsidRPr="00BF2B10" w:rsidRDefault="00615A32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 w:rsidRPr="00BF2B10">
        <w:rPr>
          <w:rFonts w:ascii="Times New Roman" w:hAnsi="Times New Roman" w:cs="Times New Roman"/>
        </w:rPr>
        <w:t>Приложение №</w:t>
      </w:r>
      <w:r w:rsidR="008712FF" w:rsidRPr="00BF2B10">
        <w:rPr>
          <w:rFonts w:ascii="Times New Roman" w:hAnsi="Times New Roman" w:cs="Times New Roman"/>
        </w:rPr>
        <w:t>3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</w:t>
      </w:r>
      <w:r w:rsidR="00EC39E0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местном бюджете 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5год и на плановый период 2026 и 2027 годов»</w:t>
      </w:r>
    </w:p>
    <w:p w:rsidR="00615A32" w:rsidRPr="00F62947" w:rsidRDefault="00615A32" w:rsidP="00615A32">
      <w:pPr>
        <w:pStyle w:val="ConsPlusTitle"/>
        <w:widowControl/>
        <w:rPr>
          <w:rFonts w:ascii="Times New Roman" w:hAnsi="Times New Roman"/>
          <w:b w:val="0"/>
        </w:rPr>
      </w:pPr>
    </w:p>
    <w:p w:rsidR="00615A32" w:rsidRPr="007F23D8" w:rsidRDefault="00615A32" w:rsidP="00615A32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</w:p>
    <w:p w:rsidR="00615A32" w:rsidRPr="007F23D8" w:rsidRDefault="00615A32" w:rsidP="00615A32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>ПО РАЗДЕЛАМ И ПОДРАЗДЕЛАМ, ЦЕЛЕВЫМ СТАТЬЯМ</w:t>
      </w:r>
      <w:r w:rsidR="00BF2B10">
        <w:rPr>
          <w:rFonts w:ascii="Times New Roman" w:hAnsi="Times New Roman" w:cs="Times New Roman"/>
          <w:sz w:val="24"/>
          <w:szCs w:val="24"/>
        </w:rPr>
        <w:t>, ГРУППАМ</w:t>
      </w:r>
      <w:r w:rsidRPr="007F23D8">
        <w:rPr>
          <w:rFonts w:ascii="Times New Roman" w:hAnsi="Times New Roman" w:cs="Times New Roman"/>
          <w:sz w:val="24"/>
          <w:szCs w:val="24"/>
        </w:rPr>
        <w:t xml:space="preserve"> </w:t>
      </w:r>
      <w:r w:rsidR="00BF2B10">
        <w:rPr>
          <w:rFonts w:ascii="Times New Roman" w:hAnsi="Times New Roman" w:cs="Times New Roman"/>
          <w:sz w:val="24"/>
          <w:szCs w:val="24"/>
        </w:rPr>
        <w:t>ВИДОВ</w:t>
      </w:r>
    </w:p>
    <w:p w:rsidR="00615A32" w:rsidRPr="007F23D8" w:rsidRDefault="00615A32" w:rsidP="00615A32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>РАСХОДОВ КЛАССИФИКАЦИИ РАСХОДОВ</w:t>
      </w:r>
      <w:r w:rsidR="00886241">
        <w:rPr>
          <w:rFonts w:ascii="Times New Roman" w:hAnsi="Times New Roman" w:cs="Times New Roman"/>
          <w:sz w:val="24"/>
          <w:szCs w:val="24"/>
        </w:rPr>
        <w:t xml:space="preserve"> </w:t>
      </w:r>
      <w:r w:rsidR="00BF2B10">
        <w:rPr>
          <w:rFonts w:ascii="Times New Roman" w:hAnsi="Times New Roman" w:cs="Times New Roman"/>
          <w:sz w:val="24"/>
          <w:szCs w:val="24"/>
        </w:rPr>
        <w:t>МЕСТНОГО</w:t>
      </w:r>
      <w:r w:rsidRPr="007F23D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15A32" w:rsidRDefault="00615A32" w:rsidP="00615A32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F2B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F2B10">
        <w:rPr>
          <w:rFonts w:ascii="Times New Roman" w:hAnsi="Times New Roman" w:cs="Times New Roman"/>
          <w:sz w:val="24"/>
          <w:szCs w:val="24"/>
        </w:rPr>
        <w:t>6</w:t>
      </w:r>
      <w:r w:rsidR="00CD14DF">
        <w:rPr>
          <w:rFonts w:ascii="Times New Roman" w:hAnsi="Times New Roman" w:cs="Times New Roman"/>
          <w:sz w:val="24"/>
          <w:szCs w:val="24"/>
        </w:rPr>
        <w:t xml:space="preserve"> </w:t>
      </w:r>
      <w:r w:rsidR="00BF2B10">
        <w:rPr>
          <w:rFonts w:ascii="Times New Roman" w:hAnsi="Times New Roman" w:cs="Times New Roman"/>
          <w:sz w:val="24"/>
          <w:szCs w:val="24"/>
        </w:rPr>
        <w:t>И</w:t>
      </w:r>
      <w:r w:rsidR="00CD14DF">
        <w:rPr>
          <w:rFonts w:ascii="Times New Roman" w:hAnsi="Times New Roman" w:cs="Times New Roman"/>
          <w:sz w:val="24"/>
          <w:szCs w:val="24"/>
        </w:rPr>
        <w:t xml:space="preserve"> 202</w:t>
      </w:r>
      <w:r w:rsidR="00BF2B10">
        <w:rPr>
          <w:rFonts w:ascii="Times New Roman" w:hAnsi="Times New Roman" w:cs="Times New Roman"/>
          <w:sz w:val="24"/>
          <w:szCs w:val="24"/>
        </w:rPr>
        <w:t>7</w:t>
      </w:r>
      <w:r w:rsidRPr="007F23D8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9"/>
        <w:gridCol w:w="704"/>
        <w:gridCol w:w="44"/>
        <w:gridCol w:w="521"/>
        <w:gridCol w:w="182"/>
        <w:gridCol w:w="660"/>
        <w:gridCol w:w="318"/>
        <w:gridCol w:w="821"/>
        <w:gridCol w:w="272"/>
        <w:gridCol w:w="304"/>
        <w:gridCol w:w="1131"/>
        <w:gridCol w:w="1133"/>
        <w:gridCol w:w="1082"/>
      </w:tblGrid>
      <w:tr w:rsidR="00BF2B10" w:rsidRPr="00BF2B10" w:rsidTr="00820742">
        <w:trPr>
          <w:trHeight w:val="270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.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C00747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832 241</w:t>
            </w: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850 960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912 240</w:t>
            </w:r>
            <w:r w:rsidRPr="00833A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</w:tr>
      <w:tr w:rsidR="00C00747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 686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0 100,50</w:t>
            </w:r>
          </w:p>
        </w:tc>
      </w:tr>
      <w:tr w:rsidR="00C00747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 686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0 100,50</w:t>
            </w:r>
          </w:p>
        </w:tc>
      </w:tr>
      <w:tr w:rsidR="00C00747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 686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0 100,50</w:t>
            </w:r>
          </w:p>
        </w:tc>
      </w:tr>
      <w:tr w:rsidR="00C00747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 686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0 100,5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D51934" w:rsidP="007E3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9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D51934" w:rsidP="007E3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6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1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830DB" w:rsidP="007E3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5</w:t>
            </w:r>
            <w:r w:rsidR="00CB65B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1</w:t>
            </w:r>
            <w:r w:rsidR="00CB65B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F2B10" w:rsidRPr="00BF2B10" w:rsidTr="00820742">
        <w:trPr>
          <w:trHeight w:val="63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00747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81 364,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8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64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8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64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</w:tr>
      <w:tr w:rsidR="00C00747" w:rsidRPr="00BF2B10" w:rsidTr="00820742">
        <w:trPr>
          <w:trHeight w:val="4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 736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 736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C00747" w:rsidRPr="00BF2B10" w:rsidTr="007E3A13">
        <w:trPr>
          <w:trHeight w:val="45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00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 736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 736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C00747" w:rsidRPr="00BF2B10" w:rsidTr="00C00747">
        <w:trPr>
          <w:trHeight w:val="274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27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</w:tr>
      <w:tr w:rsidR="00C00747" w:rsidRPr="00BF2B10" w:rsidTr="00820742">
        <w:trPr>
          <w:trHeight w:val="90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001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227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 628,30</w:t>
            </w:r>
          </w:p>
        </w:tc>
      </w:tr>
      <w:tr w:rsidR="00BF2B10" w:rsidRPr="00BF2B10" w:rsidTr="00820742">
        <w:trPr>
          <w:trHeight w:val="105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1E294F" w:rsidRDefault="00F6628B" w:rsidP="001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7 747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1E294F" w:rsidRDefault="00BF2B10" w:rsidP="007E3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1830D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  <w:r w:rsidR="001830D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47</w:t>
            </w:r>
            <w:r w:rsidRP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1E294F" w:rsidRDefault="00BF2B10" w:rsidP="007E3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1830D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  <w:r w:rsidRP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47</w:t>
            </w:r>
            <w:r w:rsidRPr="001E294F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7E3A1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</w:tr>
      <w:tr w:rsidR="00C00747" w:rsidRPr="00BF2B10" w:rsidTr="00820742">
        <w:trPr>
          <w:trHeight w:val="4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3 907,00</w:t>
            </w:r>
          </w:p>
        </w:tc>
      </w:tr>
      <w:tr w:rsidR="00C00747" w:rsidRPr="00BF2B10" w:rsidTr="00820742">
        <w:trPr>
          <w:trHeight w:val="45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1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</w:tr>
      <w:tr w:rsidR="00C00747" w:rsidRPr="00BF2B10" w:rsidTr="00820742">
        <w:trPr>
          <w:trHeight w:val="45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 907,00</w:t>
            </w:r>
          </w:p>
        </w:tc>
      </w:tr>
      <w:tr w:rsidR="00C00747" w:rsidRPr="00BF2B10" w:rsidTr="00C00747">
        <w:trPr>
          <w:trHeight w:val="84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C00747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00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 840,00</w:t>
            </w:r>
          </w:p>
        </w:tc>
      </w:tr>
      <w:tr w:rsidR="00C00747" w:rsidRPr="00BF2B10" w:rsidTr="00C00747">
        <w:trPr>
          <w:trHeight w:val="90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1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</w:tr>
      <w:tr w:rsidR="00C00747" w:rsidRPr="00BF2B10" w:rsidTr="00C00747">
        <w:trPr>
          <w:trHeight w:val="90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47" w:rsidRPr="00BF2B10" w:rsidRDefault="00C00747" w:rsidP="00C007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47" w:rsidRPr="00BF2B10" w:rsidRDefault="00C00747" w:rsidP="00C0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47" w:rsidRPr="00833A60" w:rsidRDefault="00C00747" w:rsidP="00C00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840,00</w:t>
            </w:r>
          </w:p>
        </w:tc>
      </w:tr>
      <w:tr w:rsidR="006D3D5B" w:rsidRPr="00BF2B10" w:rsidTr="00820742">
        <w:trPr>
          <w:trHeight w:val="63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5B" w:rsidRPr="00BF2B10" w:rsidRDefault="006D3D5B" w:rsidP="006D3D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6D3D5B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3D5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6D3D5B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3D5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6D3D5B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3D5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 000,00</w:t>
            </w:r>
          </w:p>
        </w:tc>
      </w:tr>
      <w:tr w:rsidR="006D3D5B" w:rsidRPr="00BF2B10" w:rsidTr="00820742">
        <w:trPr>
          <w:trHeight w:val="45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5B" w:rsidRPr="00BF2B10" w:rsidRDefault="006D3D5B" w:rsidP="006D3D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5B" w:rsidRPr="00BF2B10" w:rsidRDefault="006D3D5B" w:rsidP="006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833A60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833A60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5B" w:rsidRPr="00833A60" w:rsidRDefault="006D3D5B" w:rsidP="006D3D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33A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320B33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9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8</w:t>
            </w:r>
            <w:r w:rsidR="00320B3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9</w:t>
            </w:r>
            <w:r w:rsidR="00320B3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26FB9" w:rsidRPr="00BF2B10" w:rsidTr="00126FB9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B9" w:rsidRPr="00BF2B10" w:rsidRDefault="00126FB9" w:rsidP="00126F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30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39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49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400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753215" w:rsidRDefault="00BF2B10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</w:t>
            </w:r>
            <w:r w:rsidR="00126FB9"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753215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2558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BF2B10"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753215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</w:t>
            </w:r>
            <w:r w:rsidR="00126FB9"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</w:t>
            </w:r>
            <w:r w:rsidR="00BF2B10" w:rsidRPr="007532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  <w:r w:rsidR="00126FB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26FB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3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26FB9" w:rsidRPr="00BF2B10" w:rsidTr="00126FB9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B9" w:rsidRPr="00BF2B10" w:rsidRDefault="00126FB9" w:rsidP="00126F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0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126FB9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6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700</w:t>
            </w:r>
            <w:r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4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BF2B10" w:rsidRPr="00BF2B10" w:rsidTr="00820742">
        <w:trPr>
          <w:trHeight w:val="45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BF2B10" w:rsidRPr="00BF2B10" w:rsidTr="00820742">
        <w:trPr>
          <w:trHeight w:val="84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21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126FB9" w:rsidRPr="00BF2B10" w:rsidTr="00126FB9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B9" w:rsidRPr="00BF2B10" w:rsidRDefault="00126FB9" w:rsidP="00126F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2558E7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C87851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C87851" w:rsidP="002558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2558E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15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15,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15,19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53215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753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753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126FB9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022054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  <w:r w:rsidR="00126FB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CB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26FB9" w:rsidRPr="00BF2B10" w:rsidTr="00126FB9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B9" w:rsidRPr="00BF2B10" w:rsidRDefault="00126FB9" w:rsidP="00126F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C87851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  <w:r w:rsidR="00126FB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BF2B10" w:rsidRDefault="00C87851" w:rsidP="00CB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26FB9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26FB9" w:rsidRPr="00BF2B10" w:rsidTr="00126FB9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B9" w:rsidRPr="00BF2B10" w:rsidRDefault="00126FB9" w:rsidP="00126F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129206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FB9" w:rsidRPr="00BF2B10" w:rsidRDefault="00126FB9" w:rsidP="0012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C87851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80 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3 2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B9" w:rsidRPr="00126FB9" w:rsidRDefault="00C87851" w:rsidP="00CB6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26FB9" w:rsidRPr="00126FB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6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6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126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126FB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26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7C69F2" w:rsidRPr="00BF2B10" w:rsidTr="001830DB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F2" w:rsidRPr="00BF2B10" w:rsidRDefault="007C69F2" w:rsidP="007C69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F2" w:rsidRPr="00BF2B10" w:rsidRDefault="007C69F2" w:rsidP="007C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F2" w:rsidRPr="00BF2B10" w:rsidRDefault="007C69F2" w:rsidP="007C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F2" w:rsidRPr="00BF2B10" w:rsidRDefault="007C69F2" w:rsidP="007C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F2" w:rsidRPr="00BF2B10" w:rsidRDefault="007C69F2" w:rsidP="007C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F2" w:rsidRPr="00BF2B10" w:rsidRDefault="007C69F2" w:rsidP="007C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F2" w:rsidRPr="007C69F2" w:rsidRDefault="007C69F2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C69F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26</w:t>
            </w:r>
            <w:r w:rsidRPr="007C69F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F2" w:rsidRPr="007C69F2" w:rsidRDefault="00C87851" w:rsidP="007C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26</w:t>
            </w:r>
            <w:r w:rsidR="007C69F2" w:rsidRPr="007C69F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F2" w:rsidRPr="007C69F2" w:rsidRDefault="007C69F2" w:rsidP="007C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7C69F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826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7C6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4 42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0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80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</w:tr>
      <w:tr w:rsidR="00C87851" w:rsidRPr="00BF2B10" w:rsidTr="001830DB">
        <w:trPr>
          <w:trHeight w:val="4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851" w:rsidRPr="00BF2B10" w:rsidRDefault="00C87851" w:rsidP="00C878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4 42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0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80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</w:tr>
      <w:tr w:rsidR="00BF2B10" w:rsidRPr="00BF2B10" w:rsidTr="00820742">
        <w:trPr>
          <w:trHeight w:val="4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C69F2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2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C69F2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7 742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2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4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</w:tr>
      <w:tr w:rsidR="00C87851" w:rsidRPr="00BF2B10" w:rsidTr="00820742">
        <w:trPr>
          <w:trHeight w:val="45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851" w:rsidRPr="00BF2B10" w:rsidRDefault="00C87851" w:rsidP="00C87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51" w:rsidRPr="00BF2B10" w:rsidRDefault="00C87851" w:rsidP="00C87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6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2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7 742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51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2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4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</w:tr>
      <w:tr w:rsidR="00BF2B10" w:rsidRPr="00BF2B10" w:rsidTr="00820742">
        <w:trPr>
          <w:trHeight w:val="84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C69F2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7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C87851" w:rsidP="00C8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98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F2B10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  <w:r w:rsidR="00C8785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5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</w:tr>
      <w:tr w:rsidR="004746DD" w:rsidRPr="00BF2B10" w:rsidTr="001830DB">
        <w:trPr>
          <w:trHeight w:val="90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DD" w:rsidRPr="00BF2B10" w:rsidRDefault="004746DD" w:rsidP="004746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DD" w:rsidRPr="00BF2B10" w:rsidRDefault="004746DD" w:rsidP="0047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DD" w:rsidRPr="00BF2B10" w:rsidRDefault="004746DD" w:rsidP="0047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DD" w:rsidRPr="00BF2B10" w:rsidRDefault="004746DD" w:rsidP="0047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DD" w:rsidRPr="00BF2B10" w:rsidRDefault="004746DD" w:rsidP="0047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DD" w:rsidRPr="00BF2B10" w:rsidRDefault="004746DD" w:rsidP="0047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DD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7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DD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1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98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DD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5</w:t>
            </w: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C69F2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8</w:t>
            </w:r>
            <w:r w:rsidR="007C69F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  <w:r w:rsidR="007C69F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C69F2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5</w:t>
            </w:r>
            <w:r w:rsidR="004746D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72DE6" w:rsidRPr="00BF2B10" w:rsidTr="001830DB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E6" w:rsidRPr="00BF2B10" w:rsidRDefault="00172DE6" w:rsidP="00172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BF2B10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BF2B10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BF2B10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BF2B10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BF2B10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5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72DE6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8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72DE6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0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  <w:r w:rsidR="00172DE6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9906BD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9906BD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9906BD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9906BD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9906BD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9906BD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9906BD" w:rsidRDefault="00BF2B10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172DE6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3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9906BD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01</w:t>
            </w:r>
            <w:r w:rsidR="00172DE6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7</w:t>
            </w:r>
            <w:r w:rsidR="00172DE6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9906BD" w:rsidRDefault="00172DE6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52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71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172DE6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E6" w:rsidRPr="009906BD" w:rsidRDefault="00172DE6" w:rsidP="00172D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9906BD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9906BD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9906BD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9906BD" w:rsidRDefault="004746DD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069Д0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E6" w:rsidRPr="009906BD" w:rsidRDefault="00172DE6" w:rsidP="0017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9906BD" w:rsidRDefault="00172DE6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0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3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9906BD" w:rsidRDefault="00172DE6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0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4746D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7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E6" w:rsidRPr="009906BD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52</w:t>
            </w:r>
            <w:r w:rsidR="00172DE6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71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72DE6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  <w:r w:rsidR="00172DE6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 w:rsidR="001248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4746DD" w:rsidP="0047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  <w:r w:rsidR="00BF2B10"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72DA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0 621,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72DA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772DA0" w:rsidP="00772D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8 769</w:t>
            </w:r>
            <w:r w:rsidR="001248C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</w:tr>
      <w:tr w:rsidR="001248C3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C3" w:rsidRPr="00BF2B10" w:rsidRDefault="001248C3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BF2B10" w:rsidRDefault="001248C3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BF2B10" w:rsidRDefault="001248C3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BF2B10" w:rsidRDefault="001248C3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BF2B10" w:rsidRDefault="001248C3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BF2B10" w:rsidRDefault="001248C3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BF2B10" w:rsidRDefault="00772DA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BF2B10" w:rsidRDefault="001248C3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BF2B10" w:rsidRDefault="00772DA0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2 269,83</w:t>
            </w:r>
          </w:p>
        </w:tc>
      </w:tr>
      <w:tr w:rsidR="001248C3" w:rsidRPr="00BF2B10" w:rsidTr="001830DB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C3" w:rsidRPr="009906BD" w:rsidRDefault="00772DA0" w:rsidP="001248C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3</w:t>
            </w:r>
            <w:r w:rsidR="001248C3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772DA0" w:rsidP="0012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772DA0" w:rsidP="0012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014C64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772DA0" w:rsidP="0012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22 269,83</w:t>
            </w:r>
            <w:r w:rsidR="00014C64"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248C3" w:rsidRPr="00BF2B10" w:rsidTr="001830DB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C3" w:rsidRPr="009906BD" w:rsidRDefault="001248C3" w:rsidP="00124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77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5</w:t>
            </w:r>
            <w:r w:rsidR="00772DA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018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0</w:t>
            </w:r>
            <w:r w:rsidR="00772DA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C3" w:rsidRPr="009906BD" w:rsidRDefault="001248C3" w:rsidP="001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772DA0" w:rsidP="0012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014C64" w:rsidP="00772D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772DA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C3" w:rsidRPr="009906BD" w:rsidRDefault="00BD2FB2" w:rsidP="00124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22 269,83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0 621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D2FB2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 500,00</w:t>
            </w:r>
          </w:p>
        </w:tc>
      </w:tr>
      <w:tr w:rsidR="00014C64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4" w:rsidRPr="009906BD" w:rsidRDefault="00014C64" w:rsidP="00014C6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9906BD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9906BD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9906BD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9906BD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9906BD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906B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9906BD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50 621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9906BD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9906BD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6 500,00</w:t>
            </w:r>
          </w:p>
        </w:tc>
      </w:tr>
      <w:tr w:rsidR="00014C64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4" w:rsidRPr="00BF2B10" w:rsidRDefault="00014C64" w:rsidP="00014C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BF2B10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BF2B10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BF2B10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BF2B10" w:rsidRDefault="00014C64" w:rsidP="00BD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99</w:t>
            </w:r>
            <w:r w:rsidR="00BD2F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64" w:rsidRPr="00BF2B10" w:rsidRDefault="00014C64" w:rsidP="0001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014C64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150 621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014C64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C64" w:rsidRPr="00014C64" w:rsidRDefault="00BD2FB2" w:rsidP="00014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6 500,0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BD2FB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5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138 22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</w:tr>
      <w:tr w:rsidR="00E4750B" w:rsidRPr="00BF2B10" w:rsidTr="00A06E5C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50B" w:rsidRPr="00BF2B10" w:rsidRDefault="00E4750B" w:rsidP="00E47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52 027,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465 011,9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138 227,9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5</w:t>
            </w:r>
            <w:r w:rsidR="00014C6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2</w:t>
            </w:r>
            <w:r w:rsidR="00014C6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4750B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5 92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4750B" w:rsidP="00BF2B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65 92</w:t>
            </w:r>
            <w:r w:rsidR="00E964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E4750B" w:rsidRPr="00BF2B10" w:rsidTr="00820742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50B" w:rsidRPr="00BF2B10" w:rsidRDefault="00E4750B" w:rsidP="00E475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0B" w:rsidRPr="00BF2B10" w:rsidRDefault="00E4750B" w:rsidP="00E4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E96482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65</w:t>
            </w:r>
            <w:r w:rsidRPr="00E9648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92</w:t>
            </w:r>
            <w:r w:rsidRPr="00E96482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E4750B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4750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65 92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0B" w:rsidRPr="00E4750B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4750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865 920,00</w:t>
            </w:r>
          </w:p>
        </w:tc>
      </w:tr>
      <w:tr w:rsidR="00BF2B10" w:rsidRPr="00BF2B10" w:rsidTr="00820742">
        <w:trPr>
          <w:trHeight w:val="84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</w:tr>
      <w:tr w:rsidR="00E96482" w:rsidRPr="00BF2B10" w:rsidTr="001830DB">
        <w:trPr>
          <w:trHeight w:val="90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82" w:rsidRPr="00BF2B10" w:rsidRDefault="00E96482" w:rsidP="00E964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E96482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E475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</w:tr>
      <w:tr w:rsidR="00BF2B10" w:rsidRPr="00BF2B10" w:rsidTr="00820742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10" w:rsidRPr="00BF2B10" w:rsidRDefault="00BF2B10" w:rsidP="00BF2B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10" w:rsidRPr="00BF2B10" w:rsidRDefault="00BF2B10" w:rsidP="00BF2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4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0</w:t>
            </w:r>
            <w:r w:rsidR="00BF2B10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37 584</w:t>
            </w:r>
            <w:r w:rsidR="00E964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10" w:rsidRPr="00BF2B10" w:rsidRDefault="00E96482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A7506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A7506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  <w:tr w:rsidR="00E96482" w:rsidRPr="00BF2B10" w:rsidTr="001830DB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82" w:rsidRPr="00BF2B10" w:rsidRDefault="00E96482" w:rsidP="00E964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82" w:rsidRPr="00BF2B10" w:rsidRDefault="00E96482" w:rsidP="00E9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2B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E4750B" w:rsidP="00E475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4</w:t>
            </w:r>
            <w:r w:rsidR="00E96482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0</w:t>
            </w:r>
            <w:r w:rsidR="00E96482" w:rsidRPr="00BF2B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7 </w:t>
            </w:r>
            <w:r w:rsidR="00E964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84</w:t>
            </w:r>
            <w:r w:rsidR="00E964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482" w:rsidRPr="00BF2B10" w:rsidRDefault="00E96482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A7506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A7506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00</w:t>
            </w:r>
          </w:p>
        </w:tc>
      </w:tr>
    </w:tbl>
    <w:p w:rsidR="006F040F" w:rsidRDefault="006F040F" w:rsidP="00615A32">
      <w:pPr>
        <w:pStyle w:val="ConsPlusNormal"/>
        <w:widowControl/>
        <w:ind w:firstLine="0"/>
        <w:outlineLvl w:val="0"/>
        <w:rPr>
          <w:sz w:val="16"/>
          <w:szCs w:val="16"/>
        </w:rPr>
      </w:pPr>
    </w:p>
    <w:p w:rsidR="00BF2B10" w:rsidRDefault="00BF2B10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2B10" w:rsidRDefault="00BF2B10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5A32" w:rsidRPr="00924A18" w:rsidRDefault="00615A32" w:rsidP="00615A32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 w:rsidRPr="00924A18">
        <w:rPr>
          <w:rFonts w:ascii="Times New Roman" w:hAnsi="Times New Roman" w:cs="Times New Roman"/>
        </w:rPr>
        <w:t xml:space="preserve">Приложение № </w:t>
      </w:r>
      <w:r w:rsidR="008712FF" w:rsidRPr="00924A18">
        <w:rPr>
          <w:rFonts w:ascii="Times New Roman" w:hAnsi="Times New Roman" w:cs="Times New Roman"/>
        </w:rPr>
        <w:t>4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</w:t>
      </w:r>
      <w:r w:rsidR="00A7506C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местном бюджете 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BF2B10" w:rsidRDefault="00BF2B10" w:rsidP="00BF2B1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615A32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</w:p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</w:p>
    <w:p w:rsidR="00BF2B10" w:rsidRPr="00BF2B10" w:rsidRDefault="00BF2B10" w:rsidP="00BF2B10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2B10">
        <w:rPr>
          <w:rFonts w:ascii="Times New Roman" w:hAnsi="Times New Roman"/>
          <w:b/>
          <w:sz w:val="24"/>
          <w:szCs w:val="24"/>
        </w:rPr>
        <w:t>БЮДЖЕТНЫЕ АССИГНОВАНИЯ НА ПРЕДОСТАВЛЕНИЕ МЕЖБЮДЖЕТНЫХ ТРАНСФЕРТОВ БЮДЖЕТУ ЛЕСКЕНСКОГО МУНИЦИПАЛЬНОГО РАЙОНА НА 2025 ГОД И НА ПЛАНОВЫЙ ПЕРИОД 2026 И 2027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1"/>
        <w:gridCol w:w="653"/>
        <w:gridCol w:w="700"/>
        <w:gridCol w:w="977"/>
        <w:gridCol w:w="1201"/>
        <w:gridCol w:w="609"/>
        <w:gridCol w:w="930"/>
        <w:gridCol w:w="930"/>
        <w:gridCol w:w="930"/>
      </w:tblGrid>
      <w:tr w:rsidR="00924A18" w:rsidRPr="00924A18" w:rsidTr="00A06E5C">
        <w:trPr>
          <w:trHeight w:val="270"/>
        </w:trPr>
        <w:tc>
          <w:tcPr>
            <w:tcW w:w="1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.</w:t>
            </w: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FC5F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FC5F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FC5F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</w:t>
            </w:r>
            <w:r w:rsidR="00924A18" w:rsidRPr="00924A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924A18" w:rsidRPr="00924A18" w:rsidTr="00924A18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Иные МБТ на осуществление полномочий органа внутреннего муниципального </w:t>
            </w:r>
            <w:proofErr w:type="spellStart"/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инконтроля</w:t>
            </w:r>
            <w:proofErr w:type="spellEnd"/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поселения по осуществлению внутреннего муниципального </w:t>
            </w:r>
            <w:proofErr w:type="spellStart"/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инконтроля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924A18" w:rsidP="00924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924A18" w:rsidRPr="00924A18" w:rsidTr="00924A18">
        <w:trPr>
          <w:trHeight w:val="9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</w:tr>
      <w:tr w:rsidR="00924A18" w:rsidRPr="00924A18" w:rsidTr="00924A18">
        <w:trPr>
          <w:trHeight w:val="2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A18" w:rsidRPr="00924A18" w:rsidRDefault="00924A18" w:rsidP="00924A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18" w:rsidRPr="00924A18" w:rsidRDefault="00924A18" w:rsidP="0092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A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A18" w:rsidRPr="00924A18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  <w:r w:rsidR="00FC5F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</w:tbl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</w:p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</w:p>
    <w:p w:rsidR="00924A18" w:rsidRDefault="00924A18" w:rsidP="00E96482">
      <w:pPr>
        <w:pStyle w:val="ConsPlusNormal"/>
        <w:widowControl/>
        <w:ind w:firstLine="0"/>
        <w:outlineLvl w:val="0"/>
        <w:rPr>
          <w:rFonts w:ascii="Times New Roman" w:hAnsi="Times New Roman"/>
        </w:rPr>
      </w:pPr>
    </w:p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</w:p>
    <w:p w:rsidR="00924A18" w:rsidRPr="00924A18" w:rsidRDefault="00924A18" w:rsidP="00924A18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 w:rsidRPr="00924A1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924A18" w:rsidRDefault="00A7506C" w:rsidP="00924A1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  решению</w:t>
      </w:r>
      <w:proofErr w:type="gramEnd"/>
      <w:r w:rsidR="00924A18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24A18" w:rsidRDefault="00924A18" w:rsidP="00924A1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</w:p>
    <w:p w:rsidR="00924A18" w:rsidRDefault="00924A18" w:rsidP="00924A1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924A18" w:rsidRDefault="00924A18" w:rsidP="00924A1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местном бюджете 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924A18" w:rsidRDefault="00924A18" w:rsidP="00924A1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Кабардино-Балкарской Республики </w:t>
      </w:r>
    </w:p>
    <w:p w:rsidR="00924A18" w:rsidRDefault="00924A18" w:rsidP="00924A18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BF2B10" w:rsidRDefault="00BF2B10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924A18" w:rsidRDefault="00924A18" w:rsidP="00BF2B10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924A18" w:rsidRPr="00DC2B11" w:rsidRDefault="00DC2B11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2B11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ЛЕСКЕНСКОГО РАЙОНА НА 2025 ГОД И НА ПЛАНОВЫЙ ПЕРИОД 2026 И 2027 ГОДОВ</w:t>
      </w:r>
    </w:p>
    <w:p w:rsidR="00DC2B11" w:rsidRDefault="00DC2B11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</w:rPr>
      </w:pPr>
    </w:p>
    <w:p w:rsidR="00DC2B11" w:rsidRDefault="00DC2B11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Распределение иных межбюджетных трансфертов на осуществление </w:t>
      </w:r>
      <w:r w:rsidRPr="00DC2B11">
        <w:rPr>
          <w:rFonts w:ascii="Times New Roman" w:hAnsi="Times New Roman" w:cs="Times New Roman"/>
        </w:rPr>
        <w:t xml:space="preserve">полномочий </w:t>
      </w:r>
      <w:r w:rsidRPr="00DC2B11">
        <w:rPr>
          <w:rFonts w:ascii="Times New Roman" w:hAnsi="Times New Roman" w:cs="Times New Roman"/>
          <w:iCs/>
        </w:rPr>
        <w:t xml:space="preserve">органа внутреннего муниципального </w:t>
      </w:r>
      <w:r>
        <w:rPr>
          <w:rFonts w:ascii="Times New Roman" w:hAnsi="Times New Roman" w:cs="Times New Roman"/>
          <w:iCs/>
        </w:rPr>
        <w:t>финансового контроля поселения по осуществлению внутреннего муниципального финансового контроля на 2025 год и на плановый период 2026 и 2027 годов</w:t>
      </w:r>
    </w:p>
    <w:p w:rsidR="00DC2B11" w:rsidRDefault="00DC2B11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  <w:iCs/>
        </w:rPr>
      </w:pPr>
    </w:p>
    <w:p w:rsidR="001476A7" w:rsidRDefault="001476A7" w:rsidP="001476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1476A7">
        <w:rPr>
          <w:rFonts w:ascii="Times New Roman" w:hAnsi="Times New Roman" w:cs="Times New Roman"/>
          <w:iCs/>
          <w:sz w:val="16"/>
          <w:szCs w:val="16"/>
        </w:rPr>
        <w:t xml:space="preserve">Единица </w:t>
      </w:r>
      <w:proofErr w:type="gramStart"/>
      <w:r w:rsidRPr="001476A7">
        <w:rPr>
          <w:rFonts w:ascii="Times New Roman" w:hAnsi="Times New Roman" w:cs="Times New Roman"/>
          <w:iCs/>
          <w:sz w:val="16"/>
          <w:szCs w:val="16"/>
        </w:rPr>
        <w:t>измерения:</w:t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proofErr w:type="gramEnd"/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  <w:t>руб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65"/>
        <w:gridCol w:w="1202"/>
        <w:gridCol w:w="1202"/>
        <w:gridCol w:w="1202"/>
      </w:tblGrid>
      <w:tr w:rsidR="001476A7" w:rsidRPr="001476A7" w:rsidTr="001476A7">
        <w:tc>
          <w:tcPr>
            <w:tcW w:w="3116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6A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</w:tr>
      <w:tr w:rsidR="001476A7" w:rsidRPr="001476A7" w:rsidTr="001476A7">
        <w:tc>
          <w:tcPr>
            <w:tcW w:w="3116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к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28" w:type="pct"/>
            <w:vAlign w:val="bottom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6A7">
              <w:rPr>
                <w:rFonts w:ascii="Times New Roman" w:hAnsi="Times New Roman" w:cs="Times New Roman"/>
                <w:i/>
                <w:sz w:val="18"/>
                <w:szCs w:val="18"/>
              </w:rPr>
              <w:t>1 000,00</w:t>
            </w:r>
          </w:p>
        </w:tc>
        <w:tc>
          <w:tcPr>
            <w:tcW w:w="628" w:type="pct"/>
            <w:vAlign w:val="bottom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6A7">
              <w:rPr>
                <w:rFonts w:ascii="Times New Roman" w:hAnsi="Times New Roman" w:cs="Times New Roman"/>
                <w:i/>
                <w:sz w:val="18"/>
                <w:szCs w:val="18"/>
              </w:rPr>
              <w:t>1 000,00</w:t>
            </w:r>
          </w:p>
        </w:tc>
        <w:tc>
          <w:tcPr>
            <w:tcW w:w="628" w:type="pct"/>
            <w:vAlign w:val="bottom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 000,00</w:t>
            </w:r>
          </w:p>
        </w:tc>
      </w:tr>
    </w:tbl>
    <w:p w:rsidR="001476A7" w:rsidRPr="001476A7" w:rsidRDefault="001476A7" w:rsidP="001476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DC2B11" w:rsidRDefault="00DC2B11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</w:rPr>
      </w:pPr>
    </w:p>
    <w:p w:rsidR="001476A7" w:rsidRDefault="001476A7" w:rsidP="001476A7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Распределение иных межбюджетных трансфертов на осуществление </w:t>
      </w:r>
      <w:r w:rsidRPr="00DC2B11">
        <w:rPr>
          <w:rFonts w:ascii="Times New Roman" w:hAnsi="Times New Roman" w:cs="Times New Roman"/>
        </w:rPr>
        <w:t xml:space="preserve">полномочий </w:t>
      </w:r>
      <w:r>
        <w:rPr>
          <w:rFonts w:ascii="Times New Roman" w:hAnsi="Times New Roman" w:cs="Times New Roman"/>
        </w:rPr>
        <w:t xml:space="preserve">контрольно-счетного органа поселения по осуществлению внешнего муниципального финансового контроля на </w:t>
      </w:r>
      <w:r>
        <w:rPr>
          <w:rFonts w:ascii="Times New Roman" w:hAnsi="Times New Roman" w:cs="Times New Roman"/>
          <w:iCs/>
        </w:rPr>
        <w:t>2025 год и на плановый период 2026 и 2027 годов</w:t>
      </w:r>
    </w:p>
    <w:p w:rsidR="001476A7" w:rsidRDefault="001476A7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</w:rPr>
      </w:pPr>
    </w:p>
    <w:p w:rsidR="001476A7" w:rsidRDefault="001476A7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</w:rPr>
      </w:pPr>
    </w:p>
    <w:p w:rsidR="001476A7" w:rsidRDefault="001476A7" w:rsidP="001476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1476A7">
        <w:rPr>
          <w:rFonts w:ascii="Times New Roman" w:hAnsi="Times New Roman" w:cs="Times New Roman"/>
          <w:iCs/>
          <w:sz w:val="16"/>
          <w:szCs w:val="16"/>
        </w:rPr>
        <w:t xml:space="preserve">Единица </w:t>
      </w:r>
      <w:proofErr w:type="gramStart"/>
      <w:r w:rsidRPr="001476A7">
        <w:rPr>
          <w:rFonts w:ascii="Times New Roman" w:hAnsi="Times New Roman" w:cs="Times New Roman"/>
          <w:iCs/>
          <w:sz w:val="16"/>
          <w:szCs w:val="16"/>
        </w:rPr>
        <w:t>измерения:</w:t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proofErr w:type="gramEnd"/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</w:r>
      <w:r w:rsidRPr="001476A7">
        <w:rPr>
          <w:rFonts w:ascii="Times New Roman" w:hAnsi="Times New Roman" w:cs="Times New Roman"/>
          <w:iCs/>
          <w:sz w:val="16"/>
          <w:szCs w:val="16"/>
        </w:rPr>
        <w:tab/>
        <w:t>руб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65"/>
        <w:gridCol w:w="1202"/>
        <w:gridCol w:w="1202"/>
        <w:gridCol w:w="1202"/>
      </w:tblGrid>
      <w:tr w:rsidR="001476A7" w:rsidRPr="001476A7" w:rsidTr="001476A7">
        <w:tc>
          <w:tcPr>
            <w:tcW w:w="3116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6A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628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</w:tr>
      <w:tr w:rsidR="001476A7" w:rsidRPr="001476A7" w:rsidTr="001476A7">
        <w:tc>
          <w:tcPr>
            <w:tcW w:w="3116" w:type="pct"/>
            <w:vAlign w:val="center"/>
          </w:tcPr>
          <w:p w:rsidR="001476A7" w:rsidRPr="001476A7" w:rsidRDefault="001476A7" w:rsidP="001476A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к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28" w:type="pct"/>
            <w:vAlign w:val="bottom"/>
          </w:tcPr>
          <w:p w:rsidR="001476A7" w:rsidRPr="001476A7" w:rsidRDefault="00A7506C" w:rsidP="001476A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 215,19</w:t>
            </w:r>
          </w:p>
        </w:tc>
        <w:tc>
          <w:tcPr>
            <w:tcW w:w="628" w:type="pct"/>
            <w:vAlign w:val="bottom"/>
          </w:tcPr>
          <w:p w:rsidR="001476A7" w:rsidRPr="00FC5F17" w:rsidRDefault="00A7506C" w:rsidP="00A7506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="00FC5F17" w:rsidRPr="00FC5F17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15</w:t>
            </w:r>
            <w:r w:rsidR="00FC5F17" w:rsidRPr="00FC5F17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9</w:t>
            </w:r>
          </w:p>
        </w:tc>
        <w:tc>
          <w:tcPr>
            <w:tcW w:w="628" w:type="pct"/>
            <w:vAlign w:val="bottom"/>
          </w:tcPr>
          <w:p w:rsidR="001476A7" w:rsidRPr="00FC5F17" w:rsidRDefault="00A7506C" w:rsidP="00A7506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="00FC5F17" w:rsidRPr="00FC5F17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15</w:t>
            </w:r>
            <w:r w:rsidR="00FC5F17" w:rsidRPr="00FC5F17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9</w:t>
            </w:r>
          </w:p>
        </w:tc>
      </w:tr>
    </w:tbl>
    <w:p w:rsidR="001476A7" w:rsidRDefault="001476A7" w:rsidP="00DC2B11">
      <w:pPr>
        <w:pStyle w:val="ConsPlusNormal"/>
        <w:widowControl/>
        <w:ind w:left="284" w:firstLine="0"/>
        <w:jc w:val="center"/>
        <w:outlineLvl w:val="0"/>
        <w:rPr>
          <w:rFonts w:ascii="Times New Roman" w:hAnsi="Times New Roman" w:cs="Times New Roman"/>
        </w:rPr>
      </w:pPr>
    </w:p>
    <w:p w:rsidR="001476A7" w:rsidRDefault="001476A7" w:rsidP="00615A32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476A7" w:rsidRPr="00924A18" w:rsidRDefault="001476A7" w:rsidP="001476A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 w:rsidRPr="00924A1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1476A7" w:rsidRDefault="001476A7" w:rsidP="001476A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</w:t>
      </w:r>
      <w:r w:rsidR="00A7506C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1476A7" w:rsidRDefault="001476A7" w:rsidP="001476A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</w:p>
    <w:p w:rsidR="001476A7" w:rsidRDefault="001476A7" w:rsidP="001476A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1476A7" w:rsidRDefault="001476A7" w:rsidP="001476A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местном бюджете сельского поселения </w:t>
      </w:r>
      <w:r w:rsidR="00FC5F17">
        <w:rPr>
          <w:rFonts w:ascii="Times New Roman" w:hAnsi="Times New Roman"/>
          <w:sz w:val="20"/>
          <w:szCs w:val="20"/>
        </w:rPr>
        <w:t>Верхний Лескен</w:t>
      </w:r>
      <w:r w:rsidR="009F398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еске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1476A7" w:rsidRDefault="001476A7" w:rsidP="001476A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1476A7" w:rsidRDefault="001476A7" w:rsidP="001476A7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1476A7" w:rsidRDefault="001476A7" w:rsidP="00615A32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15A32" w:rsidRPr="0096463A" w:rsidRDefault="00615A32" w:rsidP="00615A32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6463A">
        <w:rPr>
          <w:rFonts w:ascii="Times New Roman" w:hAnsi="Times New Roman"/>
          <w:b/>
          <w:sz w:val="18"/>
          <w:szCs w:val="18"/>
        </w:rPr>
        <w:t>ИСТОЧНИКИ ФИНАНСИРОВАНИЯ ДЕФИЦИТА МЕСТНОГО БЮДЖЕТА НА 202</w:t>
      </w:r>
      <w:r w:rsidR="001476A7">
        <w:rPr>
          <w:rFonts w:ascii="Times New Roman" w:hAnsi="Times New Roman"/>
          <w:b/>
          <w:sz w:val="18"/>
          <w:szCs w:val="18"/>
        </w:rPr>
        <w:t>5</w:t>
      </w:r>
      <w:r w:rsidRPr="0096463A">
        <w:rPr>
          <w:rFonts w:ascii="Times New Roman" w:hAnsi="Times New Roman"/>
          <w:b/>
          <w:sz w:val="18"/>
          <w:szCs w:val="18"/>
        </w:rPr>
        <w:t xml:space="preserve"> ГОД</w:t>
      </w:r>
    </w:p>
    <w:p w:rsidR="00615A32" w:rsidRPr="0096463A" w:rsidRDefault="00A7506C" w:rsidP="00615A32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 ПЛАНОВЫЙ </w:t>
      </w:r>
      <w:r w:rsidR="00615A32" w:rsidRPr="0096463A">
        <w:rPr>
          <w:rFonts w:ascii="Times New Roman" w:hAnsi="Times New Roman"/>
          <w:b/>
          <w:sz w:val="18"/>
          <w:szCs w:val="18"/>
        </w:rPr>
        <w:t>ПЕРИОД 202</w:t>
      </w:r>
      <w:r w:rsidR="001476A7">
        <w:rPr>
          <w:rFonts w:ascii="Times New Roman" w:hAnsi="Times New Roman"/>
          <w:b/>
          <w:sz w:val="18"/>
          <w:szCs w:val="18"/>
        </w:rPr>
        <w:t xml:space="preserve">6 И </w:t>
      </w:r>
      <w:r w:rsidR="00615A32" w:rsidRPr="0096463A">
        <w:rPr>
          <w:rFonts w:ascii="Times New Roman" w:hAnsi="Times New Roman"/>
          <w:b/>
          <w:sz w:val="18"/>
          <w:szCs w:val="18"/>
        </w:rPr>
        <w:t>202</w:t>
      </w:r>
      <w:r w:rsidR="001476A7">
        <w:rPr>
          <w:rFonts w:ascii="Times New Roman" w:hAnsi="Times New Roman"/>
          <w:b/>
          <w:sz w:val="18"/>
          <w:szCs w:val="18"/>
        </w:rPr>
        <w:t>7</w:t>
      </w:r>
      <w:r w:rsidR="00615A32" w:rsidRPr="0096463A">
        <w:rPr>
          <w:rFonts w:ascii="Times New Roman" w:hAnsi="Times New Roman"/>
          <w:b/>
          <w:sz w:val="18"/>
          <w:szCs w:val="18"/>
        </w:rPr>
        <w:t xml:space="preserve"> ГОДОВ</w:t>
      </w:r>
    </w:p>
    <w:p w:rsidR="00615A32" w:rsidRPr="001476A7" w:rsidRDefault="00615A32" w:rsidP="00615A32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807" w:tblpY="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426"/>
        <w:gridCol w:w="1842"/>
        <w:gridCol w:w="1863"/>
        <w:gridCol w:w="1984"/>
      </w:tblGrid>
      <w:tr w:rsidR="00615A32" w:rsidRPr="001476A7" w:rsidTr="001476A7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32" w:rsidRPr="001476A7" w:rsidRDefault="00615A32" w:rsidP="001476A7">
            <w:pPr>
              <w:tabs>
                <w:tab w:val="left" w:pos="219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32" w:rsidRPr="001476A7" w:rsidRDefault="00615A32" w:rsidP="001476A7">
            <w:pPr>
              <w:tabs>
                <w:tab w:val="left" w:pos="219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>Вид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32" w:rsidRPr="001476A7" w:rsidRDefault="00615A32" w:rsidP="00FA0453">
            <w:pPr>
              <w:tabs>
                <w:tab w:val="left" w:pos="219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32" w:rsidRPr="001476A7" w:rsidRDefault="00615A32" w:rsidP="00FA0453">
            <w:pPr>
              <w:tabs>
                <w:tab w:val="left" w:pos="219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32" w:rsidRPr="001476A7" w:rsidRDefault="00615A32" w:rsidP="00FA0453">
            <w:pPr>
              <w:tabs>
                <w:tab w:val="left" w:pos="219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1476A7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 w:rsidR="00FA045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A7506C" w:rsidRPr="001476A7" w:rsidTr="00BA600D">
        <w:trPr>
          <w:trHeight w:val="99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6C" w:rsidRPr="001476A7" w:rsidRDefault="00A7506C" w:rsidP="00A7506C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A7">
              <w:rPr>
                <w:rFonts w:ascii="Times New Roman" w:hAnsi="Times New Roman"/>
                <w:sz w:val="18"/>
                <w:szCs w:val="18"/>
              </w:rPr>
              <w:t>703.01050201100000.5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6C" w:rsidRPr="001476A7" w:rsidRDefault="00A7506C" w:rsidP="00A7506C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A7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денежных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 832 241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 850 96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 912 240,72</w:t>
            </w:r>
          </w:p>
        </w:tc>
      </w:tr>
      <w:tr w:rsidR="00A7506C" w:rsidRPr="001476A7" w:rsidTr="007D1A9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6C" w:rsidRPr="001476A7" w:rsidRDefault="00A7506C" w:rsidP="00A7506C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A7">
              <w:rPr>
                <w:rFonts w:ascii="Times New Roman" w:hAnsi="Times New Roman"/>
                <w:sz w:val="18"/>
                <w:szCs w:val="18"/>
              </w:rPr>
              <w:t>703.01050201100000.6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6C" w:rsidRPr="001476A7" w:rsidRDefault="00A7506C" w:rsidP="00A7506C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A7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денежных средств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 832 241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 850 96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06C" w:rsidRPr="00A7506C" w:rsidRDefault="00A7506C" w:rsidP="00A75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506C">
              <w:rPr>
                <w:rFonts w:ascii="Times New Roman" w:eastAsia="Times New Roman" w:hAnsi="Times New Roman"/>
                <w:bCs/>
                <w:lang w:eastAsia="ru-RU"/>
              </w:rPr>
              <w:t>3 912 240,72</w:t>
            </w:r>
          </w:p>
        </w:tc>
      </w:tr>
      <w:tr w:rsidR="00615A32" w:rsidRPr="001476A7" w:rsidTr="00FA045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32" w:rsidRPr="001476A7" w:rsidRDefault="00615A32" w:rsidP="001476A7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6A7">
              <w:rPr>
                <w:rFonts w:ascii="Times New Roman" w:hAnsi="Times New Roman"/>
                <w:sz w:val="18"/>
                <w:szCs w:val="18"/>
              </w:rPr>
              <w:t>703.01050200000000.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32" w:rsidRPr="001476A7" w:rsidRDefault="00FC5F17" w:rsidP="00FA0453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редств</w:t>
            </w:r>
            <w:r w:rsidR="00615A32" w:rsidRPr="001476A7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A32" w:rsidRPr="00FA0453" w:rsidRDefault="00615A32" w:rsidP="00FA0453">
            <w:pPr>
              <w:tabs>
                <w:tab w:val="left" w:pos="219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04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32" w:rsidRPr="00FA0453" w:rsidRDefault="00615A32" w:rsidP="00FA0453">
            <w:pPr>
              <w:tabs>
                <w:tab w:val="left" w:pos="219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04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32" w:rsidRPr="00FA0453" w:rsidRDefault="00615A32" w:rsidP="00FA0453">
            <w:pPr>
              <w:tabs>
                <w:tab w:val="left" w:pos="219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04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A13DF3" w:rsidRPr="00435DCE" w:rsidRDefault="00A13DF3" w:rsidP="00FA0453">
      <w:pPr>
        <w:tabs>
          <w:tab w:val="left" w:pos="184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3DF3" w:rsidRPr="00435DCE" w:rsidSect="006B0D9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44" w:rsidRDefault="00346644" w:rsidP="006A2EC5">
      <w:pPr>
        <w:spacing w:after="0" w:line="240" w:lineRule="auto"/>
      </w:pPr>
      <w:r>
        <w:separator/>
      </w:r>
    </w:p>
    <w:p w:rsidR="00346644" w:rsidRDefault="00346644"/>
  </w:endnote>
  <w:endnote w:type="continuationSeparator" w:id="0">
    <w:p w:rsidR="00346644" w:rsidRDefault="00346644" w:rsidP="006A2EC5">
      <w:pPr>
        <w:spacing w:after="0" w:line="240" w:lineRule="auto"/>
      </w:pPr>
      <w:r>
        <w:continuationSeparator/>
      </w:r>
    </w:p>
    <w:p w:rsidR="00346644" w:rsidRDefault="0034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5832"/>
      <w:docPartObj>
        <w:docPartGallery w:val="Page Numbers (Bottom of Page)"/>
        <w:docPartUnique/>
      </w:docPartObj>
    </w:sdtPr>
    <w:sdtContent>
      <w:p w:rsidR="00C00747" w:rsidRDefault="00C007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A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0747" w:rsidRDefault="00C00747">
    <w:pPr>
      <w:pStyle w:val="a8"/>
    </w:pPr>
  </w:p>
  <w:p w:rsidR="00C00747" w:rsidRDefault="00C007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44" w:rsidRDefault="00346644" w:rsidP="006A2EC5">
      <w:pPr>
        <w:spacing w:after="0" w:line="240" w:lineRule="auto"/>
      </w:pPr>
      <w:r>
        <w:separator/>
      </w:r>
    </w:p>
    <w:p w:rsidR="00346644" w:rsidRDefault="00346644"/>
  </w:footnote>
  <w:footnote w:type="continuationSeparator" w:id="0">
    <w:p w:rsidR="00346644" w:rsidRDefault="00346644" w:rsidP="006A2EC5">
      <w:pPr>
        <w:spacing w:after="0" w:line="240" w:lineRule="auto"/>
      </w:pPr>
      <w:r>
        <w:continuationSeparator/>
      </w:r>
    </w:p>
    <w:p w:rsidR="00346644" w:rsidRDefault="003466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03D3"/>
    <w:multiLevelType w:val="hybridMultilevel"/>
    <w:tmpl w:val="7B2CDC6A"/>
    <w:lvl w:ilvl="0" w:tplc="E058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052AC"/>
    <w:multiLevelType w:val="hybridMultilevel"/>
    <w:tmpl w:val="D23E1616"/>
    <w:lvl w:ilvl="0" w:tplc="D7125D3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9F25539"/>
    <w:multiLevelType w:val="hybridMultilevel"/>
    <w:tmpl w:val="4F340CA8"/>
    <w:lvl w:ilvl="0" w:tplc="FAD45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564567"/>
    <w:multiLevelType w:val="hybridMultilevel"/>
    <w:tmpl w:val="0FB28486"/>
    <w:lvl w:ilvl="0" w:tplc="FC04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77954"/>
    <w:multiLevelType w:val="hybridMultilevel"/>
    <w:tmpl w:val="E3BEA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75E8A"/>
    <w:multiLevelType w:val="hybridMultilevel"/>
    <w:tmpl w:val="A3323358"/>
    <w:lvl w:ilvl="0" w:tplc="BADE45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92816"/>
    <w:multiLevelType w:val="hybridMultilevel"/>
    <w:tmpl w:val="4A9A671C"/>
    <w:lvl w:ilvl="0" w:tplc="E74049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E6469D9"/>
    <w:multiLevelType w:val="hybridMultilevel"/>
    <w:tmpl w:val="D38060BC"/>
    <w:lvl w:ilvl="0" w:tplc="4352F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0B0681"/>
    <w:multiLevelType w:val="hybridMultilevel"/>
    <w:tmpl w:val="60D6565E"/>
    <w:lvl w:ilvl="0" w:tplc="D7E63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BA3E60"/>
    <w:multiLevelType w:val="hybridMultilevel"/>
    <w:tmpl w:val="314A5F6A"/>
    <w:lvl w:ilvl="0" w:tplc="CA02527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41A9A"/>
    <w:multiLevelType w:val="hybridMultilevel"/>
    <w:tmpl w:val="09CC1A84"/>
    <w:lvl w:ilvl="0" w:tplc="05A8543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6B8D3FC0"/>
    <w:multiLevelType w:val="hybridMultilevel"/>
    <w:tmpl w:val="F71208A6"/>
    <w:lvl w:ilvl="0" w:tplc="4B2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21D65"/>
    <w:multiLevelType w:val="hybridMultilevel"/>
    <w:tmpl w:val="EC9CA3F0"/>
    <w:lvl w:ilvl="0" w:tplc="B574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092"/>
    <w:rsid w:val="000049DD"/>
    <w:rsid w:val="000050E1"/>
    <w:rsid w:val="000056C9"/>
    <w:rsid w:val="00010884"/>
    <w:rsid w:val="00012BC2"/>
    <w:rsid w:val="0001411A"/>
    <w:rsid w:val="00014C64"/>
    <w:rsid w:val="00014F6C"/>
    <w:rsid w:val="000158C4"/>
    <w:rsid w:val="000248AC"/>
    <w:rsid w:val="000269BF"/>
    <w:rsid w:val="000272A6"/>
    <w:rsid w:val="000277BF"/>
    <w:rsid w:val="000301F7"/>
    <w:rsid w:val="000319C4"/>
    <w:rsid w:val="0004057F"/>
    <w:rsid w:val="000424E4"/>
    <w:rsid w:val="00044DF2"/>
    <w:rsid w:val="00047993"/>
    <w:rsid w:val="00050350"/>
    <w:rsid w:val="000547F9"/>
    <w:rsid w:val="0005605F"/>
    <w:rsid w:val="0005773F"/>
    <w:rsid w:val="000579D5"/>
    <w:rsid w:val="000602F5"/>
    <w:rsid w:val="000609B7"/>
    <w:rsid w:val="00060AC9"/>
    <w:rsid w:val="0006156B"/>
    <w:rsid w:val="00061B17"/>
    <w:rsid w:val="00062C59"/>
    <w:rsid w:val="00062EB0"/>
    <w:rsid w:val="000640AB"/>
    <w:rsid w:val="0006453A"/>
    <w:rsid w:val="000657ED"/>
    <w:rsid w:val="00067278"/>
    <w:rsid w:val="00067425"/>
    <w:rsid w:val="000709B9"/>
    <w:rsid w:val="0007254B"/>
    <w:rsid w:val="00072698"/>
    <w:rsid w:val="000732B9"/>
    <w:rsid w:val="00073DFE"/>
    <w:rsid w:val="00074098"/>
    <w:rsid w:val="00075AF5"/>
    <w:rsid w:val="0007652B"/>
    <w:rsid w:val="0007658B"/>
    <w:rsid w:val="00083B30"/>
    <w:rsid w:val="00085D6C"/>
    <w:rsid w:val="00085F7B"/>
    <w:rsid w:val="00085FB6"/>
    <w:rsid w:val="000866F7"/>
    <w:rsid w:val="00087A02"/>
    <w:rsid w:val="00087AD0"/>
    <w:rsid w:val="0009051D"/>
    <w:rsid w:val="000952F1"/>
    <w:rsid w:val="00095499"/>
    <w:rsid w:val="00096B27"/>
    <w:rsid w:val="000A3E5C"/>
    <w:rsid w:val="000A3FD1"/>
    <w:rsid w:val="000A4D73"/>
    <w:rsid w:val="000A63EE"/>
    <w:rsid w:val="000A659F"/>
    <w:rsid w:val="000A79F4"/>
    <w:rsid w:val="000B59AE"/>
    <w:rsid w:val="000B7E4E"/>
    <w:rsid w:val="000C0474"/>
    <w:rsid w:val="000C0596"/>
    <w:rsid w:val="000C06BB"/>
    <w:rsid w:val="000C4F83"/>
    <w:rsid w:val="000C5F85"/>
    <w:rsid w:val="000D216B"/>
    <w:rsid w:val="000D26F4"/>
    <w:rsid w:val="000D3AB3"/>
    <w:rsid w:val="000D6928"/>
    <w:rsid w:val="000D6EAF"/>
    <w:rsid w:val="000D7A2A"/>
    <w:rsid w:val="000E0E67"/>
    <w:rsid w:val="000E2FB1"/>
    <w:rsid w:val="000E3461"/>
    <w:rsid w:val="000F228C"/>
    <w:rsid w:val="000F31B2"/>
    <w:rsid w:val="000F4BC2"/>
    <w:rsid w:val="000F63E2"/>
    <w:rsid w:val="0010165C"/>
    <w:rsid w:val="00102A54"/>
    <w:rsid w:val="00103CC7"/>
    <w:rsid w:val="00104453"/>
    <w:rsid w:val="00110D7D"/>
    <w:rsid w:val="00112084"/>
    <w:rsid w:val="0011345E"/>
    <w:rsid w:val="00113D4C"/>
    <w:rsid w:val="00116BCC"/>
    <w:rsid w:val="0011745B"/>
    <w:rsid w:val="001228FD"/>
    <w:rsid w:val="00124267"/>
    <w:rsid w:val="00124272"/>
    <w:rsid w:val="001248C3"/>
    <w:rsid w:val="0012512A"/>
    <w:rsid w:val="001264D4"/>
    <w:rsid w:val="00126FB9"/>
    <w:rsid w:val="00127998"/>
    <w:rsid w:val="00127AE9"/>
    <w:rsid w:val="00130071"/>
    <w:rsid w:val="00130353"/>
    <w:rsid w:val="001324A0"/>
    <w:rsid w:val="00135487"/>
    <w:rsid w:val="00135C82"/>
    <w:rsid w:val="00137E43"/>
    <w:rsid w:val="00142090"/>
    <w:rsid w:val="001428FE"/>
    <w:rsid w:val="001434AD"/>
    <w:rsid w:val="001435FE"/>
    <w:rsid w:val="0014399F"/>
    <w:rsid w:val="00143FF8"/>
    <w:rsid w:val="00144A85"/>
    <w:rsid w:val="00145EB7"/>
    <w:rsid w:val="001476A7"/>
    <w:rsid w:val="00147A30"/>
    <w:rsid w:val="0015258D"/>
    <w:rsid w:val="00155356"/>
    <w:rsid w:val="00156FE4"/>
    <w:rsid w:val="001604FA"/>
    <w:rsid w:val="00163324"/>
    <w:rsid w:val="001645B5"/>
    <w:rsid w:val="00164696"/>
    <w:rsid w:val="001649E6"/>
    <w:rsid w:val="00170F68"/>
    <w:rsid w:val="00171497"/>
    <w:rsid w:val="00171D12"/>
    <w:rsid w:val="00172DE6"/>
    <w:rsid w:val="00173D76"/>
    <w:rsid w:val="00174B6A"/>
    <w:rsid w:val="00177112"/>
    <w:rsid w:val="00177D0C"/>
    <w:rsid w:val="001830DB"/>
    <w:rsid w:val="001865B8"/>
    <w:rsid w:val="001931B8"/>
    <w:rsid w:val="00194E3F"/>
    <w:rsid w:val="00197F57"/>
    <w:rsid w:val="001A557F"/>
    <w:rsid w:val="001B084B"/>
    <w:rsid w:val="001B1C45"/>
    <w:rsid w:val="001B4EC9"/>
    <w:rsid w:val="001C320B"/>
    <w:rsid w:val="001C7604"/>
    <w:rsid w:val="001C77C7"/>
    <w:rsid w:val="001C7F76"/>
    <w:rsid w:val="001D0D66"/>
    <w:rsid w:val="001D5E1C"/>
    <w:rsid w:val="001D7182"/>
    <w:rsid w:val="001E294F"/>
    <w:rsid w:val="001E4465"/>
    <w:rsid w:val="001E45FF"/>
    <w:rsid w:val="001E4E14"/>
    <w:rsid w:val="001E574A"/>
    <w:rsid w:val="001E6DF5"/>
    <w:rsid w:val="001E75D5"/>
    <w:rsid w:val="001E773A"/>
    <w:rsid w:val="001E7CE9"/>
    <w:rsid w:val="001F030E"/>
    <w:rsid w:val="001F2F22"/>
    <w:rsid w:val="001F37D2"/>
    <w:rsid w:val="001F3F3E"/>
    <w:rsid w:val="001F577E"/>
    <w:rsid w:val="002012E7"/>
    <w:rsid w:val="00201714"/>
    <w:rsid w:val="002018D1"/>
    <w:rsid w:val="00203E4B"/>
    <w:rsid w:val="0020445B"/>
    <w:rsid w:val="00205C89"/>
    <w:rsid w:val="00207974"/>
    <w:rsid w:val="00212E66"/>
    <w:rsid w:val="0021493F"/>
    <w:rsid w:val="002172FA"/>
    <w:rsid w:val="00217568"/>
    <w:rsid w:val="0021762A"/>
    <w:rsid w:val="00223CD1"/>
    <w:rsid w:val="00224757"/>
    <w:rsid w:val="00227616"/>
    <w:rsid w:val="002276B8"/>
    <w:rsid w:val="00227AE9"/>
    <w:rsid w:val="002303EE"/>
    <w:rsid w:val="00232138"/>
    <w:rsid w:val="002323CD"/>
    <w:rsid w:val="002329B0"/>
    <w:rsid w:val="00233C5F"/>
    <w:rsid w:val="00233E7F"/>
    <w:rsid w:val="002360F0"/>
    <w:rsid w:val="002418C3"/>
    <w:rsid w:val="00242C94"/>
    <w:rsid w:val="0024474B"/>
    <w:rsid w:val="00245204"/>
    <w:rsid w:val="00247A91"/>
    <w:rsid w:val="002509AD"/>
    <w:rsid w:val="00251740"/>
    <w:rsid w:val="00252A60"/>
    <w:rsid w:val="00253942"/>
    <w:rsid w:val="002558E7"/>
    <w:rsid w:val="0026119C"/>
    <w:rsid w:val="00261B8A"/>
    <w:rsid w:val="00263F59"/>
    <w:rsid w:val="00264EEC"/>
    <w:rsid w:val="00267BEC"/>
    <w:rsid w:val="0027034F"/>
    <w:rsid w:val="00270B3E"/>
    <w:rsid w:val="00270E98"/>
    <w:rsid w:val="00272CF5"/>
    <w:rsid w:val="002732C9"/>
    <w:rsid w:val="00274D72"/>
    <w:rsid w:val="00276BDF"/>
    <w:rsid w:val="00280C6C"/>
    <w:rsid w:val="00281DB5"/>
    <w:rsid w:val="00281E1B"/>
    <w:rsid w:val="002836AA"/>
    <w:rsid w:val="00283798"/>
    <w:rsid w:val="002837C6"/>
    <w:rsid w:val="00290213"/>
    <w:rsid w:val="00291A3D"/>
    <w:rsid w:val="002A0B5A"/>
    <w:rsid w:val="002B4B10"/>
    <w:rsid w:val="002B4D89"/>
    <w:rsid w:val="002B4FD7"/>
    <w:rsid w:val="002B53FE"/>
    <w:rsid w:val="002C060B"/>
    <w:rsid w:val="002C0873"/>
    <w:rsid w:val="002C08AC"/>
    <w:rsid w:val="002C29D8"/>
    <w:rsid w:val="002C37CD"/>
    <w:rsid w:val="002C50E6"/>
    <w:rsid w:val="002C6512"/>
    <w:rsid w:val="002C6656"/>
    <w:rsid w:val="002C6CA2"/>
    <w:rsid w:val="002C7926"/>
    <w:rsid w:val="002D3206"/>
    <w:rsid w:val="002D4781"/>
    <w:rsid w:val="002D58B2"/>
    <w:rsid w:val="002D6205"/>
    <w:rsid w:val="002E562D"/>
    <w:rsid w:val="002E6FE4"/>
    <w:rsid w:val="002E7014"/>
    <w:rsid w:val="002E734A"/>
    <w:rsid w:val="002F1FFA"/>
    <w:rsid w:val="002F4602"/>
    <w:rsid w:val="002F46AA"/>
    <w:rsid w:val="002F58D8"/>
    <w:rsid w:val="00300EB6"/>
    <w:rsid w:val="00301959"/>
    <w:rsid w:val="00302A91"/>
    <w:rsid w:val="00303C6B"/>
    <w:rsid w:val="00304FE5"/>
    <w:rsid w:val="00307079"/>
    <w:rsid w:val="00307772"/>
    <w:rsid w:val="00307ACC"/>
    <w:rsid w:val="00310084"/>
    <w:rsid w:val="0031082F"/>
    <w:rsid w:val="00312063"/>
    <w:rsid w:val="00312EE7"/>
    <w:rsid w:val="00313D77"/>
    <w:rsid w:val="00320B33"/>
    <w:rsid w:val="00326885"/>
    <w:rsid w:val="00327417"/>
    <w:rsid w:val="00327AFD"/>
    <w:rsid w:val="003322E1"/>
    <w:rsid w:val="0033443E"/>
    <w:rsid w:val="0033526C"/>
    <w:rsid w:val="00336733"/>
    <w:rsid w:val="00340398"/>
    <w:rsid w:val="0034129D"/>
    <w:rsid w:val="00342174"/>
    <w:rsid w:val="003421FC"/>
    <w:rsid w:val="0034221F"/>
    <w:rsid w:val="003424BF"/>
    <w:rsid w:val="0034287B"/>
    <w:rsid w:val="00342DFE"/>
    <w:rsid w:val="00342FC0"/>
    <w:rsid w:val="00345E29"/>
    <w:rsid w:val="00346644"/>
    <w:rsid w:val="00346800"/>
    <w:rsid w:val="00346F21"/>
    <w:rsid w:val="00346FD5"/>
    <w:rsid w:val="00352FCD"/>
    <w:rsid w:val="00353C59"/>
    <w:rsid w:val="003550C4"/>
    <w:rsid w:val="00360FA3"/>
    <w:rsid w:val="00364FAA"/>
    <w:rsid w:val="0036607A"/>
    <w:rsid w:val="003662C8"/>
    <w:rsid w:val="00381EBD"/>
    <w:rsid w:val="003820C2"/>
    <w:rsid w:val="00383475"/>
    <w:rsid w:val="003837C5"/>
    <w:rsid w:val="0038481C"/>
    <w:rsid w:val="00385617"/>
    <w:rsid w:val="0038668C"/>
    <w:rsid w:val="003919F5"/>
    <w:rsid w:val="003926E4"/>
    <w:rsid w:val="00394657"/>
    <w:rsid w:val="00395601"/>
    <w:rsid w:val="00396529"/>
    <w:rsid w:val="0039765F"/>
    <w:rsid w:val="003A161B"/>
    <w:rsid w:val="003A1734"/>
    <w:rsid w:val="003A1800"/>
    <w:rsid w:val="003A43BD"/>
    <w:rsid w:val="003A7EB0"/>
    <w:rsid w:val="003A7FE0"/>
    <w:rsid w:val="003B0102"/>
    <w:rsid w:val="003B17A4"/>
    <w:rsid w:val="003B2FEA"/>
    <w:rsid w:val="003B32ED"/>
    <w:rsid w:val="003B4548"/>
    <w:rsid w:val="003B48C3"/>
    <w:rsid w:val="003B588C"/>
    <w:rsid w:val="003B7164"/>
    <w:rsid w:val="003C123B"/>
    <w:rsid w:val="003C2EC9"/>
    <w:rsid w:val="003C31EE"/>
    <w:rsid w:val="003C3CFC"/>
    <w:rsid w:val="003C46C7"/>
    <w:rsid w:val="003C6344"/>
    <w:rsid w:val="003C6B60"/>
    <w:rsid w:val="003D12A0"/>
    <w:rsid w:val="003D58D8"/>
    <w:rsid w:val="003E0592"/>
    <w:rsid w:val="003E153E"/>
    <w:rsid w:val="003E16FD"/>
    <w:rsid w:val="003E1793"/>
    <w:rsid w:val="003E2CE5"/>
    <w:rsid w:val="003E3AEE"/>
    <w:rsid w:val="003E5CC7"/>
    <w:rsid w:val="003F2F0B"/>
    <w:rsid w:val="003F3034"/>
    <w:rsid w:val="003F3E5F"/>
    <w:rsid w:val="00403A9D"/>
    <w:rsid w:val="00404964"/>
    <w:rsid w:val="00404F39"/>
    <w:rsid w:val="00405480"/>
    <w:rsid w:val="00405890"/>
    <w:rsid w:val="00405B2E"/>
    <w:rsid w:val="00406456"/>
    <w:rsid w:val="00412020"/>
    <w:rsid w:val="00412CB0"/>
    <w:rsid w:val="00413566"/>
    <w:rsid w:val="0041396E"/>
    <w:rsid w:val="00413CE8"/>
    <w:rsid w:val="00415A07"/>
    <w:rsid w:val="004171FF"/>
    <w:rsid w:val="004200F5"/>
    <w:rsid w:val="004211D8"/>
    <w:rsid w:val="0042244F"/>
    <w:rsid w:val="00424B57"/>
    <w:rsid w:val="00425DBE"/>
    <w:rsid w:val="004275B5"/>
    <w:rsid w:val="00431875"/>
    <w:rsid w:val="004349D6"/>
    <w:rsid w:val="00435567"/>
    <w:rsid w:val="00435DCE"/>
    <w:rsid w:val="00436D41"/>
    <w:rsid w:val="004377CE"/>
    <w:rsid w:val="0044378B"/>
    <w:rsid w:val="00444A72"/>
    <w:rsid w:val="0045152D"/>
    <w:rsid w:val="00454976"/>
    <w:rsid w:val="004619B4"/>
    <w:rsid w:val="0046362D"/>
    <w:rsid w:val="00463D56"/>
    <w:rsid w:val="0046544E"/>
    <w:rsid w:val="00465988"/>
    <w:rsid w:val="004666A0"/>
    <w:rsid w:val="004746DD"/>
    <w:rsid w:val="0047543F"/>
    <w:rsid w:val="004757F2"/>
    <w:rsid w:val="0047686B"/>
    <w:rsid w:val="00476E97"/>
    <w:rsid w:val="00486EBD"/>
    <w:rsid w:val="00487AD2"/>
    <w:rsid w:val="00487CFD"/>
    <w:rsid w:val="0049050E"/>
    <w:rsid w:val="00491CCC"/>
    <w:rsid w:val="00493D07"/>
    <w:rsid w:val="00495B82"/>
    <w:rsid w:val="004960D1"/>
    <w:rsid w:val="00497582"/>
    <w:rsid w:val="00497EB2"/>
    <w:rsid w:val="004A1167"/>
    <w:rsid w:val="004A7471"/>
    <w:rsid w:val="004A79CF"/>
    <w:rsid w:val="004B1DC8"/>
    <w:rsid w:val="004B34F9"/>
    <w:rsid w:val="004B3999"/>
    <w:rsid w:val="004B4B90"/>
    <w:rsid w:val="004B5811"/>
    <w:rsid w:val="004B7853"/>
    <w:rsid w:val="004C187D"/>
    <w:rsid w:val="004C305A"/>
    <w:rsid w:val="004C437D"/>
    <w:rsid w:val="004C4B91"/>
    <w:rsid w:val="004C68A1"/>
    <w:rsid w:val="004D1F7B"/>
    <w:rsid w:val="004D1FAB"/>
    <w:rsid w:val="004D24CC"/>
    <w:rsid w:val="004D45BF"/>
    <w:rsid w:val="004D4BC0"/>
    <w:rsid w:val="004D5405"/>
    <w:rsid w:val="004E0429"/>
    <w:rsid w:val="004E3AE0"/>
    <w:rsid w:val="004E7AC0"/>
    <w:rsid w:val="004F00B9"/>
    <w:rsid w:val="004F04D0"/>
    <w:rsid w:val="004F127C"/>
    <w:rsid w:val="004F50DC"/>
    <w:rsid w:val="004F513E"/>
    <w:rsid w:val="004F580D"/>
    <w:rsid w:val="004F58F6"/>
    <w:rsid w:val="004F76C1"/>
    <w:rsid w:val="004F7A2E"/>
    <w:rsid w:val="00500B6B"/>
    <w:rsid w:val="00501933"/>
    <w:rsid w:val="00501F9D"/>
    <w:rsid w:val="00503A32"/>
    <w:rsid w:val="00505723"/>
    <w:rsid w:val="00506CDB"/>
    <w:rsid w:val="005105D6"/>
    <w:rsid w:val="00510E5C"/>
    <w:rsid w:val="00512164"/>
    <w:rsid w:val="0051222B"/>
    <w:rsid w:val="00512AC5"/>
    <w:rsid w:val="005142A0"/>
    <w:rsid w:val="005154B7"/>
    <w:rsid w:val="00523262"/>
    <w:rsid w:val="005233C1"/>
    <w:rsid w:val="0052548E"/>
    <w:rsid w:val="00532D36"/>
    <w:rsid w:val="005330C8"/>
    <w:rsid w:val="00533551"/>
    <w:rsid w:val="00533B4B"/>
    <w:rsid w:val="005340FA"/>
    <w:rsid w:val="005340FF"/>
    <w:rsid w:val="005373CF"/>
    <w:rsid w:val="00537B16"/>
    <w:rsid w:val="0054007D"/>
    <w:rsid w:val="005403B3"/>
    <w:rsid w:val="005423B2"/>
    <w:rsid w:val="00542F4D"/>
    <w:rsid w:val="0054326D"/>
    <w:rsid w:val="0054638B"/>
    <w:rsid w:val="0055142D"/>
    <w:rsid w:val="005552F0"/>
    <w:rsid w:val="00555F1D"/>
    <w:rsid w:val="00560CEA"/>
    <w:rsid w:val="00560E8B"/>
    <w:rsid w:val="0056241E"/>
    <w:rsid w:val="005624B5"/>
    <w:rsid w:val="00565A25"/>
    <w:rsid w:val="005678C9"/>
    <w:rsid w:val="005679D4"/>
    <w:rsid w:val="00567B37"/>
    <w:rsid w:val="00570D2C"/>
    <w:rsid w:val="00572260"/>
    <w:rsid w:val="005724F0"/>
    <w:rsid w:val="00574727"/>
    <w:rsid w:val="00574DFE"/>
    <w:rsid w:val="0057611D"/>
    <w:rsid w:val="00577B70"/>
    <w:rsid w:val="00580D62"/>
    <w:rsid w:val="005813DB"/>
    <w:rsid w:val="00582B9E"/>
    <w:rsid w:val="00593906"/>
    <w:rsid w:val="0059653C"/>
    <w:rsid w:val="00596AB5"/>
    <w:rsid w:val="005A0414"/>
    <w:rsid w:val="005A05BC"/>
    <w:rsid w:val="005A094B"/>
    <w:rsid w:val="005A1EE5"/>
    <w:rsid w:val="005A22FD"/>
    <w:rsid w:val="005A23E8"/>
    <w:rsid w:val="005A2C16"/>
    <w:rsid w:val="005A7806"/>
    <w:rsid w:val="005A7A7E"/>
    <w:rsid w:val="005B05FB"/>
    <w:rsid w:val="005B3B18"/>
    <w:rsid w:val="005B3DB2"/>
    <w:rsid w:val="005B437A"/>
    <w:rsid w:val="005B5C74"/>
    <w:rsid w:val="005B65F6"/>
    <w:rsid w:val="005B6A5C"/>
    <w:rsid w:val="005B78C5"/>
    <w:rsid w:val="005C3DA9"/>
    <w:rsid w:val="005C4664"/>
    <w:rsid w:val="005D3845"/>
    <w:rsid w:val="005D3C86"/>
    <w:rsid w:val="005D512C"/>
    <w:rsid w:val="005D6E47"/>
    <w:rsid w:val="005D7DDC"/>
    <w:rsid w:val="005E1866"/>
    <w:rsid w:val="005E7A56"/>
    <w:rsid w:val="005F0DF3"/>
    <w:rsid w:val="005F39AA"/>
    <w:rsid w:val="005F4066"/>
    <w:rsid w:val="005F4FCC"/>
    <w:rsid w:val="005F529F"/>
    <w:rsid w:val="005F67C2"/>
    <w:rsid w:val="005F6E0B"/>
    <w:rsid w:val="00601A1E"/>
    <w:rsid w:val="006037C3"/>
    <w:rsid w:val="006051D9"/>
    <w:rsid w:val="0060521D"/>
    <w:rsid w:val="006068ED"/>
    <w:rsid w:val="006118B6"/>
    <w:rsid w:val="006121FD"/>
    <w:rsid w:val="00612BBF"/>
    <w:rsid w:val="006136C9"/>
    <w:rsid w:val="0061395A"/>
    <w:rsid w:val="00614DFD"/>
    <w:rsid w:val="00615A32"/>
    <w:rsid w:val="0061699F"/>
    <w:rsid w:val="00620119"/>
    <w:rsid w:val="00621B29"/>
    <w:rsid w:val="006225C1"/>
    <w:rsid w:val="00623FA3"/>
    <w:rsid w:val="00630699"/>
    <w:rsid w:val="006365E5"/>
    <w:rsid w:val="006373A6"/>
    <w:rsid w:val="006413E1"/>
    <w:rsid w:val="00641E54"/>
    <w:rsid w:val="006427DD"/>
    <w:rsid w:val="00647113"/>
    <w:rsid w:val="00647565"/>
    <w:rsid w:val="00650B24"/>
    <w:rsid w:val="00650C45"/>
    <w:rsid w:val="00650D14"/>
    <w:rsid w:val="00652402"/>
    <w:rsid w:val="006547B3"/>
    <w:rsid w:val="0065681C"/>
    <w:rsid w:val="00664718"/>
    <w:rsid w:val="00665970"/>
    <w:rsid w:val="006674DF"/>
    <w:rsid w:val="00667E0F"/>
    <w:rsid w:val="00670F44"/>
    <w:rsid w:val="0067398E"/>
    <w:rsid w:val="00674B49"/>
    <w:rsid w:val="006758B8"/>
    <w:rsid w:val="00675EEA"/>
    <w:rsid w:val="006762BF"/>
    <w:rsid w:val="00677127"/>
    <w:rsid w:val="00677240"/>
    <w:rsid w:val="00680ABF"/>
    <w:rsid w:val="00681030"/>
    <w:rsid w:val="00684CF7"/>
    <w:rsid w:val="006854DE"/>
    <w:rsid w:val="00685C3B"/>
    <w:rsid w:val="0068647F"/>
    <w:rsid w:val="00686A5F"/>
    <w:rsid w:val="0068702E"/>
    <w:rsid w:val="00687233"/>
    <w:rsid w:val="006879C1"/>
    <w:rsid w:val="00687F5D"/>
    <w:rsid w:val="0069050B"/>
    <w:rsid w:val="00693257"/>
    <w:rsid w:val="00693AF4"/>
    <w:rsid w:val="00693CA8"/>
    <w:rsid w:val="00693DB8"/>
    <w:rsid w:val="00694D02"/>
    <w:rsid w:val="00696744"/>
    <w:rsid w:val="006A2EC5"/>
    <w:rsid w:val="006A3565"/>
    <w:rsid w:val="006A63F7"/>
    <w:rsid w:val="006B0D9D"/>
    <w:rsid w:val="006B6314"/>
    <w:rsid w:val="006B6B69"/>
    <w:rsid w:val="006B76AE"/>
    <w:rsid w:val="006C07A8"/>
    <w:rsid w:val="006C16F4"/>
    <w:rsid w:val="006C2200"/>
    <w:rsid w:val="006C2B55"/>
    <w:rsid w:val="006C7BFB"/>
    <w:rsid w:val="006D0435"/>
    <w:rsid w:val="006D3D5B"/>
    <w:rsid w:val="006D5C57"/>
    <w:rsid w:val="006D6989"/>
    <w:rsid w:val="006E1B6E"/>
    <w:rsid w:val="006E671D"/>
    <w:rsid w:val="006E6E98"/>
    <w:rsid w:val="006F040F"/>
    <w:rsid w:val="006F07B0"/>
    <w:rsid w:val="006F5CA7"/>
    <w:rsid w:val="006F5DEC"/>
    <w:rsid w:val="006F6712"/>
    <w:rsid w:val="007006D9"/>
    <w:rsid w:val="00701C8E"/>
    <w:rsid w:val="00704EAE"/>
    <w:rsid w:val="00705669"/>
    <w:rsid w:val="007068F0"/>
    <w:rsid w:val="00706978"/>
    <w:rsid w:val="00706D8C"/>
    <w:rsid w:val="0071195C"/>
    <w:rsid w:val="00713568"/>
    <w:rsid w:val="00713B6F"/>
    <w:rsid w:val="007154A7"/>
    <w:rsid w:val="0071773D"/>
    <w:rsid w:val="00722B73"/>
    <w:rsid w:val="0072308F"/>
    <w:rsid w:val="0072685C"/>
    <w:rsid w:val="007315B9"/>
    <w:rsid w:val="00734CDD"/>
    <w:rsid w:val="00743142"/>
    <w:rsid w:val="00743411"/>
    <w:rsid w:val="00743D6D"/>
    <w:rsid w:val="007511F8"/>
    <w:rsid w:val="00752528"/>
    <w:rsid w:val="00753215"/>
    <w:rsid w:val="007535A0"/>
    <w:rsid w:val="00754688"/>
    <w:rsid w:val="0075524E"/>
    <w:rsid w:val="007619B0"/>
    <w:rsid w:val="0076214F"/>
    <w:rsid w:val="007633C9"/>
    <w:rsid w:val="00763414"/>
    <w:rsid w:val="00763703"/>
    <w:rsid w:val="0076663A"/>
    <w:rsid w:val="00771B63"/>
    <w:rsid w:val="00772764"/>
    <w:rsid w:val="00772DA0"/>
    <w:rsid w:val="00774630"/>
    <w:rsid w:val="00780F46"/>
    <w:rsid w:val="00783117"/>
    <w:rsid w:val="0078414C"/>
    <w:rsid w:val="0078424E"/>
    <w:rsid w:val="00787FB7"/>
    <w:rsid w:val="00790BC6"/>
    <w:rsid w:val="00795B44"/>
    <w:rsid w:val="007969DA"/>
    <w:rsid w:val="00796FE7"/>
    <w:rsid w:val="007A0383"/>
    <w:rsid w:val="007A1C16"/>
    <w:rsid w:val="007A2B1F"/>
    <w:rsid w:val="007A321C"/>
    <w:rsid w:val="007A3FEB"/>
    <w:rsid w:val="007A4C6B"/>
    <w:rsid w:val="007A4CD5"/>
    <w:rsid w:val="007A53B2"/>
    <w:rsid w:val="007A5F4E"/>
    <w:rsid w:val="007A64D3"/>
    <w:rsid w:val="007A65C7"/>
    <w:rsid w:val="007A7527"/>
    <w:rsid w:val="007B092C"/>
    <w:rsid w:val="007B2B14"/>
    <w:rsid w:val="007B2E77"/>
    <w:rsid w:val="007B3C4C"/>
    <w:rsid w:val="007B75EE"/>
    <w:rsid w:val="007C067B"/>
    <w:rsid w:val="007C1827"/>
    <w:rsid w:val="007C1A95"/>
    <w:rsid w:val="007C30A1"/>
    <w:rsid w:val="007C468E"/>
    <w:rsid w:val="007C47F6"/>
    <w:rsid w:val="007C618E"/>
    <w:rsid w:val="007C69F2"/>
    <w:rsid w:val="007C7455"/>
    <w:rsid w:val="007C7E7C"/>
    <w:rsid w:val="007D0C77"/>
    <w:rsid w:val="007D16A1"/>
    <w:rsid w:val="007D1E97"/>
    <w:rsid w:val="007D211A"/>
    <w:rsid w:val="007D2238"/>
    <w:rsid w:val="007D22FD"/>
    <w:rsid w:val="007D26C8"/>
    <w:rsid w:val="007D34E1"/>
    <w:rsid w:val="007D3F6D"/>
    <w:rsid w:val="007D5A36"/>
    <w:rsid w:val="007D613B"/>
    <w:rsid w:val="007D69BF"/>
    <w:rsid w:val="007E3A13"/>
    <w:rsid w:val="007E50D0"/>
    <w:rsid w:val="007E6206"/>
    <w:rsid w:val="007E799C"/>
    <w:rsid w:val="007E7A23"/>
    <w:rsid w:val="007F1005"/>
    <w:rsid w:val="007F25F7"/>
    <w:rsid w:val="007F261E"/>
    <w:rsid w:val="007F77DA"/>
    <w:rsid w:val="008039D8"/>
    <w:rsid w:val="00804066"/>
    <w:rsid w:val="0080483F"/>
    <w:rsid w:val="0080501D"/>
    <w:rsid w:val="0081114A"/>
    <w:rsid w:val="008126D5"/>
    <w:rsid w:val="00815A5A"/>
    <w:rsid w:val="0081669B"/>
    <w:rsid w:val="00820742"/>
    <w:rsid w:val="0082200B"/>
    <w:rsid w:val="00822FBA"/>
    <w:rsid w:val="008244F7"/>
    <w:rsid w:val="008267EB"/>
    <w:rsid w:val="00827C67"/>
    <w:rsid w:val="00833629"/>
    <w:rsid w:val="00833A60"/>
    <w:rsid w:val="00835984"/>
    <w:rsid w:val="008439D9"/>
    <w:rsid w:val="008445EC"/>
    <w:rsid w:val="00844832"/>
    <w:rsid w:val="0084660A"/>
    <w:rsid w:val="00852C37"/>
    <w:rsid w:val="008534A6"/>
    <w:rsid w:val="00853A2B"/>
    <w:rsid w:val="0085406C"/>
    <w:rsid w:val="00854BD9"/>
    <w:rsid w:val="00854F75"/>
    <w:rsid w:val="00855A3B"/>
    <w:rsid w:val="00856147"/>
    <w:rsid w:val="00856A91"/>
    <w:rsid w:val="00860230"/>
    <w:rsid w:val="008610B6"/>
    <w:rsid w:val="008639DD"/>
    <w:rsid w:val="00863BD0"/>
    <w:rsid w:val="0086597F"/>
    <w:rsid w:val="008672EC"/>
    <w:rsid w:val="008712FF"/>
    <w:rsid w:val="00871DB5"/>
    <w:rsid w:val="00874A0F"/>
    <w:rsid w:val="0087580A"/>
    <w:rsid w:val="00875BC1"/>
    <w:rsid w:val="00876F8F"/>
    <w:rsid w:val="0087759A"/>
    <w:rsid w:val="00877E80"/>
    <w:rsid w:val="00881A77"/>
    <w:rsid w:val="00881D77"/>
    <w:rsid w:val="00884C73"/>
    <w:rsid w:val="0088558B"/>
    <w:rsid w:val="00886241"/>
    <w:rsid w:val="00886F71"/>
    <w:rsid w:val="00886FBE"/>
    <w:rsid w:val="008872E9"/>
    <w:rsid w:val="00887F3D"/>
    <w:rsid w:val="00891E28"/>
    <w:rsid w:val="0089253C"/>
    <w:rsid w:val="00894CDC"/>
    <w:rsid w:val="00895111"/>
    <w:rsid w:val="00895EB3"/>
    <w:rsid w:val="0089724B"/>
    <w:rsid w:val="008A1025"/>
    <w:rsid w:val="008A1E4E"/>
    <w:rsid w:val="008A204F"/>
    <w:rsid w:val="008A55BA"/>
    <w:rsid w:val="008A65AC"/>
    <w:rsid w:val="008A7451"/>
    <w:rsid w:val="008A789E"/>
    <w:rsid w:val="008B0602"/>
    <w:rsid w:val="008C121C"/>
    <w:rsid w:val="008C1882"/>
    <w:rsid w:val="008C1DBC"/>
    <w:rsid w:val="008C33E6"/>
    <w:rsid w:val="008C3415"/>
    <w:rsid w:val="008C61CA"/>
    <w:rsid w:val="008C6F8E"/>
    <w:rsid w:val="008D1A11"/>
    <w:rsid w:val="008D1C8E"/>
    <w:rsid w:val="008D3E7A"/>
    <w:rsid w:val="008D47DF"/>
    <w:rsid w:val="008D6334"/>
    <w:rsid w:val="008D7A69"/>
    <w:rsid w:val="008E363A"/>
    <w:rsid w:val="008E3F71"/>
    <w:rsid w:val="008E483B"/>
    <w:rsid w:val="008E6365"/>
    <w:rsid w:val="008E665C"/>
    <w:rsid w:val="008E739C"/>
    <w:rsid w:val="008E7EB8"/>
    <w:rsid w:val="008F1F7C"/>
    <w:rsid w:val="008F2C9D"/>
    <w:rsid w:val="008F30E1"/>
    <w:rsid w:val="008F5B1E"/>
    <w:rsid w:val="008F637E"/>
    <w:rsid w:val="00900B6C"/>
    <w:rsid w:val="00900DDC"/>
    <w:rsid w:val="00901395"/>
    <w:rsid w:val="00902A2A"/>
    <w:rsid w:val="009047F8"/>
    <w:rsid w:val="00905418"/>
    <w:rsid w:val="009062CE"/>
    <w:rsid w:val="00907BE7"/>
    <w:rsid w:val="00911323"/>
    <w:rsid w:val="009130EC"/>
    <w:rsid w:val="00920D71"/>
    <w:rsid w:val="00922E24"/>
    <w:rsid w:val="00923556"/>
    <w:rsid w:val="00924A18"/>
    <w:rsid w:val="0092797C"/>
    <w:rsid w:val="00930034"/>
    <w:rsid w:val="00932AA8"/>
    <w:rsid w:val="00933071"/>
    <w:rsid w:val="00934A13"/>
    <w:rsid w:val="00935ACF"/>
    <w:rsid w:val="00944CB6"/>
    <w:rsid w:val="00946445"/>
    <w:rsid w:val="00947265"/>
    <w:rsid w:val="00947903"/>
    <w:rsid w:val="00950F0E"/>
    <w:rsid w:val="00953A0F"/>
    <w:rsid w:val="00953A34"/>
    <w:rsid w:val="00953BD7"/>
    <w:rsid w:val="0096057C"/>
    <w:rsid w:val="00960F6C"/>
    <w:rsid w:val="0096171F"/>
    <w:rsid w:val="009624F4"/>
    <w:rsid w:val="0096254A"/>
    <w:rsid w:val="009630A5"/>
    <w:rsid w:val="00963163"/>
    <w:rsid w:val="009645D6"/>
    <w:rsid w:val="0096463A"/>
    <w:rsid w:val="0096614A"/>
    <w:rsid w:val="009672A3"/>
    <w:rsid w:val="00967AAF"/>
    <w:rsid w:val="00971C4B"/>
    <w:rsid w:val="009806CE"/>
    <w:rsid w:val="00980C8A"/>
    <w:rsid w:val="009827CC"/>
    <w:rsid w:val="0099065F"/>
    <w:rsid w:val="009906BD"/>
    <w:rsid w:val="00990F17"/>
    <w:rsid w:val="00991653"/>
    <w:rsid w:val="00991E54"/>
    <w:rsid w:val="00992097"/>
    <w:rsid w:val="00992B4E"/>
    <w:rsid w:val="00992B98"/>
    <w:rsid w:val="0099320B"/>
    <w:rsid w:val="00994875"/>
    <w:rsid w:val="009959B8"/>
    <w:rsid w:val="009A25C3"/>
    <w:rsid w:val="009A5B92"/>
    <w:rsid w:val="009A7046"/>
    <w:rsid w:val="009A7D0B"/>
    <w:rsid w:val="009B133F"/>
    <w:rsid w:val="009B1886"/>
    <w:rsid w:val="009B52FE"/>
    <w:rsid w:val="009B5A4D"/>
    <w:rsid w:val="009B69E4"/>
    <w:rsid w:val="009B6A69"/>
    <w:rsid w:val="009C0421"/>
    <w:rsid w:val="009C1B78"/>
    <w:rsid w:val="009C2BD5"/>
    <w:rsid w:val="009C2CE9"/>
    <w:rsid w:val="009C2D0F"/>
    <w:rsid w:val="009C427B"/>
    <w:rsid w:val="009C42B0"/>
    <w:rsid w:val="009D501F"/>
    <w:rsid w:val="009D5508"/>
    <w:rsid w:val="009D5D75"/>
    <w:rsid w:val="009E3A34"/>
    <w:rsid w:val="009E48E7"/>
    <w:rsid w:val="009F2F9F"/>
    <w:rsid w:val="009F3984"/>
    <w:rsid w:val="009F49B1"/>
    <w:rsid w:val="009F70FE"/>
    <w:rsid w:val="009F7DC1"/>
    <w:rsid w:val="00A04987"/>
    <w:rsid w:val="00A06E5C"/>
    <w:rsid w:val="00A06EDC"/>
    <w:rsid w:val="00A11100"/>
    <w:rsid w:val="00A13DF3"/>
    <w:rsid w:val="00A145BF"/>
    <w:rsid w:val="00A15B68"/>
    <w:rsid w:val="00A20876"/>
    <w:rsid w:val="00A20B11"/>
    <w:rsid w:val="00A22956"/>
    <w:rsid w:val="00A22E58"/>
    <w:rsid w:val="00A23D59"/>
    <w:rsid w:val="00A24BDB"/>
    <w:rsid w:val="00A24EFE"/>
    <w:rsid w:val="00A26553"/>
    <w:rsid w:val="00A32877"/>
    <w:rsid w:val="00A3340C"/>
    <w:rsid w:val="00A33B90"/>
    <w:rsid w:val="00A341B1"/>
    <w:rsid w:val="00A34E94"/>
    <w:rsid w:val="00A35151"/>
    <w:rsid w:val="00A368E8"/>
    <w:rsid w:val="00A43456"/>
    <w:rsid w:val="00A43DAB"/>
    <w:rsid w:val="00A47920"/>
    <w:rsid w:val="00A47AE9"/>
    <w:rsid w:val="00A50F52"/>
    <w:rsid w:val="00A512E2"/>
    <w:rsid w:val="00A5160B"/>
    <w:rsid w:val="00A51F88"/>
    <w:rsid w:val="00A54080"/>
    <w:rsid w:val="00A56C25"/>
    <w:rsid w:val="00A570ED"/>
    <w:rsid w:val="00A60EA3"/>
    <w:rsid w:val="00A61036"/>
    <w:rsid w:val="00A615B8"/>
    <w:rsid w:val="00A64CA6"/>
    <w:rsid w:val="00A65174"/>
    <w:rsid w:val="00A710E8"/>
    <w:rsid w:val="00A71BE2"/>
    <w:rsid w:val="00A72957"/>
    <w:rsid w:val="00A7445B"/>
    <w:rsid w:val="00A7506C"/>
    <w:rsid w:val="00A81896"/>
    <w:rsid w:val="00A85A39"/>
    <w:rsid w:val="00A86104"/>
    <w:rsid w:val="00A86404"/>
    <w:rsid w:val="00A86756"/>
    <w:rsid w:val="00A868F7"/>
    <w:rsid w:val="00A91161"/>
    <w:rsid w:val="00A9723E"/>
    <w:rsid w:val="00AA2885"/>
    <w:rsid w:val="00AA456D"/>
    <w:rsid w:val="00AA6211"/>
    <w:rsid w:val="00AA6F3C"/>
    <w:rsid w:val="00AA7C8F"/>
    <w:rsid w:val="00AB0939"/>
    <w:rsid w:val="00AB3171"/>
    <w:rsid w:val="00AB64A3"/>
    <w:rsid w:val="00AC031C"/>
    <w:rsid w:val="00AC08F8"/>
    <w:rsid w:val="00AC1293"/>
    <w:rsid w:val="00AC2886"/>
    <w:rsid w:val="00AC6122"/>
    <w:rsid w:val="00AC7C18"/>
    <w:rsid w:val="00AD0D8D"/>
    <w:rsid w:val="00AD1EAC"/>
    <w:rsid w:val="00AD271A"/>
    <w:rsid w:val="00AD309F"/>
    <w:rsid w:val="00AD3849"/>
    <w:rsid w:val="00AD3BB7"/>
    <w:rsid w:val="00AD4FC7"/>
    <w:rsid w:val="00AD5F55"/>
    <w:rsid w:val="00AE2BE5"/>
    <w:rsid w:val="00AE7AEA"/>
    <w:rsid w:val="00AF1267"/>
    <w:rsid w:val="00AF2C8C"/>
    <w:rsid w:val="00AF45D5"/>
    <w:rsid w:val="00AF5A05"/>
    <w:rsid w:val="00B01042"/>
    <w:rsid w:val="00B017F1"/>
    <w:rsid w:val="00B01A03"/>
    <w:rsid w:val="00B03CE9"/>
    <w:rsid w:val="00B05B72"/>
    <w:rsid w:val="00B12EAD"/>
    <w:rsid w:val="00B13DB1"/>
    <w:rsid w:val="00B14F07"/>
    <w:rsid w:val="00B1654F"/>
    <w:rsid w:val="00B20A56"/>
    <w:rsid w:val="00B20D4B"/>
    <w:rsid w:val="00B22263"/>
    <w:rsid w:val="00B24E6E"/>
    <w:rsid w:val="00B27B35"/>
    <w:rsid w:val="00B304C1"/>
    <w:rsid w:val="00B314DE"/>
    <w:rsid w:val="00B31A0B"/>
    <w:rsid w:val="00B33962"/>
    <w:rsid w:val="00B33C39"/>
    <w:rsid w:val="00B34077"/>
    <w:rsid w:val="00B3441E"/>
    <w:rsid w:val="00B37D99"/>
    <w:rsid w:val="00B4091C"/>
    <w:rsid w:val="00B41EF8"/>
    <w:rsid w:val="00B425FD"/>
    <w:rsid w:val="00B42D7E"/>
    <w:rsid w:val="00B46B06"/>
    <w:rsid w:val="00B50248"/>
    <w:rsid w:val="00B510D8"/>
    <w:rsid w:val="00B51457"/>
    <w:rsid w:val="00B5198F"/>
    <w:rsid w:val="00B5293D"/>
    <w:rsid w:val="00B569BC"/>
    <w:rsid w:val="00B57271"/>
    <w:rsid w:val="00B62534"/>
    <w:rsid w:val="00B64938"/>
    <w:rsid w:val="00B65AA6"/>
    <w:rsid w:val="00B71E50"/>
    <w:rsid w:val="00B720D3"/>
    <w:rsid w:val="00B75A2E"/>
    <w:rsid w:val="00B760F3"/>
    <w:rsid w:val="00B80D1B"/>
    <w:rsid w:val="00B81302"/>
    <w:rsid w:val="00B83040"/>
    <w:rsid w:val="00B84F24"/>
    <w:rsid w:val="00B85E21"/>
    <w:rsid w:val="00B86264"/>
    <w:rsid w:val="00B87664"/>
    <w:rsid w:val="00B91A73"/>
    <w:rsid w:val="00B92315"/>
    <w:rsid w:val="00B95262"/>
    <w:rsid w:val="00B953B1"/>
    <w:rsid w:val="00B954BD"/>
    <w:rsid w:val="00BA1071"/>
    <w:rsid w:val="00BA132C"/>
    <w:rsid w:val="00BA2956"/>
    <w:rsid w:val="00BA40AD"/>
    <w:rsid w:val="00BB0016"/>
    <w:rsid w:val="00BB1431"/>
    <w:rsid w:val="00BB54DB"/>
    <w:rsid w:val="00BC4CE3"/>
    <w:rsid w:val="00BC538B"/>
    <w:rsid w:val="00BC768F"/>
    <w:rsid w:val="00BD1A29"/>
    <w:rsid w:val="00BD2CCC"/>
    <w:rsid w:val="00BD2FB2"/>
    <w:rsid w:val="00BD31AD"/>
    <w:rsid w:val="00BD36A3"/>
    <w:rsid w:val="00BE010E"/>
    <w:rsid w:val="00BE2AB8"/>
    <w:rsid w:val="00BE3515"/>
    <w:rsid w:val="00BE3A87"/>
    <w:rsid w:val="00BE5A07"/>
    <w:rsid w:val="00BE6AAE"/>
    <w:rsid w:val="00BE6BC7"/>
    <w:rsid w:val="00BF03BE"/>
    <w:rsid w:val="00BF2B10"/>
    <w:rsid w:val="00BF330D"/>
    <w:rsid w:val="00BF69A8"/>
    <w:rsid w:val="00C00747"/>
    <w:rsid w:val="00C008EA"/>
    <w:rsid w:val="00C00E98"/>
    <w:rsid w:val="00C023AF"/>
    <w:rsid w:val="00C02550"/>
    <w:rsid w:val="00C102A9"/>
    <w:rsid w:val="00C1032A"/>
    <w:rsid w:val="00C12259"/>
    <w:rsid w:val="00C15618"/>
    <w:rsid w:val="00C201E5"/>
    <w:rsid w:val="00C20B7E"/>
    <w:rsid w:val="00C22909"/>
    <w:rsid w:val="00C23350"/>
    <w:rsid w:val="00C23A9C"/>
    <w:rsid w:val="00C263B2"/>
    <w:rsid w:val="00C30129"/>
    <w:rsid w:val="00C30F2B"/>
    <w:rsid w:val="00C3179F"/>
    <w:rsid w:val="00C32280"/>
    <w:rsid w:val="00C32741"/>
    <w:rsid w:val="00C32A5A"/>
    <w:rsid w:val="00C331E1"/>
    <w:rsid w:val="00C332D2"/>
    <w:rsid w:val="00C3331C"/>
    <w:rsid w:val="00C33607"/>
    <w:rsid w:val="00C3591E"/>
    <w:rsid w:val="00C36C33"/>
    <w:rsid w:val="00C41FF4"/>
    <w:rsid w:val="00C44435"/>
    <w:rsid w:val="00C46288"/>
    <w:rsid w:val="00C47205"/>
    <w:rsid w:val="00C50FA9"/>
    <w:rsid w:val="00C51710"/>
    <w:rsid w:val="00C538D8"/>
    <w:rsid w:val="00C556AE"/>
    <w:rsid w:val="00C5665C"/>
    <w:rsid w:val="00C576BA"/>
    <w:rsid w:val="00C615DE"/>
    <w:rsid w:val="00C61951"/>
    <w:rsid w:val="00C61D3C"/>
    <w:rsid w:val="00C62597"/>
    <w:rsid w:val="00C66077"/>
    <w:rsid w:val="00C70D27"/>
    <w:rsid w:val="00C736C0"/>
    <w:rsid w:val="00C7421E"/>
    <w:rsid w:val="00C7439B"/>
    <w:rsid w:val="00C74667"/>
    <w:rsid w:val="00C74A83"/>
    <w:rsid w:val="00C77103"/>
    <w:rsid w:val="00C80FFD"/>
    <w:rsid w:val="00C81622"/>
    <w:rsid w:val="00C82E70"/>
    <w:rsid w:val="00C83523"/>
    <w:rsid w:val="00C8673D"/>
    <w:rsid w:val="00C86CD8"/>
    <w:rsid w:val="00C87094"/>
    <w:rsid w:val="00C87851"/>
    <w:rsid w:val="00C914B0"/>
    <w:rsid w:val="00C9180E"/>
    <w:rsid w:val="00C92C1E"/>
    <w:rsid w:val="00C934BD"/>
    <w:rsid w:val="00C935A4"/>
    <w:rsid w:val="00CA23EB"/>
    <w:rsid w:val="00CA3175"/>
    <w:rsid w:val="00CA6F51"/>
    <w:rsid w:val="00CA7478"/>
    <w:rsid w:val="00CB3356"/>
    <w:rsid w:val="00CB65B3"/>
    <w:rsid w:val="00CB7EEA"/>
    <w:rsid w:val="00CC0F3B"/>
    <w:rsid w:val="00CC1994"/>
    <w:rsid w:val="00CC3D88"/>
    <w:rsid w:val="00CC44F1"/>
    <w:rsid w:val="00CC748D"/>
    <w:rsid w:val="00CD1042"/>
    <w:rsid w:val="00CD110E"/>
    <w:rsid w:val="00CD111D"/>
    <w:rsid w:val="00CD14DF"/>
    <w:rsid w:val="00CD3F59"/>
    <w:rsid w:val="00CE4E07"/>
    <w:rsid w:val="00CE4EBE"/>
    <w:rsid w:val="00CE5253"/>
    <w:rsid w:val="00CF0019"/>
    <w:rsid w:val="00CF1626"/>
    <w:rsid w:val="00CF3859"/>
    <w:rsid w:val="00CF3A7F"/>
    <w:rsid w:val="00D015BE"/>
    <w:rsid w:val="00D01F2F"/>
    <w:rsid w:val="00D0235B"/>
    <w:rsid w:val="00D037EF"/>
    <w:rsid w:val="00D06183"/>
    <w:rsid w:val="00D06B36"/>
    <w:rsid w:val="00D07586"/>
    <w:rsid w:val="00D109BB"/>
    <w:rsid w:val="00D10F7E"/>
    <w:rsid w:val="00D12A92"/>
    <w:rsid w:val="00D14298"/>
    <w:rsid w:val="00D225DA"/>
    <w:rsid w:val="00D2334B"/>
    <w:rsid w:val="00D23773"/>
    <w:rsid w:val="00D25E97"/>
    <w:rsid w:val="00D27794"/>
    <w:rsid w:val="00D3048D"/>
    <w:rsid w:val="00D34B14"/>
    <w:rsid w:val="00D405FA"/>
    <w:rsid w:val="00D4077A"/>
    <w:rsid w:val="00D415F6"/>
    <w:rsid w:val="00D41E2B"/>
    <w:rsid w:val="00D425DC"/>
    <w:rsid w:val="00D4344F"/>
    <w:rsid w:val="00D45844"/>
    <w:rsid w:val="00D45DE8"/>
    <w:rsid w:val="00D45DE9"/>
    <w:rsid w:val="00D46FA5"/>
    <w:rsid w:val="00D4708C"/>
    <w:rsid w:val="00D4776D"/>
    <w:rsid w:val="00D51934"/>
    <w:rsid w:val="00D51B67"/>
    <w:rsid w:val="00D55A4B"/>
    <w:rsid w:val="00D5656E"/>
    <w:rsid w:val="00D6014A"/>
    <w:rsid w:val="00D61E0B"/>
    <w:rsid w:val="00D6374D"/>
    <w:rsid w:val="00D6685A"/>
    <w:rsid w:val="00D67D6A"/>
    <w:rsid w:val="00D67F47"/>
    <w:rsid w:val="00D760CC"/>
    <w:rsid w:val="00D76AB1"/>
    <w:rsid w:val="00D772AC"/>
    <w:rsid w:val="00D77802"/>
    <w:rsid w:val="00D81267"/>
    <w:rsid w:val="00D8698B"/>
    <w:rsid w:val="00D90359"/>
    <w:rsid w:val="00D91457"/>
    <w:rsid w:val="00D93595"/>
    <w:rsid w:val="00D93DD5"/>
    <w:rsid w:val="00DA0BAA"/>
    <w:rsid w:val="00DA119E"/>
    <w:rsid w:val="00DA1561"/>
    <w:rsid w:val="00DA2296"/>
    <w:rsid w:val="00DA2A3D"/>
    <w:rsid w:val="00DA329A"/>
    <w:rsid w:val="00DA3C0C"/>
    <w:rsid w:val="00DA4A81"/>
    <w:rsid w:val="00DA4E6A"/>
    <w:rsid w:val="00DB1CA1"/>
    <w:rsid w:val="00DB41C4"/>
    <w:rsid w:val="00DC03CC"/>
    <w:rsid w:val="00DC0ECA"/>
    <w:rsid w:val="00DC2B11"/>
    <w:rsid w:val="00DC2D16"/>
    <w:rsid w:val="00DC2D55"/>
    <w:rsid w:val="00DC4829"/>
    <w:rsid w:val="00DC4E0C"/>
    <w:rsid w:val="00DC527D"/>
    <w:rsid w:val="00DC5A54"/>
    <w:rsid w:val="00DD00DD"/>
    <w:rsid w:val="00DD0689"/>
    <w:rsid w:val="00DD2A18"/>
    <w:rsid w:val="00DD4278"/>
    <w:rsid w:val="00DD4738"/>
    <w:rsid w:val="00DD4974"/>
    <w:rsid w:val="00DD5292"/>
    <w:rsid w:val="00DD53AB"/>
    <w:rsid w:val="00DD6A84"/>
    <w:rsid w:val="00DE1D1C"/>
    <w:rsid w:val="00DE29DD"/>
    <w:rsid w:val="00DE33FF"/>
    <w:rsid w:val="00DE50F3"/>
    <w:rsid w:val="00DE58DF"/>
    <w:rsid w:val="00DF0595"/>
    <w:rsid w:val="00DF07A6"/>
    <w:rsid w:val="00DF1379"/>
    <w:rsid w:val="00DF18D4"/>
    <w:rsid w:val="00DF4E20"/>
    <w:rsid w:val="00DF63CE"/>
    <w:rsid w:val="00DF6A9D"/>
    <w:rsid w:val="00E00253"/>
    <w:rsid w:val="00E00C55"/>
    <w:rsid w:val="00E03D8C"/>
    <w:rsid w:val="00E0658D"/>
    <w:rsid w:val="00E0769A"/>
    <w:rsid w:val="00E12491"/>
    <w:rsid w:val="00E14139"/>
    <w:rsid w:val="00E14E6F"/>
    <w:rsid w:val="00E21EC3"/>
    <w:rsid w:val="00E241D3"/>
    <w:rsid w:val="00E24D48"/>
    <w:rsid w:val="00E27736"/>
    <w:rsid w:val="00E30B4C"/>
    <w:rsid w:val="00E3265F"/>
    <w:rsid w:val="00E333D7"/>
    <w:rsid w:val="00E366F2"/>
    <w:rsid w:val="00E4010A"/>
    <w:rsid w:val="00E4447F"/>
    <w:rsid w:val="00E44DE1"/>
    <w:rsid w:val="00E454ED"/>
    <w:rsid w:val="00E45812"/>
    <w:rsid w:val="00E46F83"/>
    <w:rsid w:val="00E4750B"/>
    <w:rsid w:val="00E4759D"/>
    <w:rsid w:val="00E52604"/>
    <w:rsid w:val="00E54C40"/>
    <w:rsid w:val="00E556B6"/>
    <w:rsid w:val="00E55798"/>
    <w:rsid w:val="00E5776C"/>
    <w:rsid w:val="00E61268"/>
    <w:rsid w:val="00E61C77"/>
    <w:rsid w:val="00E62839"/>
    <w:rsid w:val="00E64206"/>
    <w:rsid w:val="00E64300"/>
    <w:rsid w:val="00E64C79"/>
    <w:rsid w:val="00E64DF6"/>
    <w:rsid w:val="00E669EC"/>
    <w:rsid w:val="00E67034"/>
    <w:rsid w:val="00E71F21"/>
    <w:rsid w:val="00E741D9"/>
    <w:rsid w:val="00E80E61"/>
    <w:rsid w:val="00E81A99"/>
    <w:rsid w:val="00E8227E"/>
    <w:rsid w:val="00E84546"/>
    <w:rsid w:val="00E90A5B"/>
    <w:rsid w:val="00E91E45"/>
    <w:rsid w:val="00E92776"/>
    <w:rsid w:val="00E9448D"/>
    <w:rsid w:val="00E946B9"/>
    <w:rsid w:val="00E96482"/>
    <w:rsid w:val="00E96C4B"/>
    <w:rsid w:val="00E97073"/>
    <w:rsid w:val="00E970D9"/>
    <w:rsid w:val="00EA39CE"/>
    <w:rsid w:val="00EA44A1"/>
    <w:rsid w:val="00EB14D6"/>
    <w:rsid w:val="00EB1628"/>
    <w:rsid w:val="00EB6305"/>
    <w:rsid w:val="00EC11AE"/>
    <w:rsid w:val="00EC201A"/>
    <w:rsid w:val="00EC2611"/>
    <w:rsid w:val="00EC27AA"/>
    <w:rsid w:val="00EC2EB4"/>
    <w:rsid w:val="00EC39E0"/>
    <w:rsid w:val="00EC49DA"/>
    <w:rsid w:val="00EC5317"/>
    <w:rsid w:val="00ED2413"/>
    <w:rsid w:val="00ED39AA"/>
    <w:rsid w:val="00ED46BC"/>
    <w:rsid w:val="00ED5B99"/>
    <w:rsid w:val="00ED6092"/>
    <w:rsid w:val="00ED7309"/>
    <w:rsid w:val="00EE1BD9"/>
    <w:rsid w:val="00EE22DF"/>
    <w:rsid w:val="00EE366C"/>
    <w:rsid w:val="00EE3F06"/>
    <w:rsid w:val="00EE53E6"/>
    <w:rsid w:val="00EF0088"/>
    <w:rsid w:val="00EF2DED"/>
    <w:rsid w:val="00EF3EFE"/>
    <w:rsid w:val="00EF538B"/>
    <w:rsid w:val="00EF7995"/>
    <w:rsid w:val="00F017DC"/>
    <w:rsid w:val="00F01F29"/>
    <w:rsid w:val="00F01FAE"/>
    <w:rsid w:val="00F03309"/>
    <w:rsid w:val="00F0651D"/>
    <w:rsid w:val="00F06C6E"/>
    <w:rsid w:val="00F07882"/>
    <w:rsid w:val="00F07B4D"/>
    <w:rsid w:val="00F07E60"/>
    <w:rsid w:val="00F11475"/>
    <w:rsid w:val="00F13AAE"/>
    <w:rsid w:val="00F1619D"/>
    <w:rsid w:val="00F21DD0"/>
    <w:rsid w:val="00F23BCB"/>
    <w:rsid w:val="00F23D3A"/>
    <w:rsid w:val="00F2448F"/>
    <w:rsid w:val="00F2532C"/>
    <w:rsid w:val="00F27277"/>
    <w:rsid w:val="00F2758E"/>
    <w:rsid w:val="00F2798E"/>
    <w:rsid w:val="00F310A5"/>
    <w:rsid w:val="00F32D5A"/>
    <w:rsid w:val="00F33697"/>
    <w:rsid w:val="00F34A88"/>
    <w:rsid w:val="00F37002"/>
    <w:rsid w:val="00F376F9"/>
    <w:rsid w:val="00F427CB"/>
    <w:rsid w:val="00F42E9F"/>
    <w:rsid w:val="00F4320F"/>
    <w:rsid w:val="00F50674"/>
    <w:rsid w:val="00F515AA"/>
    <w:rsid w:val="00F52506"/>
    <w:rsid w:val="00F53420"/>
    <w:rsid w:val="00F53EB3"/>
    <w:rsid w:val="00F5573B"/>
    <w:rsid w:val="00F56697"/>
    <w:rsid w:val="00F56859"/>
    <w:rsid w:val="00F572BC"/>
    <w:rsid w:val="00F60D43"/>
    <w:rsid w:val="00F62947"/>
    <w:rsid w:val="00F63F25"/>
    <w:rsid w:val="00F6628B"/>
    <w:rsid w:val="00F67800"/>
    <w:rsid w:val="00F71AE2"/>
    <w:rsid w:val="00F71D73"/>
    <w:rsid w:val="00F72FB3"/>
    <w:rsid w:val="00F74869"/>
    <w:rsid w:val="00F814AB"/>
    <w:rsid w:val="00F830A3"/>
    <w:rsid w:val="00F84270"/>
    <w:rsid w:val="00F84928"/>
    <w:rsid w:val="00F84B0A"/>
    <w:rsid w:val="00F86140"/>
    <w:rsid w:val="00F93CC1"/>
    <w:rsid w:val="00FA0453"/>
    <w:rsid w:val="00FA091B"/>
    <w:rsid w:val="00FA289B"/>
    <w:rsid w:val="00FA2EE6"/>
    <w:rsid w:val="00FA3315"/>
    <w:rsid w:val="00FA5972"/>
    <w:rsid w:val="00FA5D7D"/>
    <w:rsid w:val="00FA60FC"/>
    <w:rsid w:val="00FA65DF"/>
    <w:rsid w:val="00FB04EC"/>
    <w:rsid w:val="00FB7582"/>
    <w:rsid w:val="00FB78DE"/>
    <w:rsid w:val="00FC0EE8"/>
    <w:rsid w:val="00FC2CF9"/>
    <w:rsid w:val="00FC3CD6"/>
    <w:rsid w:val="00FC4DA2"/>
    <w:rsid w:val="00FC518B"/>
    <w:rsid w:val="00FC5F17"/>
    <w:rsid w:val="00FC67A6"/>
    <w:rsid w:val="00FC6994"/>
    <w:rsid w:val="00FC778B"/>
    <w:rsid w:val="00FC7C1E"/>
    <w:rsid w:val="00FD00C6"/>
    <w:rsid w:val="00FD00E0"/>
    <w:rsid w:val="00FD3272"/>
    <w:rsid w:val="00FE0FC8"/>
    <w:rsid w:val="00FE1A9E"/>
    <w:rsid w:val="00FE1E56"/>
    <w:rsid w:val="00FE45F7"/>
    <w:rsid w:val="00FE6D23"/>
    <w:rsid w:val="00FF0338"/>
    <w:rsid w:val="00FF04F4"/>
    <w:rsid w:val="00FF37E8"/>
    <w:rsid w:val="00FF4252"/>
    <w:rsid w:val="00FF44CA"/>
    <w:rsid w:val="00FF51A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A6B13-B1EB-49F6-9D44-188D82D9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60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E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609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ED60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EC5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9209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9209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92097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6121FD"/>
    <w:rPr>
      <w:color w:val="0000FF" w:themeColor="hyperlink"/>
      <w:u w:val="single"/>
    </w:rPr>
  </w:style>
  <w:style w:type="paragraph" w:customStyle="1" w:styleId="Style2">
    <w:name w:val="Style2"/>
    <w:basedOn w:val="a"/>
    <w:rsid w:val="00B5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B51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7">
    <w:name w:val="Font Style57"/>
    <w:rsid w:val="00B5145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Название Знак"/>
    <w:aliases w:val="Название приложения Знак"/>
    <w:link w:val="ac"/>
    <w:locked/>
    <w:rsid w:val="007535A0"/>
    <w:rPr>
      <w:sz w:val="28"/>
      <w:szCs w:val="24"/>
    </w:rPr>
  </w:style>
  <w:style w:type="paragraph" w:styleId="ac">
    <w:name w:val="Title"/>
    <w:aliases w:val="Название приложения"/>
    <w:basedOn w:val="a"/>
    <w:link w:val="ab"/>
    <w:qFormat/>
    <w:rsid w:val="007535A0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0">
    <w:name w:val="Название Знак1"/>
    <w:basedOn w:val="a0"/>
    <w:uiPriority w:val="10"/>
    <w:rsid w:val="00753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">
    <w:name w:val="Без интервала3"/>
    <w:rsid w:val="007535A0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47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4085-C1B3-47C4-A4D6-0989A87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1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11</cp:revision>
  <cp:lastPrinted>2025-01-23T08:07:00Z</cp:lastPrinted>
  <dcterms:created xsi:type="dcterms:W3CDTF">2024-11-25T08:46:00Z</dcterms:created>
  <dcterms:modified xsi:type="dcterms:W3CDTF">2025-01-23T08:37:00Z</dcterms:modified>
</cp:coreProperties>
</file>